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 w:rsidRPr="00DD15D2">
        <w:rPr>
          <w:rFonts w:ascii="Arial" w:hAnsi="Arial" w:cs="Arial"/>
          <w:b/>
          <w:bCs/>
        </w:rPr>
        <w:t xml:space="preserve">ZARZĄDZENIE </w:t>
      </w:r>
      <w:r w:rsidR="003975A0">
        <w:rPr>
          <w:rFonts w:ascii="Arial" w:hAnsi="Arial" w:cs="Arial"/>
          <w:b/>
          <w:bCs/>
        </w:rPr>
        <w:t>Nr 12</w:t>
      </w:r>
      <w:r>
        <w:rPr>
          <w:rFonts w:ascii="Arial" w:hAnsi="Arial" w:cs="Arial"/>
          <w:b/>
          <w:bCs/>
        </w:rPr>
        <w:t>/</w:t>
      </w:r>
      <w:r w:rsidR="003975A0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1</w:t>
      </w:r>
      <w:r w:rsidR="003975A0">
        <w:rPr>
          <w:rFonts w:ascii="Arial" w:hAnsi="Arial" w:cs="Arial"/>
          <w:b/>
          <w:bCs/>
        </w:rPr>
        <w:t>1</w:t>
      </w:r>
    </w:p>
    <w:p w:rsidR="00162DEE" w:rsidRDefault="00162DEE" w:rsidP="00162DE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Wójta Gminy Starcza </w:t>
      </w:r>
      <w:r>
        <w:rPr>
          <w:rFonts w:ascii="Arial" w:hAnsi="Arial" w:cs="Arial"/>
          <w:b/>
          <w:bCs/>
        </w:rPr>
        <w:br/>
      </w:r>
    </w:p>
    <w:p w:rsidR="00162DEE" w:rsidRDefault="00162DEE" w:rsidP="00162DEE">
      <w:pPr>
        <w:jc w:val="center"/>
        <w:rPr>
          <w:rFonts w:ascii="Arial" w:hAnsi="Arial" w:cs="Arial"/>
          <w:bCs/>
        </w:rPr>
      </w:pPr>
      <w:r w:rsidRPr="00162DEE">
        <w:rPr>
          <w:rFonts w:ascii="Arial" w:hAnsi="Arial" w:cs="Arial"/>
          <w:bCs/>
        </w:rPr>
        <w:t xml:space="preserve">z dnia </w:t>
      </w:r>
      <w:r w:rsidR="003975A0">
        <w:rPr>
          <w:rFonts w:ascii="Arial" w:hAnsi="Arial" w:cs="Arial"/>
          <w:bCs/>
        </w:rPr>
        <w:t>8 marca 2011r.</w:t>
      </w:r>
    </w:p>
    <w:p w:rsidR="00162DEE" w:rsidRPr="00162DEE" w:rsidRDefault="00162DEE" w:rsidP="00162DEE">
      <w:pPr>
        <w:jc w:val="center"/>
        <w:rPr>
          <w:rFonts w:ascii="Arial" w:hAnsi="Arial" w:cs="Arial"/>
          <w:bCs/>
        </w:rPr>
      </w:pPr>
      <w:r w:rsidRPr="00162DEE">
        <w:rPr>
          <w:rFonts w:ascii="Arial" w:hAnsi="Arial" w:cs="Arial"/>
          <w:bCs/>
        </w:rPr>
        <w:t xml:space="preserve"> </w:t>
      </w:r>
    </w:p>
    <w:p w:rsidR="00162DEE" w:rsidRPr="00162DEE" w:rsidRDefault="00162DEE" w:rsidP="00162DEE">
      <w:pPr>
        <w:jc w:val="both"/>
        <w:rPr>
          <w:rFonts w:ascii="Arial" w:hAnsi="Arial" w:cs="Arial"/>
          <w:b/>
        </w:rPr>
      </w:pPr>
      <w:r w:rsidRPr="00162DEE">
        <w:rPr>
          <w:rFonts w:ascii="Arial" w:hAnsi="Arial" w:cs="Arial"/>
          <w:b/>
        </w:rPr>
        <w:t>w sprawie organizacji, zasad funkcjonowania i dok</w:t>
      </w:r>
      <w:r>
        <w:rPr>
          <w:rFonts w:ascii="Arial" w:hAnsi="Arial" w:cs="Arial"/>
          <w:b/>
        </w:rPr>
        <w:t>umentowania kontroli zarządczej</w:t>
      </w:r>
    </w:p>
    <w:p w:rsidR="00162DEE" w:rsidRPr="00DD15D2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ind w:firstLine="708"/>
        <w:jc w:val="both"/>
        <w:rPr>
          <w:rFonts w:ascii="Arial" w:hAnsi="Arial" w:cs="Arial"/>
        </w:rPr>
      </w:pPr>
      <w:r w:rsidRPr="00DD15D2">
        <w:rPr>
          <w:rFonts w:ascii="Arial" w:hAnsi="Arial" w:cs="Arial"/>
        </w:rPr>
        <w:t xml:space="preserve">Na podstawie art. 33 ust. 3 ustawy z dnia 8 marca 1990 roku o samorządzie gminnym (tekst jednolity Dz. U. z 2001 r., nr 142 , poz. 1591 z poźn. zmianami), </w:t>
      </w:r>
      <w:r>
        <w:rPr>
          <w:rFonts w:ascii="Arial" w:hAnsi="Arial" w:cs="Arial"/>
        </w:rPr>
        <w:br/>
      </w:r>
      <w:r w:rsidRPr="00DD15D2">
        <w:rPr>
          <w:rFonts w:ascii="Arial" w:hAnsi="Arial" w:cs="Arial"/>
        </w:rPr>
        <w:t xml:space="preserve">art. 69 ust. 1 pkt 2 ustawy z dnia 27 sierpnia 2009 r. o finansach publicznych </w:t>
      </w:r>
      <w:r>
        <w:rPr>
          <w:rFonts w:ascii="Arial" w:hAnsi="Arial" w:cs="Arial"/>
        </w:rPr>
        <w:br/>
      </w:r>
      <w:r w:rsidRPr="00DD15D2">
        <w:rPr>
          <w:rFonts w:ascii="Arial" w:hAnsi="Arial" w:cs="Arial"/>
        </w:rPr>
        <w:t xml:space="preserve">(Dz. U. z 2009 r., nr 157, poz. 1240) </w:t>
      </w:r>
    </w:p>
    <w:p w:rsidR="00162DEE" w:rsidRPr="00DD15D2" w:rsidRDefault="00162DEE" w:rsidP="00162DEE">
      <w:pPr>
        <w:jc w:val="center"/>
        <w:rPr>
          <w:rFonts w:ascii="Arial" w:hAnsi="Arial" w:cs="Arial"/>
        </w:rPr>
      </w:pPr>
      <w:r w:rsidRPr="00DD15D2">
        <w:rPr>
          <w:rFonts w:ascii="Arial" w:hAnsi="Arial" w:cs="Arial"/>
        </w:rPr>
        <w:t>zarządza się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DD15D2">
        <w:rPr>
          <w:rFonts w:ascii="Arial" w:hAnsi="Arial" w:cs="Arial"/>
        </w:rPr>
        <w:t xml:space="preserve"> co następuje;</w:t>
      </w: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  <w:r w:rsidRPr="00DD15D2">
        <w:rPr>
          <w:rFonts w:ascii="Arial" w:hAnsi="Arial" w:cs="Arial"/>
          <w:b/>
          <w:bCs/>
        </w:rPr>
        <w:t>§ 1</w:t>
      </w: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Pr="00DD15D2" w:rsidRDefault="00162DEE" w:rsidP="00162DEE">
      <w:pPr>
        <w:jc w:val="both"/>
        <w:rPr>
          <w:rFonts w:ascii="Arial" w:hAnsi="Arial" w:cs="Arial"/>
        </w:rPr>
      </w:pPr>
      <w:r w:rsidRPr="00DD15D2">
        <w:rPr>
          <w:rFonts w:ascii="Arial" w:hAnsi="Arial" w:cs="Arial"/>
        </w:rPr>
        <w:t>Określa się organizację i zasady funkcjonowania kontroli zarządczej, zgod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D15D2">
        <w:rPr>
          <w:rFonts w:ascii="Arial" w:hAnsi="Arial" w:cs="Arial"/>
        </w:rPr>
        <w:t>z załącznikiem nr 1.</w:t>
      </w: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  <w:r w:rsidRPr="00DD15D2">
        <w:rPr>
          <w:rFonts w:ascii="Arial" w:hAnsi="Arial" w:cs="Arial"/>
          <w:b/>
          <w:bCs/>
        </w:rPr>
        <w:t>§ 2</w:t>
      </w: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Pr="00DD15D2" w:rsidRDefault="00162DEE" w:rsidP="003975A0">
      <w:pPr>
        <w:jc w:val="both"/>
        <w:rPr>
          <w:rFonts w:ascii="Arial" w:hAnsi="Arial" w:cs="Arial"/>
        </w:rPr>
      </w:pPr>
      <w:r w:rsidRPr="00DD15D2">
        <w:rPr>
          <w:rFonts w:ascii="Arial" w:hAnsi="Arial" w:cs="Arial"/>
        </w:rPr>
        <w:t>Określa się standardy kontroli zarządczej oraz zasady prowadzenia, koordynowania</w:t>
      </w:r>
      <w:r w:rsidR="003975A0">
        <w:rPr>
          <w:rFonts w:ascii="Arial" w:hAnsi="Arial" w:cs="Arial"/>
        </w:rPr>
        <w:br/>
      </w:r>
      <w:r w:rsidRPr="00DD15D2">
        <w:rPr>
          <w:rFonts w:ascii="Arial" w:hAnsi="Arial" w:cs="Arial"/>
        </w:rPr>
        <w:t>i dokumentowania kontroli zarządczej, zgodnie z załącznikiem nr 2.</w:t>
      </w:r>
    </w:p>
    <w:p w:rsidR="00162DEE" w:rsidRPr="00DD15D2" w:rsidRDefault="00162DEE" w:rsidP="00162DEE">
      <w:pPr>
        <w:rPr>
          <w:rFonts w:ascii="Arial" w:hAnsi="Arial" w:cs="Arial"/>
        </w:rPr>
      </w:pP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  <w:r w:rsidRPr="00DD15D2">
        <w:rPr>
          <w:rFonts w:ascii="Arial" w:hAnsi="Arial" w:cs="Arial"/>
          <w:b/>
          <w:bCs/>
        </w:rPr>
        <w:t>§ 3</w:t>
      </w:r>
    </w:p>
    <w:p w:rsidR="00162DEE" w:rsidRPr="00DD15D2" w:rsidRDefault="00162DEE" w:rsidP="00162DEE">
      <w:pPr>
        <w:jc w:val="center"/>
        <w:rPr>
          <w:rFonts w:ascii="Arial" w:hAnsi="Arial" w:cs="Arial"/>
        </w:rPr>
      </w:pPr>
    </w:p>
    <w:p w:rsidR="00162DEE" w:rsidRPr="00DD15D2" w:rsidRDefault="00162DEE" w:rsidP="00162DEE">
      <w:pPr>
        <w:jc w:val="both"/>
        <w:rPr>
          <w:rFonts w:ascii="Arial" w:hAnsi="Arial" w:cs="Arial"/>
        </w:rPr>
      </w:pPr>
      <w:r w:rsidRPr="00DD15D2">
        <w:rPr>
          <w:rFonts w:ascii="Arial" w:hAnsi="Arial" w:cs="Arial"/>
        </w:rPr>
        <w:t xml:space="preserve">W celu realizacji postanowień zawartych w zarządzeniu oraz zapewnienia realizacji celów urzędu </w:t>
      </w:r>
      <w:r>
        <w:rPr>
          <w:rFonts w:ascii="Arial" w:hAnsi="Arial" w:cs="Arial"/>
        </w:rPr>
        <w:t>gminy</w:t>
      </w:r>
      <w:r w:rsidRPr="00DD15D2">
        <w:rPr>
          <w:rFonts w:ascii="Arial" w:hAnsi="Arial" w:cs="Arial"/>
        </w:rPr>
        <w:t xml:space="preserve"> i pozostałych jednostek budżetowych w sposób zgodny </w:t>
      </w:r>
      <w:r w:rsidR="005E1622">
        <w:rPr>
          <w:rFonts w:ascii="Arial" w:hAnsi="Arial" w:cs="Arial"/>
        </w:rPr>
        <w:br/>
      </w:r>
      <w:r w:rsidRPr="00DD15D2">
        <w:rPr>
          <w:rFonts w:ascii="Arial" w:hAnsi="Arial" w:cs="Arial"/>
        </w:rPr>
        <w:t>z prawem, efektywny, oszczędny i terminowy,  zobowiązuję kierowników referatów oraz inspektorów na samodzielnych stanowiskach;</w:t>
      </w:r>
    </w:p>
    <w:p w:rsidR="00162DEE" w:rsidRPr="00DD15D2" w:rsidRDefault="00162DEE" w:rsidP="00162DEE">
      <w:pPr>
        <w:jc w:val="both"/>
        <w:rPr>
          <w:rFonts w:ascii="Arial" w:hAnsi="Arial" w:cs="Arial"/>
        </w:rPr>
      </w:pPr>
      <w:r w:rsidRPr="00DD15D2">
        <w:rPr>
          <w:rFonts w:ascii="Arial" w:hAnsi="Arial" w:cs="Arial"/>
        </w:rPr>
        <w:t>a) do dokonania przeglądu wszystkich obowiązujących w jednostce procedur oraz</w:t>
      </w:r>
    </w:p>
    <w:p w:rsidR="00162DEE" w:rsidRPr="00DD15D2" w:rsidRDefault="00162DEE" w:rsidP="005E1622">
      <w:pPr>
        <w:ind w:left="240"/>
        <w:jc w:val="both"/>
        <w:rPr>
          <w:rFonts w:ascii="Arial" w:hAnsi="Arial" w:cs="Arial"/>
        </w:rPr>
      </w:pPr>
      <w:r w:rsidRPr="00DD15D2">
        <w:rPr>
          <w:rFonts w:ascii="Arial" w:hAnsi="Arial" w:cs="Arial"/>
        </w:rPr>
        <w:t>dostosowanie ich zapisów do zasad funkcjonowania kontroli zarządczej,</w:t>
      </w:r>
      <w:r w:rsidR="005E1622">
        <w:rPr>
          <w:rFonts w:ascii="Arial" w:hAnsi="Arial" w:cs="Arial"/>
        </w:rPr>
        <w:t xml:space="preserve"> </w:t>
      </w:r>
      <w:r w:rsidRPr="00DD15D2">
        <w:rPr>
          <w:rFonts w:ascii="Arial" w:hAnsi="Arial" w:cs="Arial"/>
        </w:rPr>
        <w:t xml:space="preserve">    określonych w niniejszym zarządzeniu,</w:t>
      </w:r>
    </w:p>
    <w:p w:rsidR="00162DEE" w:rsidRPr="00DD15D2" w:rsidRDefault="00162DEE" w:rsidP="00162DEE">
      <w:pPr>
        <w:jc w:val="both"/>
        <w:rPr>
          <w:rFonts w:ascii="Arial" w:hAnsi="Arial" w:cs="Arial"/>
        </w:rPr>
      </w:pPr>
      <w:r w:rsidRPr="00DD15D2">
        <w:rPr>
          <w:rFonts w:ascii="Arial" w:hAnsi="Arial" w:cs="Arial"/>
        </w:rPr>
        <w:t>b) do opracowania stosownych procedur w przypadku ich braku.</w:t>
      </w:r>
    </w:p>
    <w:p w:rsidR="00162DEE" w:rsidRPr="00DD15D2" w:rsidRDefault="00162DEE" w:rsidP="00162DEE">
      <w:pPr>
        <w:jc w:val="both"/>
        <w:rPr>
          <w:rFonts w:ascii="Arial" w:hAnsi="Arial" w:cs="Arial"/>
        </w:rPr>
      </w:pP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  <w:r w:rsidRPr="00DD15D2">
        <w:rPr>
          <w:rFonts w:ascii="Arial" w:hAnsi="Arial" w:cs="Arial"/>
          <w:b/>
          <w:bCs/>
        </w:rPr>
        <w:t xml:space="preserve">§ 4 </w:t>
      </w:r>
    </w:p>
    <w:p w:rsidR="00162DEE" w:rsidRPr="00DD15D2" w:rsidRDefault="00162DEE" w:rsidP="00162DEE">
      <w:pPr>
        <w:jc w:val="both"/>
        <w:rPr>
          <w:rFonts w:ascii="Arial" w:hAnsi="Arial" w:cs="Arial"/>
        </w:rPr>
      </w:pPr>
    </w:p>
    <w:p w:rsidR="00162DEE" w:rsidRPr="00DD15D2" w:rsidRDefault="00162DEE" w:rsidP="00162DEE">
      <w:pPr>
        <w:jc w:val="both"/>
        <w:rPr>
          <w:rFonts w:ascii="Arial" w:hAnsi="Arial" w:cs="Arial"/>
        </w:rPr>
      </w:pPr>
      <w:r w:rsidRPr="00DD15D2">
        <w:rPr>
          <w:rFonts w:ascii="Arial" w:hAnsi="Arial" w:cs="Arial"/>
        </w:rPr>
        <w:t xml:space="preserve">Wykonanie Zarządzenia powierza się Skarbnikowi </w:t>
      </w:r>
      <w:r>
        <w:rPr>
          <w:rFonts w:ascii="Arial" w:hAnsi="Arial" w:cs="Arial"/>
        </w:rPr>
        <w:t>Gminy</w:t>
      </w:r>
      <w:r w:rsidRPr="00DD15D2">
        <w:rPr>
          <w:rFonts w:ascii="Arial" w:hAnsi="Arial" w:cs="Arial"/>
        </w:rPr>
        <w:t xml:space="preserve">, Sekretarzowi </w:t>
      </w:r>
      <w:r>
        <w:rPr>
          <w:rFonts w:ascii="Arial" w:hAnsi="Arial" w:cs="Arial"/>
        </w:rPr>
        <w:t>Gminy</w:t>
      </w:r>
      <w:r w:rsidRPr="00DD15D2">
        <w:rPr>
          <w:rFonts w:ascii="Arial" w:hAnsi="Arial" w:cs="Arial"/>
        </w:rPr>
        <w:t>, Kierownikom referatów, pracownikom na samodzielnych stanowiskach i osobom wykonującym powierzone obowiązki na zajmowanych stanowiskach.</w:t>
      </w:r>
    </w:p>
    <w:p w:rsidR="00162DEE" w:rsidRPr="00DD15D2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 w:rsidRPr="00DD15D2">
        <w:rPr>
          <w:rFonts w:ascii="Arial" w:hAnsi="Arial" w:cs="Arial"/>
          <w:b/>
          <w:bCs/>
        </w:rPr>
        <w:t xml:space="preserve">§ 5 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aci moc Zarządzenie Nr 19/10 Wójta Gminy Starcza z dnia 18 czerwca 2010r. </w:t>
      </w:r>
      <w:r>
        <w:rPr>
          <w:rFonts w:ascii="Arial" w:hAnsi="Arial" w:cs="Arial"/>
          <w:bCs/>
        </w:rPr>
        <w:br/>
        <w:t>w sprawie określenia sposobu przeprowadzenia kontroli zarządczej w Urzędzie Gminy w Starczy i jednostkach organizacyjnych Gminy Starcza oraz zasad jej koordynacji.</w:t>
      </w:r>
    </w:p>
    <w:p w:rsidR="00162DEE" w:rsidRDefault="00162DEE" w:rsidP="00162DEE">
      <w:pPr>
        <w:jc w:val="both"/>
        <w:rPr>
          <w:rFonts w:ascii="Arial" w:hAnsi="Arial" w:cs="Arial"/>
          <w:bCs/>
        </w:rPr>
      </w:pPr>
    </w:p>
    <w:p w:rsidR="00162DEE" w:rsidRP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162DEE" w:rsidRPr="00DD15D2" w:rsidRDefault="00162DEE" w:rsidP="00162DEE">
      <w:pPr>
        <w:rPr>
          <w:rFonts w:ascii="Arial" w:hAnsi="Arial" w:cs="Arial"/>
        </w:rPr>
      </w:pPr>
    </w:p>
    <w:p w:rsidR="00162DEE" w:rsidRPr="00DD15D2" w:rsidRDefault="00162DEE" w:rsidP="00162DEE">
      <w:pPr>
        <w:rPr>
          <w:rFonts w:ascii="Arial" w:hAnsi="Arial" w:cs="Arial"/>
        </w:rPr>
      </w:pPr>
      <w:r w:rsidRPr="00DD15D2">
        <w:rPr>
          <w:rFonts w:ascii="Arial" w:hAnsi="Arial" w:cs="Arial"/>
        </w:rPr>
        <w:t>Zarządzenie wchodzi w życie z dniem podpisania.</w:t>
      </w:r>
    </w:p>
    <w:p w:rsidR="00162DEE" w:rsidRDefault="00162DEE" w:rsidP="00162DEE">
      <w:pPr>
        <w:ind w:left="4248" w:firstLine="708"/>
        <w:rPr>
          <w:rFonts w:ascii="Arial" w:hAnsi="Arial" w:cs="Arial"/>
          <w:sz w:val="20"/>
          <w:szCs w:val="20"/>
        </w:rPr>
      </w:pPr>
    </w:p>
    <w:p w:rsidR="00882519" w:rsidRDefault="00882519" w:rsidP="00882519">
      <w:pPr>
        <w:ind w:left="566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 Gminy</w:t>
      </w:r>
    </w:p>
    <w:p w:rsidR="00882519" w:rsidRDefault="00882519" w:rsidP="00882519">
      <w:pPr>
        <w:ind w:left="566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sław Szymczyk</w:t>
      </w:r>
    </w:p>
    <w:p w:rsidR="00882519" w:rsidRPr="00882519" w:rsidRDefault="00882519" w:rsidP="00162DEE">
      <w:pPr>
        <w:ind w:left="4248" w:firstLine="708"/>
        <w:rPr>
          <w:rFonts w:ascii="Arial" w:hAnsi="Arial" w:cs="Arial"/>
          <w:sz w:val="20"/>
          <w:szCs w:val="20"/>
        </w:rPr>
      </w:pPr>
    </w:p>
    <w:p w:rsidR="00162DEE" w:rsidRPr="005E1622" w:rsidRDefault="00162DEE" w:rsidP="005E1622">
      <w:pPr>
        <w:ind w:left="5664" w:firstLine="708"/>
        <w:rPr>
          <w:rFonts w:ascii="Arial" w:hAnsi="Arial" w:cs="Arial"/>
          <w:sz w:val="20"/>
          <w:szCs w:val="20"/>
        </w:rPr>
      </w:pPr>
      <w:r w:rsidRPr="005E1622">
        <w:rPr>
          <w:rFonts w:ascii="Arial" w:hAnsi="Arial" w:cs="Arial"/>
          <w:sz w:val="20"/>
          <w:szCs w:val="20"/>
        </w:rPr>
        <w:t>Załącznik nr 1</w:t>
      </w:r>
    </w:p>
    <w:p w:rsidR="00162DEE" w:rsidRPr="005E1622" w:rsidRDefault="005E1622" w:rsidP="005E1622">
      <w:pPr>
        <w:ind w:left="5664" w:firstLine="708"/>
        <w:rPr>
          <w:rFonts w:ascii="Arial" w:hAnsi="Arial" w:cs="Arial"/>
          <w:sz w:val="20"/>
          <w:szCs w:val="20"/>
        </w:rPr>
      </w:pPr>
      <w:r w:rsidRPr="005E1622">
        <w:rPr>
          <w:rFonts w:ascii="Arial" w:hAnsi="Arial" w:cs="Arial"/>
          <w:sz w:val="20"/>
          <w:szCs w:val="20"/>
        </w:rPr>
        <w:t>d</w:t>
      </w:r>
      <w:r w:rsidR="00162DEE" w:rsidRPr="005E1622">
        <w:rPr>
          <w:rFonts w:ascii="Arial" w:hAnsi="Arial" w:cs="Arial"/>
          <w:sz w:val="20"/>
          <w:szCs w:val="20"/>
        </w:rPr>
        <w:t xml:space="preserve">o Zarządzenia </w:t>
      </w:r>
      <w:r w:rsidRPr="005E1622">
        <w:rPr>
          <w:rFonts w:ascii="Arial" w:hAnsi="Arial" w:cs="Arial"/>
          <w:sz w:val="20"/>
          <w:szCs w:val="20"/>
        </w:rPr>
        <w:t xml:space="preserve">Nr  </w:t>
      </w:r>
      <w:r w:rsidR="003975A0">
        <w:rPr>
          <w:rFonts w:ascii="Arial" w:hAnsi="Arial" w:cs="Arial"/>
          <w:sz w:val="20"/>
          <w:szCs w:val="20"/>
        </w:rPr>
        <w:t>12/2011</w:t>
      </w:r>
    </w:p>
    <w:p w:rsidR="00162DEE" w:rsidRPr="005E1622" w:rsidRDefault="005E1622" w:rsidP="005E1622">
      <w:pPr>
        <w:ind w:left="6372"/>
        <w:rPr>
          <w:rFonts w:ascii="Arial" w:hAnsi="Arial" w:cs="Arial"/>
          <w:sz w:val="20"/>
          <w:szCs w:val="20"/>
        </w:rPr>
      </w:pPr>
      <w:r w:rsidRPr="005E1622">
        <w:rPr>
          <w:rFonts w:ascii="Arial" w:hAnsi="Arial" w:cs="Arial"/>
          <w:sz w:val="20"/>
          <w:szCs w:val="20"/>
        </w:rPr>
        <w:t xml:space="preserve">Wójta  Gminy Starcza </w:t>
      </w:r>
      <w:r w:rsidRPr="005E1622">
        <w:rPr>
          <w:rFonts w:ascii="Arial" w:hAnsi="Arial" w:cs="Arial"/>
          <w:sz w:val="20"/>
          <w:szCs w:val="20"/>
        </w:rPr>
        <w:br/>
        <w:t xml:space="preserve"> z dnia </w:t>
      </w:r>
      <w:r w:rsidR="003975A0">
        <w:rPr>
          <w:rFonts w:ascii="Arial" w:hAnsi="Arial" w:cs="Arial"/>
          <w:sz w:val="20"/>
          <w:szCs w:val="20"/>
        </w:rPr>
        <w:t>08.03.</w:t>
      </w:r>
      <w:r w:rsidRPr="005E1622">
        <w:rPr>
          <w:rFonts w:ascii="Arial" w:hAnsi="Arial" w:cs="Arial"/>
          <w:sz w:val="20"/>
          <w:szCs w:val="20"/>
        </w:rPr>
        <w:t>201</w:t>
      </w:r>
      <w:r w:rsidR="003975A0">
        <w:rPr>
          <w:rFonts w:ascii="Arial" w:hAnsi="Arial" w:cs="Arial"/>
          <w:sz w:val="20"/>
          <w:szCs w:val="20"/>
        </w:rPr>
        <w:t>1</w:t>
      </w:r>
      <w:r w:rsidRPr="005E1622">
        <w:rPr>
          <w:rFonts w:ascii="Arial" w:hAnsi="Arial" w:cs="Arial"/>
          <w:sz w:val="20"/>
          <w:szCs w:val="20"/>
        </w:rPr>
        <w:t>r.</w:t>
      </w:r>
    </w:p>
    <w:p w:rsidR="00162DEE" w:rsidRPr="00DD15D2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5E1622" w:rsidRPr="00DD15D2" w:rsidRDefault="005E1622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  <w:r w:rsidRPr="00DD15D2">
        <w:rPr>
          <w:rFonts w:ascii="Arial" w:hAnsi="Arial" w:cs="Arial"/>
          <w:b/>
          <w:bCs/>
        </w:rPr>
        <w:t xml:space="preserve">ORGANIZACJA I ZASADY FUNKCJONOWANIA </w:t>
      </w: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  <w:r w:rsidRPr="00DD15D2">
        <w:rPr>
          <w:rFonts w:ascii="Arial" w:hAnsi="Arial" w:cs="Arial"/>
          <w:b/>
          <w:bCs/>
        </w:rPr>
        <w:t>KONTROLI ZARZĄDCZEJ</w:t>
      </w:r>
    </w:p>
    <w:p w:rsidR="00162DEE" w:rsidRPr="00DD15D2" w:rsidRDefault="00162DEE" w:rsidP="00162DEE">
      <w:pPr>
        <w:rPr>
          <w:rFonts w:ascii="Arial" w:hAnsi="Arial" w:cs="Arial"/>
        </w:rPr>
      </w:pP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  <w:r w:rsidRPr="00DD15D2">
        <w:rPr>
          <w:rFonts w:ascii="Arial" w:hAnsi="Arial" w:cs="Arial"/>
          <w:b/>
          <w:bCs/>
        </w:rPr>
        <w:t>§ 1</w:t>
      </w: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Pr="00DD15D2" w:rsidRDefault="00162DEE" w:rsidP="005E1622">
      <w:pPr>
        <w:jc w:val="both"/>
        <w:rPr>
          <w:rFonts w:ascii="Arial" w:hAnsi="Arial" w:cs="Arial"/>
        </w:rPr>
      </w:pPr>
      <w:r w:rsidRPr="00DD15D2">
        <w:rPr>
          <w:rFonts w:ascii="Arial" w:hAnsi="Arial" w:cs="Arial"/>
        </w:rPr>
        <w:t xml:space="preserve">Wójt Gminy sprawuje bezpośredni ogólny nadzór nad funkcjonowaniem kontroli zarządczej </w:t>
      </w:r>
      <w:r w:rsidR="005E1622">
        <w:rPr>
          <w:rFonts w:ascii="Arial" w:hAnsi="Arial" w:cs="Arial"/>
        </w:rPr>
        <w:t>gminy</w:t>
      </w:r>
      <w:r w:rsidRPr="00DD15D2">
        <w:rPr>
          <w:rFonts w:ascii="Arial" w:hAnsi="Arial" w:cs="Arial"/>
        </w:rPr>
        <w:t xml:space="preserve"> i podległych mu jednostek organizacyjnych.</w:t>
      </w:r>
    </w:p>
    <w:p w:rsidR="00162DEE" w:rsidRPr="00DD15D2" w:rsidRDefault="00162DEE" w:rsidP="00162DEE">
      <w:pPr>
        <w:rPr>
          <w:rFonts w:ascii="Arial" w:hAnsi="Arial" w:cs="Arial"/>
        </w:rPr>
      </w:pPr>
    </w:p>
    <w:p w:rsidR="00162DEE" w:rsidRPr="00DD15D2" w:rsidRDefault="00162DEE" w:rsidP="00162DEE">
      <w:pPr>
        <w:jc w:val="center"/>
        <w:rPr>
          <w:rFonts w:ascii="Arial" w:hAnsi="Arial" w:cs="Arial"/>
          <w:b/>
          <w:bCs/>
        </w:rPr>
      </w:pPr>
      <w:r w:rsidRPr="00DD15D2">
        <w:rPr>
          <w:rFonts w:ascii="Arial" w:hAnsi="Arial" w:cs="Arial"/>
          <w:b/>
          <w:bCs/>
        </w:rPr>
        <w:t>§ 2</w:t>
      </w:r>
    </w:p>
    <w:p w:rsidR="00162DEE" w:rsidRPr="00DD15D2" w:rsidRDefault="00162DEE" w:rsidP="00162DEE">
      <w:pPr>
        <w:rPr>
          <w:rFonts w:ascii="Arial" w:hAnsi="Arial" w:cs="Arial"/>
        </w:rPr>
      </w:pPr>
    </w:p>
    <w:p w:rsidR="00162DEE" w:rsidRPr="00DD15D2" w:rsidRDefault="00162DEE" w:rsidP="00162DEE">
      <w:pPr>
        <w:rPr>
          <w:rFonts w:ascii="Arial" w:hAnsi="Arial" w:cs="Arial"/>
        </w:rPr>
      </w:pPr>
      <w:r w:rsidRPr="00DD15D2">
        <w:rPr>
          <w:rFonts w:ascii="Arial" w:hAnsi="Arial" w:cs="Arial"/>
        </w:rPr>
        <w:t>Zasady funkcjonowania kontroli zarządczej określają:</w:t>
      </w:r>
    </w:p>
    <w:p w:rsidR="00162DEE" w:rsidRPr="00DD15D2" w:rsidRDefault="00162DEE" w:rsidP="00162DEE">
      <w:pPr>
        <w:numPr>
          <w:ilvl w:val="0"/>
          <w:numId w:val="4"/>
        </w:numPr>
        <w:rPr>
          <w:rFonts w:ascii="Arial" w:hAnsi="Arial" w:cs="Arial"/>
        </w:rPr>
      </w:pPr>
      <w:r w:rsidRPr="00DD15D2">
        <w:rPr>
          <w:rFonts w:ascii="Arial" w:hAnsi="Arial" w:cs="Arial"/>
        </w:rPr>
        <w:t>cele i zadania kontroli zarządczej,</w:t>
      </w:r>
    </w:p>
    <w:p w:rsidR="00162DEE" w:rsidRPr="00DD15D2" w:rsidRDefault="00162DEE" w:rsidP="00162DEE">
      <w:pPr>
        <w:numPr>
          <w:ilvl w:val="0"/>
          <w:numId w:val="4"/>
        </w:numPr>
        <w:rPr>
          <w:rFonts w:ascii="Arial" w:hAnsi="Arial" w:cs="Arial"/>
        </w:rPr>
      </w:pPr>
      <w:r w:rsidRPr="00DD15D2">
        <w:rPr>
          <w:rFonts w:ascii="Arial" w:hAnsi="Arial" w:cs="Arial"/>
        </w:rPr>
        <w:t>elementy systemu kontroli zarządczej,</w:t>
      </w:r>
    </w:p>
    <w:p w:rsidR="00162DEE" w:rsidRPr="00DD15D2" w:rsidRDefault="00162DEE" w:rsidP="00162DEE">
      <w:pPr>
        <w:numPr>
          <w:ilvl w:val="0"/>
          <w:numId w:val="4"/>
        </w:numPr>
        <w:rPr>
          <w:rFonts w:ascii="Arial" w:hAnsi="Arial" w:cs="Arial"/>
        </w:rPr>
      </w:pPr>
      <w:r w:rsidRPr="00DD15D2">
        <w:rPr>
          <w:rFonts w:ascii="Arial" w:hAnsi="Arial" w:cs="Arial"/>
        </w:rPr>
        <w:t>zakres kontroli zarządczej.</w:t>
      </w:r>
    </w:p>
    <w:p w:rsidR="00162DEE" w:rsidRPr="00DD15D2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) Kontrola zarządcza to ogół działań podejmowanych dla zapewnienia realizacji celów i zdań w sposób zgodny z prawem, efektywny, oszczędny i terminowy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) Kontrola zarządcza jest prowadzona dla zapewnienia następujących celów;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) zgodności działalności z przepisami prawa oraz procedurami wewnętrznymi;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) skuteczności i efektywności działania;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) wiarygodności sprawozdań;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) ochrony zasobów;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) przestrzegania i promowania zasad etycznego postępowania;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f)  efektywności i skuteczności przepływu informacji;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) zarządzania ryzykiem.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Kontrola zarządcza powinna być:</w:t>
      </w:r>
    </w:p>
    <w:p w:rsidR="00162DEE" w:rsidRDefault="00162DEE" w:rsidP="00162DE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ekwatna tj. zgodna z zasadami określonymi w obowiązujących aktach prawnych, standardami wynikającymi z niniejszego zarządzenia oraz z zasadami i procedurami funkcjonującymi w urzędzie, </w:t>
      </w:r>
    </w:p>
    <w:p w:rsidR="00162DEE" w:rsidRDefault="00162DEE" w:rsidP="00162DE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kuteczna tj. kończyć się wydaniem zaleceń, wniosków pokontrolnych lub akceptacją stosowanych postępowań,</w:t>
      </w:r>
    </w:p>
    <w:p w:rsidR="00162DEE" w:rsidRDefault="00162DEE" w:rsidP="00162DE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fektywna tj. powodować osiągnięcie zaplanowanych efektów i celów.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162DEE" w:rsidRDefault="00162DEE" w:rsidP="00162DE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62DEE" w:rsidRDefault="00162DEE" w:rsidP="005E1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kontroli zarządczej jest to zbiór elementów i czynności kontrolnych obejmujący:</w:t>
      </w:r>
    </w:p>
    <w:p w:rsidR="00162DEE" w:rsidRPr="005E1622" w:rsidRDefault="00162DEE" w:rsidP="005E162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622">
        <w:rPr>
          <w:rFonts w:ascii="Arial" w:hAnsi="Arial" w:cs="Arial"/>
        </w:rPr>
        <w:lastRenderedPageBreak/>
        <w:t>samokontrolę – wykonywaną przez wszystkich zatrudnionych pracowników bez</w:t>
      </w:r>
      <w:r w:rsidR="005E1622" w:rsidRPr="005E1622">
        <w:rPr>
          <w:rFonts w:ascii="Arial" w:hAnsi="Arial" w:cs="Arial"/>
        </w:rPr>
        <w:t xml:space="preserve"> </w:t>
      </w:r>
      <w:r w:rsidRPr="005E1622">
        <w:rPr>
          <w:rFonts w:ascii="Arial" w:hAnsi="Arial" w:cs="Arial"/>
        </w:rPr>
        <w:t>względu na zajmowane stanowisko i rodzaj wykonywanej pracy, w toku</w:t>
      </w:r>
      <w:r w:rsidR="005E1622" w:rsidRPr="005E1622">
        <w:rPr>
          <w:rFonts w:ascii="Arial" w:hAnsi="Arial" w:cs="Arial"/>
        </w:rPr>
        <w:t xml:space="preserve"> </w:t>
      </w:r>
      <w:r w:rsidRPr="005E1622">
        <w:rPr>
          <w:rFonts w:ascii="Arial" w:hAnsi="Arial" w:cs="Arial"/>
        </w:rPr>
        <w:t>codziennego wykonywania zadań,</w:t>
      </w:r>
    </w:p>
    <w:p w:rsidR="00162DEE" w:rsidRDefault="00162DEE" w:rsidP="005E1622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kontrolę funkcjonalną - wykonywaną przez pracowników zatrudnionych na</w:t>
      </w:r>
      <w:r w:rsidR="005E1622">
        <w:rPr>
          <w:rFonts w:ascii="Arial" w:hAnsi="Arial" w:cs="Arial"/>
        </w:rPr>
        <w:t xml:space="preserve"> </w:t>
      </w:r>
      <w:r w:rsidR="005E1622">
        <w:rPr>
          <w:rFonts w:ascii="Arial" w:hAnsi="Arial" w:cs="Arial"/>
        </w:rPr>
        <w:tab/>
        <w:t>s</w:t>
      </w:r>
      <w:r>
        <w:rPr>
          <w:rFonts w:ascii="Arial" w:hAnsi="Arial" w:cs="Arial"/>
        </w:rPr>
        <w:t xml:space="preserve">tanowiskach kierowniczych oraz na innych stanowiskach biorących udział </w:t>
      </w:r>
      <w:r w:rsidR="005E1622">
        <w:rPr>
          <w:rFonts w:ascii="Arial" w:hAnsi="Arial" w:cs="Arial"/>
        </w:rPr>
        <w:br/>
        <w:t xml:space="preserve"> </w:t>
      </w:r>
      <w:r w:rsidR="005E1622">
        <w:rPr>
          <w:rFonts w:ascii="Arial" w:hAnsi="Arial" w:cs="Arial"/>
        </w:rPr>
        <w:tab/>
      </w:r>
      <w:r>
        <w:rPr>
          <w:rFonts w:ascii="Arial" w:hAnsi="Arial" w:cs="Arial"/>
        </w:rPr>
        <w:t>w realizacji określonych zadań, operacji, procesów, itp., których obowiązki</w:t>
      </w:r>
      <w:r w:rsidR="005E1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E1622">
        <w:rPr>
          <w:rFonts w:ascii="Arial" w:hAnsi="Arial" w:cs="Arial"/>
        </w:rPr>
        <w:tab/>
      </w:r>
      <w:r>
        <w:rPr>
          <w:rFonts w:ascii="Arial" w:hAnsi="Arial" w:cs="Arial"/>
        </w:rPr>
        <w:t>wykonywania kontroli funkcjonalnej zostały określone w zakresach czynności</w:t>
      </w:r>
    </w:p>
    <w:p w:rsidR="00162DEE" w:rsidRDefault="00162DEE" w:rsidP="005E1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1622">
        <w:rPr>
          <w:rFonts w:ascii="Arial" w:hAnsi="Arial" w:cs="Arial"/>
        </w:rPr>
        <w:tab/>
      </w:r>
      <w:r>
        <w:rPr>
          <w:rFonts w:ascii="Arial" w:hAnsi="Arial" w:cs="Arial"/>
        </w:rPr>
        <w:t>służbowych,</w:t>
      </w:r>
    </w:p>
    <w:p w:rsidR="005E1622" w:rsidRDefault="005E1622" w:rsidP="005E16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2DEE" w:rsidRPr="00F51D2D" w:rsidRDefault="00162DEE" w:rsidP="00F51D2D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1D2D">
        <w:rPr>
          <w:rFonts w:ascii="Arial" w:hAnsi="Arial" w:cs="Arial"/>
        </w:rPr>
        <w:t xml:space="preserve">kontrolę instytucjonalną - przeprowadzaną przez Regionalną Izbę </w:t>
      </w:r>
      <w:r w:rsidR="005E1622" w:rsidRPr="00F51D2D">
        <w:rPr>
          <w:rFonts w:ascii="Arial" w:hAnsi="Arial" w:cs="Arial"/>
        </w:rPr>
        <w:t xml:space="preserve"> O</w:t>
      </w:r>
      <w:r w:rsidRPr="00F51D2D">
        <w:rPr>
          <w:rFonts w:ascii="Arial" w:hAnsi="Arial" w:cs="Arial"/>
        </w:rPr>
        <w:t>brachunkową,</w:t>
      </w:r>
      <w:r w:rsidR="005E1622" w:rsidRPr="00F51D2D">
        <w:rPr>
          <w:rFonts w:ascii="Arial" w:hAnsi="Arial" w:cs="Arial"/>
        </w:rPr>
        <w:t xml:space="preserve"> </w:t>
      </w:r>
      <w:r w:rsidRPr="00F51D2D">
        <w:rPr>
          <w:rFonts w:ascii="Arial" w:hAnsi="Arial" w:cs="Arial"/>
        </w:rPr>
        <w:t>Najwyższą Izbę Kontroli, organ nadzoru w zakresie realizacji zadań zleconych</w:t>
      </w:r>
      <w:r w:rsidR="005E1622" w:rsidRPr="00F51D2D">
        <w:rPr>
          <w:rFonts w:ascii="Arial" w:hAnsi="Arial" w:cs="Arial"/>
        </w:rPr>
        <w:t xml:space="preserve"> </w:t>
      </w:r>
      <w:r w:rsidRPr="00F51D2D">
        <w:rPr>
          <w:rFonts w:ascii="Arial" w:hAnsi="Arial" w:cs="Arial"/>
        </w:rPr>
        <w:t>z zakresu administracji rządowej i inne instytucje, które posiadają uprawnienia</w:t>
      </w:r>
      <w:r w:rsidR="005E1622" w:rsidRPr="00F51D2D">
        <w:rPr>
          <w:rFonts w:ascii="Arial" w:hAnsi="Arial" w:cs="Arial"/>
        </w:rPr>
        <w:t xml:space="preserve"> </w:t>
      </w:r>
      <w:r w:rsidRPr="00F51D2D">
        <w:rPr>
          <w:rFonts w:ascii="Arial" w:hAnsi="Arial" w:cs="Arial"/>
        </w:rPr>
        <w:t>kontrolne na podstawie odrębnych przepisów (np. UKS, UZP, PIP i inne).</w:t>
      </w:r>
    </w:p>
    <w:p w:rsidR="00162DEE" w:rsidRDefault="00162DEE" w:rsidP="00162D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162DEE" w:rsidRDefault="00162DEE" w:rsidP="00162DE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5E1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e funkcje kontroli zarządczej to: </w:t>
      </w:r>
    </w:p>
    <w:p w:rsidR="005E1622" w:rsidRDefault="00162DEE" w:rsidP="005E1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sprawdzanie czy wydatki publiczne są dokonywane w sposób celowy i oszczędny</w:t>
      </w:r>
      <w:r w:rsidR="005E1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5E1622">
        <w:rPr>
          <w:rFonts w:ascii="Arial" w:hAnsi="Arial" w:cs="Arial"/>
        </w:rPr>
        <w:t xml:space="preserve">  </w:t>
      </w:r>
    </w:p>
    <w:p w:rsidR="00162DEE" w:rsidRDefault="005E1622" w:rsidP="005E1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 xml:space="preserve">z zachowaniem zasady uzyskiwania najlepszych efektów z danych nakładów, </w:t>
      </w:r>
    </w:p>
    <w:p w:rsidR="00162DEE" w:rsidRDefault="00162DEE" w:rsidP="005E1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optymalny dobór metod i środków służących osiągnięciu założonych celów </w:t>
      </w:r>
    </w:p>
    <w:p w:rsidR="00162DEE" w:rsidRDefault="00162DEE" w:rsidP="005E1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 sposób umożliwiający terminową  realizację zadań, a także w wysokości</w:t>
      </w:r>
    </w:p>
    <w:p w:rsidR="00162DEE" w:rsidRDefault="00162DEE" w:rsidP="005E1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 terminach wynikających z wcześniej zaciągniętych zobowiązań; </w:t>
      </w:r>
    </w:p>
    <w:p w:rsidR="00162DEE" w:rsidRDefault="00162DEE" w:rsidP="005E1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porównanie stopnia realizacji podjętych zadań z przyjętymi założeniami, </w:t>
      </w:r>
    </w:p>
    <w:p w:rsidR="00162DEE" w:rsidRDefault="00162DEE" w:rsidP="005E1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ocena prawidłowości pracy oraz wydawanie zaleceń i wniosków pokontrolnych.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apy postępowania kontrolnego, niezbędne do osiągnięcia zamierzonego celu, obejmują: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) porównanie stanu faktycznego ze stanem pożądanym określonym w normach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rawnych, technicznych, regulaminach, instrukcjach postępowania i innych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dokumentach, które stanowią podstawę dla prawidłowego funkcjonowania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) ustalenie nieprawidłowości, przyczyn ich powstania i ewentualnych skutków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sformułowanie wniosków i zaleceń pokontrolnych zmierzających do likwidacji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nieprawidłowości i usprawnienia działalności dla osiągnięcia lepszych efektów,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omówienie wyników kontroli z kierownikiem kontrolowanej jednostki lub komórki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organizacyjnej.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. Kontrola zarządcza może mieć charakter kontroli wewnętrznej lub zewnętrznej</w:t>
      </w:r>
    </w:p>
    <w:p w:rsidR="00162DEE" w:rsidRDefault="00162DEE" w:rsidP="00E97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ako kontrola: </w:t>
      </w:r>
    </w:p>
    <w:p w:rsidR="00162DEE" w:rsidRDefault="00162DEE" w:rsidP="00E97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 kompleksowa – obejmująca całokształt zasadniczych funkcji i statutowych</w:t>
      </w:r>
    </w:p>
    <w:p w:rsidR="00162DEE" w:rsidRDefault="00162DEE" w:rsidP="00E97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adań kontrolowanej jednostki, </w:t>
      </w:r>
    </w:p>
    <w:p w:rsidR="00162DEE" w:rsidRDefault="00162DEE" w:rsidP="00E97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) problemowa – obejmująca wybrane zagadnienia w jednej lub kilku</w:t>
      </w:r>
    </w:p>
    <w:p w:rsidR="00162DEE" w:rsidRDefault="00162DEE" w:rsidP="00E97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kontrolowanych jednostkach lub obszarach tematycznych np. w obszarze</w:t>
      </w:r>
    </w:p>
    <w:p w:rsidR="00162DEE" w:rsidRDefault="00162DEE" w:rsidP="00E97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rocedur o charakterze organizacyjno – prawnym,</w:t>
      </w:r>
    </w:p>
    <w:p w:rsidR="00162DEE" w:rsidRDefault="00162DEE" w:rsidP="00E97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) doraźna – wynikająca z bieżącej pilnej potrzeby sprawdzenia stanu faktycznego,</w:t>
      </w:r>
    </w:p>
    <w:p w:rsidR="00162DEE" w:rsidRDefault="00162DEE" w:rsidP="00E97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rowadzona w różnych obszarach funkcjonowania jednostki, </w:t>
      </w:r>
    </w:p>
    <w:p w:rsidR="00162DEE" w:rsidRDefault="00162DEE" w:rsidP="00E97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d) sprawdzająca – obejmująca ocenę stopnia realizacji zadań lub na przykład</w:t>
      </w:r>
    </w:p>
    <w:p w:rsidR="00162DEE" w:rsidRDefault="00162DEE" w:rsidP="00E97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aleceń i wniosków pokontrolnych wydanych w tym samym zakresie w wyniku</w:t>
      </w:r>
    </w:p>
    <w:p w:rsidR="00162DEE" w:rsidRDefault="00162DEE" w:rsidP="00E97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uprzednio prowadzonych kontroli.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7118B3" w:rsidRDefault="007118B3" w:rsidP="007118B3">
      <w:pPr>
        <w:jc w:val="both"/>
        <w:rPr>
          <w:rFonts w:ascii="Arial" w:hAnsi="Arial" w:cs="Arial"/>
        </w:rPr>
      </w:pPr>
    </w:p>
    <w:p w:rsidR="00162DEE" w:rsidRDefault="00162DEE" w:rsidP="007118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Kontrolę zarządczą nadzorowaną przez </w:t>
      </w:r>
      <w:r w:rsidR="007118B3">
        <w:rPr>
          <w:rFonts w:ascii="Arial" w:hAnsi="Arial" w:cs="Arial"/>
        </w:rPr>
        <w:t>Wójta Gminy</w:t>
      </w:r>
      <w:r>
        <w:rPr>
          <w:rFonts w:ascii="Arial" w:hAnsi="Arial" w:cs="Arial"/>
        </w:rPr>
        <w:t xml:space="preserve"> wykonywać mogą:</w:t>
      </w:r>
    </w:p>
    <w:p w:rsidR="00162DEE" w:rsidRDefault="00162DEE" w:rsidP="007118B3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</w:t>
      </w:r>
      <w:r w:rsidR="007118B3">
        <w:rPr>
          <w:rFonts w:ascii="Arial" w:hAnsi="Arial" w:cs="Arial"/>
        </w:rPr>
        <w:t>Gminy</w:t>
      </w:r>
      <w:r>
        <w:rPr>
          <w:rFonts w:ascii="Arial" w:hAnsi="Arial" w:cs="Arial"/>
        </w:rPr>
        <w:t>,</w:t>
      </w:r>
    </w:p>
    <w:p w:rsidR="00162DEE" w:rsidRDefault="00162DEE" w:rsidP="007118B3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retarz </w:t>
      </w:r>
      <w:r w:rsidR="007118B3">
        <w:rPr>
          <w:rFonts w:ascii="Arial" w:hAnsi="Arial" w:cs="Arial"/>
        </w:rPr>
        <w:t>Gminy</w:t>
      </w:r>
      <w:r>
        <w:rPr>
          <w:rFonts w:ascii="Arial" w:hAnsi="Arial" w:cs="Arial"/>
        </w:rPr>
        <w:t>,</w:t>
      </w:r>
    </w:p>
    <w:p w:rsidR="00162DEE" w:rsidRDefault="00162DEE" w:rsidP="007118B3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erownicy referatów zgodnie z ich właściwością,</w:t>
      </w:r>
    </w:p>
    <w:p w:rsidR="00162DEE" w:rsidRDefault="00162DEE" w:rsidP="007118B3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ator kontroli i inni pracownicy urzędu na podstawie upoważnienia </w:t>
      </w:r>
      <w:r w:rsidR="007118B3">
        <w:rPr>
          <w:rFonts w:ascii="Arial" w:hAnsi="Arial" w:cs="Arial"/>
        </w:rPr>
        <w:t>W</w:t>
      </w:r>
      <w:r>
        <w:rPr>
          <w:rFonts w:ascii="Arial" w:hAnsi="Arial" w:cs="Arial"/>
        </w:rPr>
        <w:t>ójta,</w:t>
      </w:r>
    </w:p>
    <w:p w:rsidR="00162DEE" w:rsidRDefault="00162DEE" w:rsidP="007118B3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osoby fizyczne lub prawne na podstawie zawartej z Wójtem umowy </w:t>
      </w:r>
      <w:r w:rsidR="007118B3">
        <w:rPr>
          <w:rFonts w:ascii="Arial" w:hAnsi="Arial" w:cs="Arial"/>
        </w:rPr>
        <w:t>c</w:t>
      </w:r>
      <w:r>
        <w:rPr>
          <w:rFonts w:ascii="Arial" w:hAnsi="Arial" w:cs="Arial"/>
        </w:rPr>
        <w:t>ywilnoprawnej.</w:t>
      </w:r>
    </w:p>
    <w:p w:rsidR="007118B3" w:rsidRDefault="00162DEE" w:rsidP="007118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Wójt Gminy może zlecić wykonanie kontroli</w:t>
      </w:r>
      <w:r w:rsidR="007118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rządczej w podległych jednostkach </w:t>
      </w:r>
      <w:r w:rsidR="007118B3">
        <w:rPr>
          <w:rFonts w:ascii="Arial" w:hAnsi="Arial" w:cs="Arial"/>
        </w:rPr>
        <w:t xml:space="preserve">       </w:t>
      </w:r>
    </w:p>
    <w:p w:rsidR="00162DEE" w:rsidRDefault="007118B3" w:rsidP="007118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budżetowych.</w:t>
      </w:r>
    </w:p>
    <w:p w:rsidR="007118B3" w:rsidRDefault="00162DEE" w:rsidP="007118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Kontrolę zarządczą w podległych jednostkach budżetowych może wykonywać </w:t>
      </w:r>
      <w:r w:rsidR="007118B3">
        <w:rPr>
          <w:rFonts w:ascii="Arial" w:hAnsi="Arial" w:cs="Arial"/>
        </w:rPr>
        <w:t xml:space="preserve"> </w:t>
      </w:r>
    </w:p>
    <w:p w:rsidR="007118B3" w:rsidRDefault="007118B3" w:rsidP="007118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 xml:space="preserve">koordynator kontroli i inni pracownicy urzędu na podstawie upoważnienia Wójta, </w:t>
      </w:r>
      <w:r>
        <w:rPr>
          <w:rFonts w:ascii="Arial" w:hAnsi="Arial" w:cs="Arial"/>
        </w:rPr>
        <w:t xml:space="preserve">      </w:t>
      </w:r>
    </w:p>
    <w:p w:rsidR="00162DEE" w:rsidRDefault="007118B3" w:rsidP="007118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 xml:space="preserve">albo inne osoby fizyczne lub prawne na podstawie zawartej umowy cywilnoprawnej.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162DEE" w:rsidRDefault="00162DEE" w:rsidP="007118B3">
      <w:pPr>
        <w:jc w:val="both"/>
        <w:rPr>
          <w:rFonts w:ascii="Arial" w:hAnsi="Arial" w:cs="Arial"/>
        </w:rPr>
      </w:pP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czynności kontrolnych ocena badanego stanu faktycznego powinna odbywać się według kryteriów, do których zalicza się:</w:t>
      </w:r>
    </w:p>
    <w:p w:rsidR="007118B3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prawność organizacyjną komórki lub stanowiska pracy z punktu widzenia</w:t>
      </w:r>
      <w:r w:rsidR="007118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7118B3">
        <w:rPr>
          <w:rFonts w:ascii="Arial" w:hAnsi="Arial" w:cs="Arial"/>
        </w:rPr>
        <w:t xml:space="preserve">  </w:t>
      </w:r>
    </w:p>
    <w:p w:rsidR="00162DEE" w:rsidRDefault="007118B3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realizowanych celów w tym kompetencje, sprawność, prawidłowość i efektywność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yjętych rozwiązań organizacyjnych i kierunków działania, a także doboru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środków w celu wykonania założonych zadań,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legalność, czyli zgodność z obowiązującymi przepisami i normami prawnymi,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gospodarność poprzez ocenę kontrolowanych zjawisk, procesów gospodarczych </w:t>
      </w:r>
    </w:p>
    <w:p w:rsidR="00162DEE" w:rsidRDefault="00162DEE" w:rsidP="008338E9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i finansowych z punktu widzenia racjonalności, efektywności i celowości</w:t>
      </w:r>
      <w:r w:rsidR="007118B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podejmowanych decyzji oraz gospodarowanie środkami w sposób umożliwiający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zyskanie jak najlepszych efektów,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celowość, która zapewni eliminację działań niekorzystnych i zbędnych z punktu</w:t>
      </w:r>
    </w:p>
    <w:p w:rsidR="00162DEE" w:rsidRDefault="00162DEE" w:rsidP="008338E9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widzenia interesów jednostki, realizowaną przez sprawdzenie, czy środki</w:t>
      </w:r>
      <w:r w:rsidR="007118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7118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inansowe zostały wydatkowane zgodnie z przeznaczeniem określonym w planie</w:t>
      </w:r>
      <w:r w:rsidR="007118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finansowym,</w:t>
      </w:r>
    </w:p>
    <w:p w:rsidR="00162DEE" w:rsidRDefault="00162DEE" w:rsidP="007118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rzetelność tj. zgodność dokumentacji ze stanem faktycznym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zarządcza powinna być przeprowadzana pod względem: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 merytorycznym poprzez badanie zasadności operacji wynikającej z dokumentu, 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 szczególności jej zgodności z planem, celowości i możliwości sfinansowania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 danym okresie,</w:t>
      </w:r>
    </w:p>
    <w:p w:rsidR="008338E9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 formalnym poprzez badanie ogólnej zgodności dokumentacji oraz sposobu jej</w:t>
      </w:r>
      <w:r w:rsidR="008338E9">
        <w:rPr>
          <w:rFonts w:ascii="Arial" w:hAnsi="Arial" w:cs="Arial"/>
        </w:rPr>
        <w:t xml:space="preserve">   </w:t>
      </w:r>
    </w:p>
    <w:p w:rsidR="00162DEE" w:rsidRDefault="00162DEE" w:rsidP="008338E9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a, przekazywania i przesyłania z obowiązującymi procedurami</w:t>
      </w:r>
      <w:r w:rsidR="008338E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i przepisami, prawidłowość wypełniania formularzy i dokonywania podpisów na</w:t>
      </w:r>
      <w:r w:rsidR="008338E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dokumentach przez upoważnione osoby, kompletność zapisów i oznaczania daty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sporządzenia dokumentów,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rachunkowym poprzez matematyczne sprawdzenie poprawności operacji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określonej w dokumencie.</w:t>
      </w:r>
    </w:p>
    <w:p w:rsidR="008338E9" w:rsidRDefault="008338E9" w:rsidP="00162DEE">
      <w:pPr>
        <w:jc w:val="center"/>
        <w:rPr>
          <w:rFonts w:ascii="Arial" w:hAnsi="Arial" w:cs="Arial"/>
          <w:b/>
          <w:bCs/>
        </w:rPr>
      </w:pPr>
    </w:p>
    <w:p w:rsidR="008338E9" w:rsidRDefault="008338E9" w:rsidP="00162DEE">
      <w:pPr>
        <w:jc w:val="center"/>
        <w:rPr>
          <w:rFonts w:ascii="Arial" w:hAnsi="Arial" w:cs="Arial"/>
          <w:b/>
          <w:bCs/>
        </w:rPr>
      </w:pPr>
    </w:p>
    <w:p w:rsidR="008338E9" w:rsidRDefault="008338E9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zarządcza pod względem merytorycznym, formalnym i rachunkowym powinna być wykonywana przez wszystkich pracowników zatrudnionych na stanowiskach kierowniczych oraz na innych stanowiskach biorących czynny udział w realizacji określonych zadań, operacji, procesów itp., których obowiązki wykonywania kontroli zostały określone w zakresach czynności służbowych, bądź którzy do wykonywania tej kontroli zostali zobligowani na podstawie upoważnienia lub innych przepisów.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ykonywania kontroli zarządczej Wójt Gminy: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wyznacza pracownika urzędu na koordynatora kontroli zarządczej, 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zatwierdza roczny plan oraz podstawowy zakres kontroli,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może dokonywać zmiany planu i zakresu kontroli w ciągu całego roku,</w:t>
      </w:r>
    </w:p>
    <w:p w:rsidR="008338E9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upoważnia innych pracowników urzędu do wykonywania kontroli finansowej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="008338E9">
        <w:rPr>
          <w:rFonts w:ascii="Arial" w:hAnsi="Arial" w:cs="Arial"/>
        </w:rPr>
        <w:t xml:space="preserve">         </w:t>
      </w:r>
    </w:p>
    <w:p w:rsidR="00162DEE" w:rsidRDefault="008338E9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kontroli zarządczej,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zapoznaje się z protokołem kontroli sporządzonym przez kontrolującego,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atwierdza roczną informację o realizacji planu kontroli zarządczej,</w:t>
      </w:r>
    </w:p>
    <w:p w:rsidR="008338E9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zapoznaje się z arkuszem oświadczenia o stanie kontroli zarządczej składanym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8338E9">
        <w:rPr>
          <w:rFonts w:ascii="Arial" w:hAnsi="Arial" w:cs="Arial"/>
        </w:rPr>
        <w:t xml:space="preserve">  </w:t>
      </w:r>
    </w:p>
    <w:p w:rsidR="00162DEE" w:rsidRDefault="008338E9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przez kierowników referatów i inspektorów na samodzielnych stanowiskach,</w:t>
      </w:r>
    </w:p>
    <w:p w:rsidR="008338E9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nadzoruje, monitoruje i ocenia efektywność kontroli zarządczej przez złożenie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8338E9">
        <w:rPr>
          <w:rFonts w:ascii="Arial" w:hAnsi="Arial" w:cs="Arial"/>
        </w:rPr>
        <w:t xml:space="preserve"> </w:t>
      </w:r>
    </w:p>
    <w:p w:rsidR="00162DEE" w:rsidRDefault="008338E9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akt kontroli zarządczej oświadczenia o stanie kontroli zarządczej za miniony</w:t>
      </w:r>
      <w:r>
        <w:rPr>
          <w:rFonts w:ascii="Arial" w:hAnsi="Arial" w:cs="Arial"/>
        </w:rPr>
        <w:t xml:space="preserve"> </w:t>
      </w:r>
      <w:r w:rsidR="00162DEE">
        <w:rPr>
          <w:rFonts w:ascii="Arial" w:hAnsi="Arial" w:cs="Arial"/>
        </w:rPr>
        <w:t>rok.</w:t>
      </w:r>
    </w:p>
    <w:p w:rsidR="008338E9" w:rsidRDefault="008338E9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stanie kontroli zarządczej składane przez Wójta Gminy podlega publikacji w BIP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338E9" w:rsidRDefault="008338E9" w:rsidP="00162DEE">
      <w:pPr>
        <w:ind w:left="4248" w:firstLine="708"/>
        <w:rPr>
          <w:rFonts w:ascii="Arial" w:hAnsi="Arial" w:cs="Arial"/>
        </w:rPr>
      </w:pPr>
    </w:p>
    <w:p w:rsidR="008E0D31" w:rsidRPr="005E1622" w:rsidRDefault="008E0D31" w:rsidP="008E0D31">
      <w:pPr>
        <w:ind w:left="5664" w:firstLine="708"/>
        <w:rPr>
          <w:rFonts w:ascii="Arial" w:hAnsi="Arial" w:cs="Arial"/>
          <w:sz w:val="20"/>
          <w:szCs w:val="20"/>
        </w:rPr>
      </w:pPr>
      <w:r w:rsidRPr="005E162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</w:p>
    <w:p w:rsidR="008E0D31" w:rsidRPr="005E1622" w:rsidRDefault="008E0D31" w:rsidP="008E0D31">
      <w:pPr>
        <w:ind w:left="5664" w:firstLine="708"/>
        <w:rPr>
          <w:rFonts w:ascii="Arial" w:hAnsi="Arial" w:cs="Arial"/>
          <w:sz w:val="20"/>
          <w:szCs w:val="20"/>
        </w:rPr>
      </w:pPr>
      <w:r w:rsidRPr="005E1622">
        <w:rPr>
          <w:rFonts w:ascii="Arial" w:hAnsi="Arial" w:cs="Arial"/>
          <w:sz w:val="20"/>
          <w:szCs w:val="20"/>
        </w:rPr>
        <w:t xml:space="preserve">do Zarządzenia Nr  </w:t>
      </w:r>
      <w:r>
        <w:rPr>
          <w:rFonts w:ascii="Arial" w:hAnsi="Arial" w:cs="Arial"/>
          <w:sz w:val="20"/>
          <w:szCs w:val="20"/>
        </w:rPr>
        <w:t>12/2011</w:t>
      </w:r>
    </w:p>
    <w:p w:rsidR="008E0D31" w:rsidRPr="005E1622" w:rsidRDefault="008E0D31" w:rsidP="008E0D31">
      <w:pPr>
        <w:ind w:left="6372"/>
        <w:rPr>
          <w:rFonts w:ascii="Arial" w:hAnsi="Arial" w:cs="Arial"/>
          <w:sz w:val="20"/>
          <w:szCs w:val="20"/>
        </w:rPr>
      </w:pPr>
      <w:r w:rsidRPr="005E1622">
        <w:rPr>
          <w:rFonts w:ascii="Arial" w:hAnsi="Arial" w:cs="Arial"/>
          <w:sz w:val="20"/>
          <w:szCs w:val="20"/>
        </w:rPr>
        <w:t xml:space="preserve">Wójta  Gminy Starcza </w:t>
      </w:r>
      <w:r w:rsidRPr="005E1622">
        <w:rPr>
          <w:rFonts w:ascii="Arial" w:hAnsi="Arial" w:cs="Arial"/>
          <w:sz w:val="20"/>
          <w:szCs w:val="20"/>
        </w:rPr>
        <w:br/>
        <w:t xml:space="preserve"> z dnia </w:t>
      </w:r>
      <w:r>
        <w:rPr>
          <w:rFonts w:ascii="Arial" w:hAnsi="Arial" w:cs="Arial"/>
          <w:sz w:val="20"/>
          <w:szCs w:val="20"/>
        </w:rPr>
        <w:t>08.03.</w:t>
      </w:r>
      <w:r w:rsidRPr="005E1622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1</w:t>
      </w:r>
      <w:r w:rsidRPr="005E1622">
        <w:rPr>
          <w:rFonts w:ascii="Arial" w:hAnsi="Arial" w:cs="Arial"/>
          <w:sz w:val="20"/>
          <w:szCs w:val="20"/>
        </w:rPr>
        <w:t>r.</w:t>
      </w:r>
    </w:p>
    <w:p w:rsidR="00162DEE" w:rsidRDefault="00162DEE" w:rsidP="00162DEE">
      <w:pPr>
        <w:ind w:left="4248" w:firstLine="708"/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sz w:val="28"/>
          <w:szCs w:val="28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NDARDY KONTROLI ZARZĄDCZEJ</w:t>
      </w:r>
    </w:p>
    <w:p w:rsidR="00162DEE" w:rsidRDefault="00162DEE" w:rsidP="00162DE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AZ ZASADY PROWADZENIA, KOORDYNOWANIA</w:t>
      </w:r>
    </w:p>
    <w:p w:rsidR="00162DEE" w:rsidRDefault="00162DEE" w:rsidP="00162DE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I DOKUMENTOWANIA KONTROLI ZARZĄDCZEJ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b/>
          <w:bCs/>
          <w:sz w:val="28"/>
          <w:szCs w:val="28"/>
        </w:rPr>
      </w:pPr>
    </w:p>
    <w:p w:rsidR="00162DEE" w:rsidRDefault="00162DEE" w:rsidP="00162DE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stala się następujące standardy kontroli zarządczej: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. ŚRODOWISKO WEWNĘTRZNE, </w:t>
      </w:r>
      <w:r>
        <w:rPr>
          <w:rFonts w:ascii="Arial" w:hAnsi="Arial" w:cs="Arial"/>
        </w:rPr>
        <w:t>w tym: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§ 1. Przestrzeganie wartości etycznych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§ 2. Struktura organizacyjna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§ 3. Kompetencje zawodowe i delegowanie uprawnień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I. CELE I ZARZĄDZANIE RYZYKIEM</w:t>
      </w:r>
      <w:r>
        <w:rPr>
          <w:rFonts w:ascii="Arial" w:hAnsi="Arial" w:cs="Arial"/>
        </w:rPr>
        <w:t>, w tym:</w:t>
      </w:r>
    </w:p>
    <w:p w:rsidR="00162DEE" w:rsidRDefault="00162DEE" w:rsidP="00162DEE">
      <w:pPr>
        <w:ind w:left="255"/>
        <w:rPr>
          <w:rFonts w:ascii="Arial" w:hAnsi="Arial" w:cs="Arial"/>
        </w:rPr>
      </w:pPr>
      <w:r>
        <w:rPr>
          <w:rFonts w:ascii="Arial" w:hAnsi="Arial" w:cs="Arial"/>
        </w:rPr>
        <w:t>§ 4. Misja, określanie celów i zadań oraz monitorowanie ich realizacji,</w:t>
      </w:r>
    </w:p>
    <w:p w:rsidR="00162DEE" w:rsidRDefault="00162DEE" w:rsidP="00162DEE">
      <w:pPr>
        <w:ind w:left="255"/>
        <w:rPr>
          <w:rFonts w:ascii="Arial" w:hAnsi="Arial" w:cs="Arial"/>
        </w:rPr>
      </w:pPr>
      <w:r>
        <w:rPr>
          <w:rFonts w:ascii="Arial" w:hAnsi="Arial" w:cs="Arial"/>
        </w:rPr>
        <w:t>§ 5. Identyfikacja i dokumentowanie procesów ryzyka,</w:t>
      </w:r>
    </w:p>
    <w:p w:rsidR="00162DEE" w:rsidRDefault="00162DEE" w:rsidP="00162DEE">
      <w:pPr>
        <w:ind w:left="255"/>
        <w:rPr>
          <w:rFonts w:ascii="Arial" w:hAnsi="Arial" w:cs="Arial"/>
        </w:rPr>
      </w:pPr>
      <w:r>
        <w:rPr>
          <w:rFonts w:ascii="Arial" w:hAnsi="Arial" w:cs="Arial"/>
        </w:rPr>
        <w:t>§ 6. Analiza i reakcja na ryzyko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I. MECHANIZMY KONTROLI, </w:t>
      </w:r>
      <w:r>
        <w:rPr>
          <w:rFonts w:ascii="Arial" w:hAnsi="Arial" w:cs="Arial"/>
        </w:rPr>
        <w:t>w tym:</w:t>
      </w:r>
    </w:p>
    <w:p w:rsidR="00162DEE" w:rsidRDefault="00162DEE" w:rsidP="008338E9">
      <w:pPr>
        <w:ind w:left="315"/>
        <w:jc w:val="both"/>
        <w:rPr>
          <w:rFonts w:ascii="Arial" w:hAnsi="Arial" w:cs="Arial"/>
        </w:rPr>
      </w:pPr>
      <w:r>
        <w:rPr>
          <w:rFonts w:ascii="Arial" w:hAnsi="Arial" w:cs="Arial"/>
        </w:rPr>
        <w:t>§ 7. Dokumentowanie systemu prowadzenia i koordynacji kontroli zarządczej,</w:t>
      </w:r>
    </w:p>
    <w:p w:rsidR="00162DEE" w:rsidRDefault="00162DEE" w:rsidP="008338E9">
      <w:pPr>
        <w:ind w:left="315"/>
        <w:jc w:val="both"/>
        <w:rPr>
          <w:rFonts w:ascii="Arial" w:hAnsi="Arial" w:cs="Arial"/>
        </w:rPr>
      </w:pPr>
      <w:r>
        <w:rPr>
          <w:rFonts w:ascii="Arial" w:hAnsi="Arial" w:cs="Arial"/>
        </w:rPr>
        <w:t>§ 8. Nadzór nad wykonywaniem kontroli zarządczej oraz mechanizmy kontroli</w:t>
      </w:r>
    </w:p>
    <w:p w:rsidR="00162DEE" w:rsidRDefault="00162DEE" w:rsidP="008338E9">
      <w:pPr>
        <w:ind w:left="3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otyczące zagadnień organizacyjnych, operacji finansowych i gospodarczych,</w:t>
      </w:r>
    </w:p>
    <w:p w:rsidR="00162DEE" w:rsidRDefault="00162DEE" w:rsidP="008338E9">
      <w:pPr>
        <w:ind w:left="315"/>
        <w:jc w:val="both"/>
        <w:rPr>
          <w:rFonts w:ascii="Arial" w:hAnsi="Arial" w:cs="Arial"/>
        </w:rPr>
      </w:pPr>
      <w:r>
        <w:rPr>
          <w:rFonts w:ascii="Arial" w:hAnsi="Arial" w:cs="Arial"/>
        </w:rPr>
        <w:t>§ 9. Ochrona zasobów i mechanizmy kontroli dotyczące systemów</w:t>
      </w:r>
      <w:r w:rsidR="008338E9">
        <w:rPr>
          <w:rFonts w:ascii="Arial" w:hAnsi="Arial" w:cs="Arial"/>
        </w:rPr>
        <w:t xml:space="preserve"> </w:t>
      </w:r>
    </w:p>
    <w:p w:rsidR="00162DEE" w:rsidRDefault="00162DEE" w:rsidP="00162DEE">
      <w:pPr>
        <w:ind w:left="315"/>
        <w:rPr>
          <w:rFonts w:ascii="Arial" w:hAnsi="Arial" w:cs="Arial"/>
        </w:rPr>
      </w:pPr>
      <w:r>
        <w:rPr>
          <w:rFonts w:ascii="Arial" w:hAnsi="Arial" w:cs="Arial"/>
        </w:rPr>
        <w:t xml:space="preserve">        informatycznych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V. INFORMACJA I KOMUNIKACJA, </w:t>
      </w:r>
      <w:r>
        <w:rPr>
          <w:rFonts w:ascii="Arial" w:hAnsi="Arial" w:cs="Arial"/>
        </w:rPr>
        <w:t>w tym:</w:t>
      </w:r>
    </w:p>
    <w:p w:rsidR="00162DEE" w:rsidRDefault="00162DEE" w:rsidP="00162DEE">
      <w:pPr>
        <w:ind w:left="315"/>
        <w:rPr>
          <w:rFonts w:ascii="Arial" w:hAnsi="Arial" w:cs="Arial"/>
        </w:rPr>
      </w:pPr>
      <w:r>
        <w:rPr>
          <w:rFonts w:ascii="Arial" w:hAnsi="Arial" w:cs="Arial"/>
        </w:rPr>
        <w:t>§ 10. Informacja i komunikacja wewnętrzna i zewnętrzna,</w:t>
      </w:r>
    </w:p>
    <w:p w:rsidR="00162DEE" w:rsidRDefault="00162DEE" w:rsidP="00162DEE">
      <w:pPr>
        <w:ind w:left="315"/>
        <w:rPr>
          <w:rFonts w:ascii="Arial" w:hAnsi="Arial" w:cs="Arial"/>
        </w:rPr>
      </w:pPr>
      <w:r>
        <w:rPr>
          <w:rFonts w:ascii="Arial" w:hAnsi="Arial" w:cs="Arial"/>
        </w:rPr>
        <w:t>§ 11. Mechanizmy informacji i komunikacji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. MONITOROWANIE I OCENA, </w:t>
      </w:r>
      <w:r>
        <w:rPr>
          <w:rFonts w:ascii="Arial" w:hAnsi="Arial" w:cs="Arial"/>
        </w:rPr>
        <w:t>w tym: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§ 12. Monitorowanie systemu kontroli zarządczej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§ 13. Samoocena i ocena efektywności kontroli zarządczej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8338E9" w:rsidRDefault="008338E9" w:rsidP="00162DEE">
      <w:pPr>
        <w:rPr>
          <w:rFonts w:ascii="Arial" w:hAnsi="Arial" w:cs="Arial"/>
        </w:rPr>
      </w:pPr>
    </w:p>
    <w:p w:rsidR="008338E9" w:rsidRDefault="008338E9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DARD I - ŚRODOWISKO WEWNĘTRZNE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strzeganie wartości etycznych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8338E9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odowisko wewnętrzne w sposób zasadniczy powinno wpływać na jakość kontroli zarządczej. </w:t>
      </w: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8338E9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oby zarządzające i pracownicy powinny być świadomi wartości etycznych przyjętych w jednostce i przestrzegać ich przy wykonywaniu powierzonych zadań. Wartości te powinny opierać się na ogólnie przyjętych zasadach, ale mogą być oparte na kodeksie etyki pracownika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8338E9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Środowisko wewnętrzne i stosowane wartości etyczne powinny wpływać na świadomość personelu, zapewniać dyscyplinę i strukturę umożliwiającą realizację zadań jednostki oraz podstawowych celów kontroli zarządczej.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uktura organizacyjna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Struktura organizacyjna urzędu powinna być adekwatna do wielkości i charakteru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ziałania. </w:t>
      </w:r>
    </w:p>
    <w:p w:rsidR="00162DEE" w:rsidRDefault="00162DEE" w:rsidP="008338E9">
      <w:pPr>
        <w:jc w:val="both"/>
        <w:rPr>
          <w:rFonts w:ascii="Arial" w:hAnsi="Arial" w:cs="Arial"/>
        </w:rPr>
      </w:pPr>
    </w:p>
    <w:p w:rsidR="008338E9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Zakresy zadań, uprawnień i odpowiedzialności poszczególnych komórek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8338E9">
        <w:rPr>
          <w:rFonts w:ascii="Arial" w:hAnsi="Arial" w:cs="Arial"/>
        </w:rPr>
        <w:t xml:space="preserve">    </w:t>
      </w:r>
    </w:p>
    <w:p w:rsidR="00162DEE" w:rsidRDefault="00162DEE" w:rsidP="008338E9">
      <w:pPr>
        <w:ind w:left="25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yjnych (referatów) oraz inspektorów zajmujących samodzielne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ska powinny być określone w formie pisemnej w sposób jasny, przejrzysty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spójny </w:t>
      </w:r>
      <w:r w:rsidR="008338E9">
        <w:rPr>
          <w:rFonts w:ascii="Arial" w:hAnsi="Arial" w:cs="Arial"/>
        </w:rPr>
        <w:br/>
      </w:r>
      <w:r>
        <w:rPr>
          <w:rFonts w:ascii="Arial" w:hAnsi="Arial" w:cs="Arial"/>
        </w:rPr>
        <w:t>w Regulaminie Organizacyjnym.</w:t>
      </w:r>
    </w:p>
    <w:p w:rsidR="00162DEE" w:rsidRDefault="00162DEE" w:rsidP="00162DEE">
      <w:pPr>
        <w:rPr>
          <w:rFonts w:ascii="Arial" w:hAnsi="Arial" w:cs="Arial"/>
        </w:rPr>
      </w:pPr>
    </w:p>
    <w:p w:rsidR="008338E9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W referatach i na samodzielnych stanowiskach powinny być wykonywane</w:t>
      </w:r>
      <w:r w:rsidR="008338E9">
        <w:rPr>
          <w:rFonts w:ascii="Arial" w:hAnsi="Arial" w:cs="Arial"/>
        </w:rPr>
        <w:t xml:space="preserve">      </w:t>
      </w:r>
    </w:p>
    <w:p w:rsidR="008338E9" w:rsidRDefault="008338E9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wszystkie zadania przypisane regulaminem  organizacyjnym, a w razie potrzeby</w:t>
      </w:r>
      <w:r>
        <w:rPr>
          <w:rFonts w:ascii="Arial" w:hAnsi="Arial" w:cs="Arial"/>
        </w:rPr>
        <w:t xml:space="preserve"> </w:t>
      </w:r>
      <w:r w:rsidR="00162DE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</w:p>
    <w:p w:rsidR="00162DEE" w:rsidRDefault="008338E9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również zadania dodatkowe.</w:t>
      </w:r>
    </w:p>
    <w:p w:rsidR="00162DEE" w:rsidRDefault="00162DEE" w:rsidP="00162DEE">
      <w:pPr>
        <w:rPr>
          <w:rFonts w:ascii="Arial" w:hAnsi="Arial" w:cs="Arial"/>
        </w:rPr>
      </w:pPr>
    </w:p>
    <w:p w:rsidR="008338E9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Procedury organizacyjne obowiązujące w każdym referacie i każdej jednostce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8338E9">
        <w:rPr>
          <w:rFonts w:ascii="Arial" w:hAnsi="Arial" w:cs="Arial"/>
        </w:rPr>
        <w:t xml:space="preserve">  </w:t>
      </w:r>
    </w:p>
    <w:p w:rsidR="00162DEE" w:rsidRDefault="008338E9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powinny być udokumentowane w formie pisemnej i aktualizowane stosownie do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mieniających się przepisów.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5. Wszelkie procedury, instrukcje i regulaminy powinny być rejestrowane i znajdować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ię w jednym wyznaczonym miejscu.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petencje zawodowe i delegowanie uprawnień</w:t>
      </w:r>
    </w:p>
    <w:p w:rsidR="008338E9" w:rsidRDefault="008338E9" w:rsidP="00162DEE">
      <w:pPr>
        <w:jc w:val="center"/>
        <w:rPr>
          <w:rFonts w:ascii="Arial" w:hAnsi="Arial" w:cs="Arial"/>
          <w:b/>
          <w:bCs/>
        </w:rPr>
      </w:pPr>
    </w:p>
    <w:p w:rsidR="008338E9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Osoby zarządzające i pracownicy powinni posiadać taki poziom wiedzy,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8338E9">
        <w:rPr>
          <w:rFonts w:ascii="Arial" w:hAnsi="Arial" w:cs="Arial"/>
        </w:rPr>
        <w:t xml:space="preserve">  </w:t>
      </w:r>
    </w:p>
    <w:p w:rsidR="00162DEE" w:rsidRDefault="00162DEE" w:rsidP="008338E9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miejętności i doświadczenia, który pozwoli im na skuteczne i efektywne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wypełnianie powierzonych zadań i obowiązków, a także rozumieć znaczenie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systemu kontroli zarządczej.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Zadania powinny być powierzone pracownikom w formie zakresu obowiązków,</w:t>
      </w:r>
    </w:p>
    <w:p w:rsidR="00162DEE" w:rsidRDefault="00162DEE" w:rsidP="008338E9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uprawnień i odpowiedzialności na zajmowanym stanowisku. Każdemu</w:t>
      </w:r>
      <w:r w:rsidR="008338E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pracownikowi zakres czynności powinien być przedstawiony na piśmie a przyjęcie</w:t>
      </w:r>
    </w:p>
    <w:p w:rsidR="00162DEE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kresu potwierdzone przez pracownika jego podpisem.</w:t>
      </w:r>
    </w:p>
    <w:p w:rsidR="00162DEE" w:rsidRDefault="00162DEE" w:rsidP="00162DEE">
      <w:pPr>
        <w:rPr>
          <w:rFonts w:ascii="Arial" w:hAnsi="Arial" w:cs="Arial"/>
        </w:rPr>
      </w:pPr>
    </w:p>
    <w:p w:rsidR="008338E9" w:rsidRDefault="00162DEE" w:rsidP="00833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Nabór pracowników powinien być oparty na jasno sformułowanych kryteriach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8338E9">
        <w:rPr>
          <w:rFonts w:ascii="Arial" w:hAnsi="Arial" w:cs="Arial"/>
        </w:rPr>
        <w:t xml:space="preserve">  </w:t>
      </w:r>
    </w:p>
    <w:p w:rsidR="00162DEE" w:rsidRDefault="00162DEE" w:rsidP="008338E9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ślonych w ogłoszeniu o naborze, w tym dotyczących poziomu wiedzy </w:t>
      </w:r>
      <w:r w:rsidR="008338E9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i doświadczenia. W ogłoszeniu powinno być wskazane, które wymagania są</w:t>
      </w:r>
      <w:r w:rsidR="00833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niezbędne</w:t>
      </w:r>
      <w:r w:rsidR="00CA3F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które dodatkowe.</w:t>
      </w:r>
    </w:p>
    <w:p w:rsidR="00162DEE" w:rsidRDefault="00162DEE" w:rsidP="00162DEE">
      <w:pPr>
        <w:rPr>
          <w:rFonts w:ascii="Arial" w:hAnsi="Arial" w:cs="Arial"/>
        </w:rPr>
      </w:pPr>
    </w:p>
    <w:p w:rsidR="00CA3FAA" w:rsidRDefault="00162DEE" w:rsidP="00CA3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Przed rozpoczęciem pracy każdy nowo zatrudniony pracownik powinien być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CA3FAA">
        <w:rPr>
          <w:rFonts w:ascii="Arial" w:hAnsi="Arial" w:cs="Arial"/>
        </w:rPr>
        <w:t xml:space="preserve"> </w:t>
      </w:r>
    </w:p>
    <w:p w:rsidR="00162DEE" w:rsidRDefault="00162DEE" w:rsidP="00CA3FAA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zeszkolony w podstawowym zakresie odpowiadającym powierzonym mu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owiązkom.</w:t>
      </w:r>
    </w:p>
    <w:p w:rsidR="00162DEE" w:rsidRDefault="00162DEE" w:rsidP="00162DEE">
      <w:pPr>
        <w:rPr>
          <w:rFonts w:ascii="Arial" w:hAnsi="Arial" w:cs="Arial"/>
        </w:rPr>
      </w:pPr>
    </w:p>
    <w:p w:rsidR="00CA3FAA" w:rsidRDefault="00162DEE" w:rsidP="00CA3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Kierownik jednostki a także kierownik referatu powinien zapewnić rozwijanie     </w:t>
      </w:r>
      <w:r w:rsidR="00CA3FAA">
        <w:rPr>
          <w:rFonts w:ascii="Arial" w:hAnsi="Arial" w:cs="Arial"/>
        </w:rPr>
        <w:t xml:space="preserve"> </w:t>
      </w:r>
    </w:p>
    <w:p w:rsidR="00162DEE" w:rsidRDefault="00162DEE" w:rsidP="00CA3FAA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kompetencji zawodowych wszystkim pracownikom jednostki przez wskazywanie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resu szkoleń jakie byłyby niezbędne na zajmowanym stanowisku.</w:t>
      </w:r>
    </w:p>
    <w:p w:rsidR="00162DEE" w:rsidRDefault="00162DEE" w:rsidP="00CA3FAA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ofesjonalne szkolenia pracowników powinny być tak dostosowane do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konkretnych stanowisk, żeby pozwoliły na podniesienie kwalifikacji i wykorzystania</w:t>
      </w:r>
    </w:p>
    <w:p w:rsidR="00162DEE" w:rsidRDefault="00162DEE" w:rsidP="00CA3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dobytej wiedzy bezpośrednio do wykonywanych czynności.</w:t>
      </w:r>
    </w:p>
    <w:p w:rsidR="00162DEE" w:rsidRDefault="00162DEE" w:rsidP="00162DEE">
      <w:pPr>
        <w:rPr>
          <w:rFonts w:ascii="Arial" w:hAnsi="Arial" w:cs="Arial"/>
        </w:rPr>
      </w:pPr>
    </w:p>
    <w:p w:rsidR="00CA3FAA" w:rsidRDefault="00162DEE" w:rsidP="00CA3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Delegowanie uprawnień pracownikom stosownie do celów i zadań jednostki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CA3FAA">
        <w:rPr>
          <w:rFonts w:ascii="Arial" w:hAnsi="Arial" w:cs="Arial"/>
        </w:rPr>
        <w:t xml:space="preserve"> </w:t>
      </w:r>
    </w:p>
    <w:p w:rsidR="00162DEE" w:rsidRDefault="00162DEE" w:rsidP="00CA3FAA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winno odbywać się w formie pisemnej za potwierdzeniem odbioru przez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pracownika. Zakres uprawnień powinien być precyzyjnie określony oraz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wiedni do wagi podejmowanych decyzji, stopnia ich skomplikowania i ryzyka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nimi związanego. Kopia delegowanych uprawnień powinna znajdować się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aktach osobowych każdego upoważnionego pracownika.</w:t>
      </w:r>
    </w:p>
    <w:p w:rsidR="00162DEE" w:rsidRDefault="00162DEE" w:rsidP="00162DEE">
      <w:pPr>
        <w:rPr>
          <w:rFonts w:ascii="Arial" w:hAnsi="Arial" w:cs="Arial"/>
        </w:rPr>
      </w:pPr>
    </w:p>
    <w:p w:rsidR="00CA3FAA" w:rsidRDefault="00162DEE" w:rsidP="00CA3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Pracownicy powinni być świadomi odpowiedzialności związanej z wykonywaną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CA3FAA">
        <w:rPr>
          <w:rFonts w:ascii="Arial" w:hAnsi="Arial" w:cs="Arial"/>
        </w:rPr>
        <w:t xml:space="preserve">  </w:t>
      </w:r>
    </w:p>
    <w:p w:rsidR="00162DEE" w:rsidRDefault="00162DEE" w:rsidP="00CA3FAA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acą oraz uprawnień i obowiązków, których zobowiązani są przestrzegać w celu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prawidłowego wykonywania powierzonych obowiązków i prawidłowej realizacji</w:t>
      </w:r>
      <w:r w:rsidR="00CA3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kontroli zarządczej.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CA3FAA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DARD II - CELE I ZARZĄDZANIE RYZYKIEM</w:t>
      </w:r>
    </w:p>
    <w:p w:rsidR="00162DEE" w:rsidRDefault="00162DEE" w:rsidP="00162DEE">
      <w:pPr>
        <w:jc w:val="center"/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ind w:left="25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ja, określanie celów i zadań oraz monitorowanie ich realizacji</w:t>
      </w:r>
    </w:p>
    <w:p w:rsidR="00162DEE" w:rsidRDefault="00162DEE" w:rsidP="001E2263">
      <w:pPr>
        <w:ind w:left="255"/>
        <w:jc w:val="both"/>
        <w:rPr>
          <w:rFonts w:ascii="Arial" w:hAnsi="Arial" w:cs="Arial"/>
          <w:b/>
          <w:bCs/>
        </w:rPr>
      </w:pPr>
    </w:p>
    <w:p w:rsidR="001E2263" w:rsidRDefault="00162DEE" w:rsidP="001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arządzanie ryzykiem powinno opierać się na zestawieniu wzajemnie </w:t>
      </w:r>
    </w:p>
    <w:p w:rsidR="00162DEE" w:rsidRDefault="00162DEE" w:rsidP="001E2263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upełniających się celów. Powinno obejmować rozpoznanie i analizę </w:t>
      </w:r>
      <w:r w:rsidR="001E226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wnętrznych i wewnętrznych ryzyk zagrażających realizacji celów prowadzonej działalności </w:t>
      </w:r>
      <w:r w:rsidR="001E226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danej komórce oraz w danej jednostce.</w:t>
      </w:r>
    </w:p>
    <w:p w:rsidR="00162DEE" w:rsidRDefault="00162DEE" w:rsidP="00162DEE">
      <w:pPr>
        <w:rPr>
          <w:rFonts w:ascii="Arial" w:hAnsi="Arial" w:cs="Arial"/>
        </w:rPr>
      </w:pPr>
    </w:p>
    <w:p w:rsidR="001E2263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arządzanie ryzykiem powinno mieć na celu zwiększenie prawdopodobieństwa </w:t>
      </w:r>
      <w:r w:rsidR="001E2263">
        <w:rPr>
          <w:rFonts w:ascii="Arial" w:hAnsi="Arial" w:cs="Arial"/>
        </w:rPr>
        <w:t xml:space="preserve">  </w:t>
      </w:r>
    </w:p>
    <w:p w:rsidR="00162DEE" w:rsidRDefault="00162DEE" w:rsidP="001E2263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iągnięcia celów i realizacji zadań. Misją </w:t>
      </w:r>
      <w:r w:rsidR="001E2263">
        <w:rPr>
          <w:rFonts w:ascii="Arial" w:hAnsi="Arial" w:cs="Arial"/>
        </w:rPr>
        <w:t>Gminy</w:t>
      </w:r>
      <w:r>
        <w:rPr>
          <w:rFonts w:ascii="Arial" w:hAnsi="Arial" w:cs="Arial"/>
        </w:rPr>
        <w:t xml:space="preserve"> powinna być w szczególności realizacja zadań wynikających z ustawy o samorządzie gminnym oraz innych zadań wynikających z odrębnych ustaw. </w:t>
      </w:r>
    </w:p>
    <w:p w:rsidR="001E2263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kreślanie celów i zadań, monitorowanie i ocena ich realizacji powinna następować </w:t>
      </w:r>
      <w:r w:rsidR="001E2263">
        <w:rPr>
          <w:rFonts w:ascii="Arial" w:hAnsi="Arial" w:cs="Arial"/>
        </w:rPr>
        <w:t xml:space="preserve">    </w:t>
      </w:r>
    </w:p>
    <w:p w:rsidR="00162DEE" w:rsidRDefault="00162DEE" w:rsidP="001E2263">
      <w:pPr>
        <w:ind w:left="255"/>
        <w:jc w:val="both"/>
        <w:rPr>
          <w:rFonts w:ascii="Arial" w:hAnsi="Arial" w:cs="Arial"/>
        </w:rPr>
      </w:pPr>
      <w:r>
        <w:rPr>
          <w:rFonts w:ascii="Arial" w:hAnsi="Arial" w:cs="Arial"/>
        </w:rPr>
        <w:t>w rocznej perspektywie, w szczególności zgodnie z uchwalonym budżetem na dany rok.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1E2263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Monitorowanie realizacji poszczególnych zadań powinno następować za pomocą </w:t>
      </w:r>
      <w:r w:rsidR="001E2263">
        <w:rPr>
          <w:rFonts w:ascii="Arial" w:hAnsi="Arial" w:cs="Arial"/>
        </w:rPr>
        <w:t xml:space="preserve">  </w:t>
      </w:r>
    </w:p>
    <w:p w:rsidR="00162DEE" w:rsidRDefault="00162DEE" w:rsidP="001E2263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miesięcznych sprawozdań finansowych, informacji za pierwsze półrocze oraz sprawozdania z wykonania budżetu za rok budżetowy lub innych dokumentów które należy sporządzać w ramach obowiązujących procedur.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1E2263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Odpowiednio do monitorowania zadań urzędu, powinno odbywać się monitorowanie </w:t>
      </w:r>
      <w:r w:rsidR="001E2263">
        <w:rPr>
          <w:rFonts w:ascii="Arial" w:hAnsi="Arial" w:cs="Arial"/>
        </w:rPr>
        <w:t xml:space="preserve">  </w:t>
      </w:r>
    </w:p>
    <w:p w:rsidR="00162DEE" w:rsidRDefault="001E2263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realizacji zadań i celów w pozostałych gminnych jednostkach budżetowych.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1E2263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Należy przeprowadzać coroczną ocenę realizacji celów i zadań uwzględniając </w:t>
      </w:r>
      <w:r w:rsidR="001E2263">
        <w:rPr>
          <w:rFonts w:ascii="Arial" w:hAnsi="Arial" w:cs="Arial"/>
        </w:rPr>
        <w:t xml:space="preserve">   </w:t>
      </w:r>
    </w:p>
    <w:p w:rsidR="00162DEE" w:rsidRDefault="00162DEE" w:rsidP="001E2263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oszczędności, efektywności i skuteczności poprzez funkcjonowanie kontroli finansowej oraz kontroli zarządczej.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1E2263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Do określenia celów i zadań mających wpływ na wykonywanie kontroli zarządczej, </w:t>
      </w:r>
      <w:r w:rsidR="001E2263">
        <w:rPr>
          <w:rFonts w:ascii="Arial" w:hAnsi="Arial" w:cs="Arial"/>
        </w:rPr>
        <w:t xml:space="preserve">   </w:t>
      </w:r>
    </w:p>
    <w:p w:rsidR="00162DEE" w:rsidRDefault="00162DEE" w:rsidP="001E2263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yraźnie wskazywać poszczególne komórki organizacyjne (referaty) lub osoby odpowiedzialne bezpośrednio za ich wykonanie. </w:t>
      </w:r>
    </w:p>
    <w:p w:rsidR="00162DEE" w:rsidRDefault="00162DEE" w:rsidP="00162DEE">
      <w:pPr>
        <w:ind w:left="255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yfikacja i dokumentowanie procesów ryzyka.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E2263" w:rsidRDefault="00162DEE" w:rsidP="001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Identyfikacja ryzyka powinna być przeprowadzana przez określenie</w:t>
      </w:r>
      <w:r w:rsidR="001E2263">
        <w:rPr>
          <w:rFonts w:ascii="Arial" w:hAnsi="Arial" w:cs="Arial"/>
        </w:rPr>
        <w:t xml:space="preserve">   </w:t>
      </w:r>
    </w:p>
    <w:p w:rsidR="00162DEE" w:rsidRDefault="001E2263" w:rsidP="001E2263">
      <w:pPr>
        <w:ind w:left="25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2DEE">
        <w:rPr>
          <w:rFonts w:ascii="Arial" w:hAnsi="Arial" w:cs="Arial"/>
        </w:rPr>
        <w:t>rawdopodobieństwa wystąpienia dowolnego zdarzenia, działania lub zaniechania, którego skutkiem może być szkoda w majątku lub wizerunku danej jednostki, lub które może przeszkodzić w osiągnięciu wyznaczonych celów.</w:t>
      </w:r>
    </w:p>
    <w:p w:rsidR="00162DEE" w:rsidRDefault="00162DEE" w:rsidP="00162DEE">
      <w:pPr>
        <w:rPr>
          <w:rFonts w:ascii="Arial" w:hAnsi="Arial" w:cs="Arial"/>
        </w:rPr>
      </w:pPr>
    </w:p>
    <w:p w:rsidR="001E2263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Kierownicy referatów oraz pracownicy na samodzielnych stanowiskach są </w:t>
      </w:r>
      <w:r w:rsidR="001E2263">
        <w:rPr>
          <w:rFonts w:ascii="Arial" w:hAnsi="Arial" w:cs="Arial"/>
        </w:rPr>
        <w:t xml:space="preserve">  </w:t>
      </w:r>
    </w:p>
    <w:p w:rsidR="00162DEE" w:rsidRDefault="00162DEE" w:rsidP="001E2263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ani do zidentyfikowania zadań, przy wykonywaniu których pracownicy mogą być szczególnie podatni na wpływy szkodliwe dla gospodarki finansowej lub wizerunku jednostki oraz ustanowienia środków zaradczych.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2263" w:rsidRDefault="00162DEE" w:rsidP="001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Kierownicy oraz pracownicy na samodzielnych stanowiskach nie rzadziej niż raz </w:t>
      </w:r>
      <w:r w:rsidR="001E2263">
        <w:rPr>
          <w:rFonts w:ascii="Arial" w:hAnsi="Arial" w:cs="Arial"/>
        </w:rPr>
        <w:t xml:space="preserve">               </w:t>
      </w:r>
    </w:p>
    <w:p w:rsidR="00162DEE" w:rsidRDefault="00162DEE" w:rsidP="001E2263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w roku, składając oświadczenie o stanie kontroli zarządczej mają obowiązek dokonywać oceny ryzyka związanego z wykonywaniem obowiązków.</w:t>
      </w:r>
    </w:p>
    <w:p w:rsidR="00162DEE" w:rsidRDefault="00162DEE" w:rsidP="00162DEE">
      <w:pPr>
        <w:rPr>
          <w:rFonts w:ascii="Arial" w:hAnsi="Arial" w:cs="Arial"/>
        </w:rPr>
      </w:pPr>
    </w:p>
    <w:p w:rsidR="001E2263" w:rsidRDefault="00162DEE" w:rsidP="001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Dokonywanie oceny ryzyka związanego w realizacją zadań referatu, jednostki lub </w:t>
      </w:r>
      <w:r w:rsidR="001E2263">
        <w:rPr>
          <w:rFonts w:ascii="Arial" w:hAnsi="Arial" w:cs="Arial"/>
        </w:rPr>
        <w:t xml:space="preserve">  </w:t>
      </w:r>
    </w:p>
    <w:p w:rsidR="00162DEE" w:rsidRDefault="00162DEE" w:rsidP="001E2263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dzielnie zajmowanego stanowiska powinno polegać na określeniu czy </w:t>
      </w:r>
      <w:r w:rsidR="002A3FD5">
        <w:rPr>
          <w:rFonts w:ascii="Arial" w:hAnsi="Arial" w:cs="Arial"/>
        </w:rPr>
        <w:br/>
      </w:r>
      <w:r>
        <w:rPr>
          <w:rFonts w:ascii="Arial" w:hAnsi="Arial" w:cs="Arial"/>
        </w:rPr>
        <w:t>np. zapewnione jest pełne zastępstwo w razie nieobecności pracownika, lub na wyszczególnieniu innych przyczyn ryzyka mogących stanowić przeszkody terminowej i prawidłowej realizacji zadań.</w:t>
      </w:r>
    </w:p>
    <w:p w:rsidR="00162DEE" w:rsidRDefault="00162DEE" w:rsidP="001E2263">
      <w:pPr>
        <w:jc w:val="both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iza i reakcja na ryzyko</w:t>
      </w:r>
    </w:p>
    <w:p w:rsidR="002A3FD5" w:rsidRDefault="002A3FD5" w:rsidP="00162DEE">
      <w:pPr>
        <w:jc w:val="center"/>
        <w:rPr>
          <w:rFonts w:ascii="Arial" w:hAnsi="Arial" w:cs="Arial"/>
          <w:b/>
          <w:bCs/>
        </w:rPr>
      </w:pPr>
    </w:p>
    <w:p w:rsidR="002A3FD5" w:rsidRDefault="00162DEE" w:rsidP="002A3F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Zidentyfikowane ryzyka powinny być poddawane analizie mającej na celu</w:t>
      </w:r>
      <w:r w:rsidR="002A3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2A3FD5">
        <w:rPr>
          <w:rFonts w:ascii="Arial" w:hAnsi="Arial" w:cs="Arial"/>
        </w:rPr>
        <w:t xml:space="preserve">  </w:t>
      </w:r>
    </w:p>
    <w:p w:rsidR="00162DEE" w:rsidRDefault="002A3FD5" w:rsidP="002A3F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 xml:space="preserve">określenie możliwych skutków i prawdopodobieństwa wystąpienia danego ryzyka. </w:t>
      </w:r>
    </w:p>
    <w:p w:rsidR="00162DEE" w:rsidRDefault="00162DEE" w:rsidP="002A3FD5">
      <w:pPr>
        <w:jc w:val="both"/>
        <w:rPr>
          <w:rFonts w:ascii="Arial" w:hAnsi="Arial" w:cs="Arial"/>
        </w:rPr>
      </w:pPr>
    </w:p>
    <w:p w:rsidR="002A3FD5" w:rsidRDefault="002A3FD5" w:rsidP="002A3FD5">
      <w:pPr>
        <w:jc w:val="both"/>
        <w:rPr>
          <w:rFonts w:ascii="Arial" w:hAnsi="Arial" w:cs="Arial"/>
        </w:rPr>
      </w:pPr>
    </w:p>
    <w:p w:rsidR="002A3FD5" w:rsidRDefault="002A3FD5" w:rsidP="002A3FD5">
      <w:pPr>
        <w:jc w:val="both"/>
        <w:rPr>
          <w:rFonts w:ascii="Arial" w:hAnsi="Arial" w:cs="Arial"/>
        </w:rPr>
      </w:pP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Mechanizmy dla najważniejszych obszarów działalności określające obowiązki 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 zakresie ryzyka powinny obejmować: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identyfikację ryzyka,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analizę wyznaczonego ryzyka,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reakcję na występujące ryzyko,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monitoring ryzyka w celu jego wyeliminowania.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2A3FD5" w:rsidRDefault="00162DEE" w:rsidP="002A3F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Wójt Gminy lub upoważnieni pracownicy powinni wskazać</w:t>
      </w:r>
      <w:r w:rsidR="002A3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ziałania, które należy </w:t>
      </w:r>
      <w:r w:rsidR="002A3FD5">
        <w:rPr>
          <w:rFonts w:ascii="Arial" w:hAnsi="Arial" w:cs="Arial"/>
        </w:rPr>
        <w:t xml:space="preserve">  </w:t>
      </w:r>
    </w:p>
    <w:p w:rsidR="00162DEE" w:rsidRDefault="00162DEE" w:rsidP="002A3FD5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djąć w celu zmniejszenia danego ryzyka w szczególności</w:t>
      </w:r>
      <w:r w:rsidR="002A3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cofanie się lub </w:t>
      </w:r>
      <w:r w:rsidR="002A3F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aniechanie działania.</w:t>
      </w:r>
    </w:p>
    <w:p w:rsidR="00162DEE" w:rsidRDefault="00162DEE" w:rsidP="00162DEE">
      <w:pPr>
        <w:rPr>
          <w:rFonts w:ascii="Arial" w:hAnsi="Arial" w:cs="Arial"/>
        </w:rPr>
      </w:pPr>
    </w:p>
    <w:p w:rsidR="002A3FD5" w:rsidRDefault="00162DEE" w:rsidP="002A3F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Wójt Gminy powinien realizować kontrolę zarządczą przez wskazanie oraz </w:t>
      </w:r>
      <w:r w:rsidR="002A3FD5">
        <w:rPr>
          <w:rFonts w:ascii="Arial" w:hAnsi="Arial" w:cs="Arial"/>
        </w:rPr>
        <w:t xml:space="preserve">      </w:t>
      </w:r>
    </w:p>
    <w:p w:rsidR="00162DEE" w:rsidRDefault="00162DEE" w:rsidP="002A3FD5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anie zasad i procedur, przy pomocy których należy</w:t>
      </w:r>
      <w:r w:rsidR="002A3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ować obowiązujące zadania, w celu wyeliminowania ryzyka niewykonania lub</w:t>
      </w:r>
      <w:r w:rsidR="002A3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nieprawidłowego wykonania założonych celów.</w:t>
      </w:r>
    </w:p>
    <w:p w:rsidR="00162DEE" w:rsidRDefault="00162DEE" w:rsidP="00162DEE">
      <w:pPr>
        <w:rPr>
          <w:rFonts w:ascii="Arial" w:hAnsi="Arial" w:cs="Arial"/>
        </w:rPr>
      </w:pPr>
    </w:p>
    <w:p w:rsidR="002A3FD5" w:rsidRDefault="00162DEE" w:rsidP="002A3F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W celu stwierdzenia czy występuje ryzyko albo inne punkty wrażliwe mające</w:t>
      </w:r>
      <w:r w:rsidR="002A3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2A3FD5">
        <w:rPr>
          <w:rFonts w:ascii="Arial" w:hAnsi="Arial" w:cs="Arial"/>
        </w:rPr>
        <w:t xml:space="preserve">  </w:t>
      </w:r>
    </w:p>
    <w:p w:rsidR="00162DEE" w:rsidRDefault="00162DEE" w:rsidP="002A3FD5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wpływ na niewykonanie lub nieprawidłowe wykonanie zadań, koordynator kontroli</w:t>
      </w:r>
      <w:r w:rsidR="002A3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na podstawie zgromadzonych materiałów co najmniej raz w roku ma obowiązek</w:t>
      </w:r>
      <w:r w:rsidR="002A3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sporządzić sprawozdanie z funkcjonowania kontroli zarządczej.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DARD III - MECHANIZMY KONTROLI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umentowanie systemu prowadzenia i koordynacji kontroli zarządczej</w:t>
      </w:r>
    </w:p>
    <w:p w:rsidR="007C6FA7" w:rsidRDefault="007C6FA7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System prowadzenia kontroli zarządczej powinien być oparty na samokontroli, 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ontroli funkcjonalnej i instytucjonalnej.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F51D2D" w:rsidRDefault="00162DEE" w:rsidP="00F51D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Do samokontroli zobowiązani są wszyscy zatrudnieni pracownicy bez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ględu na </w:t>
      </w:r>
      <w:r w:rsidR="00F51D2D">
        <w:rPr>
          <w:rFonts w:ascii="Arial" w:hAnsi="Arial" w:cs="Arial"/>
        </w:rPr>
        <w:t xml:space="preserve">  </w:t>
      </w:r>
    </w:p>
    <w:p w:rsidR="00162DEE" w:rsidRDefault="00162DEE" w:rsidP="00F51D2D">
      <w:pPr>
        <w:autoSpaceDE w:val="0"/>
        <w:autoSpaceDN w:val="0"/>
        <w:adjustRightInd w:val="0"/>
        <w:ind w:left="255"/>
        <w:jc w:val="both"/>
        <w:rPr>
          <w:rFonts w:ascii="Arial" w:hAnsi="Arial" w:cs="Arial"/>
        </w:rPr>
      </w:pPr>
      <w:r>
        <w:rPr>
          <w:rFonts w:ascii="Arial" w:hAnsi="Arial" w:cs="Arial"/>
        </w:rPr>
        <w:t>zajmowane stanowisko i rodzaj wykonywanej pracy. Samokontrola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ega na kontroli prawidłowości wykonywania własnej pracy przez pracowników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oparciu </w:t>
      </w:r>
      <w:r w:rsidR="00F51D2D">
        <w:rPr>
          <w:rFonts w:ascii="Arial" w:hAnsi="Arial" w:cs="Arial"/>
        </w:rPr>
        <w:br/>
      </w:r>
      <w:r>
        <w:rPr>
          <w:rFonts w:ascii="Arial" w:hAnsi="Arial" w:cs="Arial"/>
        </w:rPr>
        <w:t>o obowiązujące przepisy prawa i obowiązki wynikające z posiadanego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resu czynności służbowych, z uwzględnieniem postanowień niniejszego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zenia. Samokontrola powinna być realizowana w ramach powierzonych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owiązków służbowych w toku codziennego wykonywania zadań.</w:t>
      </w:r>
    </w:p>
    <w:p w:rsidR="00162DEE" w:rsidRDefault="00162DEE" w:rsidP="00162DEE">
      <w:pPr>
        <w:autoSpaceDE w:val="0"/>
        <w:autoSpaceDN w:val="0"/>
        <w:adjustRightInd w:val="0"/>
        <w:rPr>
          <w:rFonts w:ascii="Arial" w:hAnsi="Arial" w:cs="Arial"/>
        </w:rPr>
      </w:pPr>
    </w:p>
    <w:p w:rsidR="00F51D2D" w:rsidRDefault="00162DEE" w:rsidP="00F51D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 W przypadku ujawnienia nieprawidłowości, pracownik dokonujący samokontroli,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51D2D">
        <w:rPr>
          <w:rFonts w:ascii="Arial" w:hAnsi="Arial" w:cs="Arial"/>
        </w:rPr>
        <w:t xml:space="preserve"> </w:t>
      </w:r>
    </w:p>
    <w:p w:rsidR="00162DEE" w:rsidRDefault="00F51D2D" w:rsidP="00F51D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jest zobowiązany podjąć niezwłoczne działania w celu usunięcia nieprawidłowości</w:t>
      </w:r>
    </w:p>
    <w:p w:rsidR="00F51D2D" w:rsidRDefault="00162DEE" w:rsidP="00F51D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raz poinformować o nich przełożonego. Przełożony, który został poinformowany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51D2D">
        <w:rPr>
          <w:rFonts w:ascii="Arial" w:hAnsi="Arial" w:cs="Arial"/>
        </w:rPr>
        <w:t xml:space="preserve">   </w:t>
      </w:r>
    </w:p>
    <w:p w:rsidR="00F51D2D" w:rsidRDefault="00F51D2D" w:rsidP="00F51D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o ujawnionych nieprawidłowościach, zobowiązany jest niezwłocznie podjąć</w:t>
      </w:r>
      <w:r>
        <w:rPr>
          <w:rFonts w:ascii="Arial" w:hAnsi="Arial" w:cs="Arial"/>
        </w:rPr>
        <w:t xml:space="preserve"> </w:t>
      </w:r>
      <w:r w:rsidR="00162DE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</w:p>
    <w:p w:rsidR="00162DEE" w:rsidRDefault="00F51D2D" w:rsidP="00F51D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decyzję w sprawie dalszego toku postępowania w odniesieniu do ujawnionych</w:t>
      </w:r>
    </w:p>
    <w:p w:rsidR="00162DEE" w:rsidRDefault="00162DEE" w:rsidP="00162DE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nieprawidłowości.</w:t>
      </w:r>
    </w:p>
    <w:p w:rsidR="00162DEE" w:rsidRDefault="00162DEE" w:rsidP="00162DEE">
      <w:pPr>
        <w:autoSpaceDE w:val="0"/>
        <w:autoSpaceDN w:val="0"/>
        <w:adjustRightInd w:val="0"/>
        <w:rPr>
          <w:rFonts w:ascii="Arial" w:hAnsi="Arial" w:cs="Arial"/>
        </w:rPr>
      </w:pPr>
    </w:p>
    <w:p w:rsidR="00162DEE" w:rsidRDefault="00162DEE" w:rsidP="00F51D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Kontrola funkcjonalna wewnętrzna powinna być wykonywana przez pracowników</w:t>
      </w:r>
    </w:p>
    <w:p w:rsidR="00162DEE" w:rsidRDefault="00162DEE" w:rsidP="00F51D2D">
      <w:pPr>
        <w:autoSpaceDE w:val="0"/>
        <w:autoSpaceDN w:val="0"/>
        <w:adjustRightInd w:val="0"/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onych na stanowiskach kierowniczych oraz na innych stanowiskach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51D2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iorących udział w realizacji określonych zadań, operacji, procesów, itp., których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obowiązki wykonywania kontroli funkcjonalnej zostały określone w zakresach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czynności służbowych, bądź którzy do wykonywania tej kontroli zostali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zobowiązani na podstawie innych przepisów.</w:t>
      </w:r>
    </w:p>
    <w:p w:rsidR="00162DEE" w:rsidRDefault="00162DEE" w:rsidP="00162DEE">
      <w:pPr>
        <w:autoSpaceDE w:val="0"/>
        <w:autoSpaceDN w:val="0"/>
        <w:adjustRightInd w:val="0"/>
        <w:rPr>
          <w:rFonts w:ascii="Arial" w:hAnsi="Arial" w:cs="Arial"/>
        </w:rPr>
      </w:pPr>
    </w:p>
    <w:p w:rsidR="00162DEE" w:rsidRDefault="00162DEE" w:rsidP="00162DE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. Kontrola instytucjonalna zewnętrzna może być przeprowadzana przez:</w:t>
      </w:r>
    </w:p>
    <w:p w:rsidR="00162DEE" w:rsidRDefault="00162DEE" w:rsidP="00162DE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gionalną Izbę Obrachunkową,</w:t>
      </w:r>
    </w:p>
    <w:p w:rsidR="00162DEE" w:rsidRDefault="00162DEE" w:rsidP="00162DE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jwyższą Izbę Kontroli,</w:t>
      </w:r>
    </w:p>
    <w:p w:rsidR="00162DEE" w:rsidRDefault="00162DEE" w:rsidP="00162DE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rgan nadzoru w zakresie realizacji zadań zleconych z zakresu administracji rządowej,</w:t>
      </w:r>
    </w:p>
    <w:p w:rsidR="00162DEE" w:rsidRDefault="00162DEE" w:rsidP="00162DE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ne instytucje, które posiadają uprawnienia kontrolne na podstawie odrębnych przepisów (np. UKS, UZP, PIP i inne).</w:t>
      </w:r>
    </w:p>
    <w:p w:rsidR="00162DEE" w:rsidRDefault="00162DEE" w:rsidP="00162DEE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F51D2D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Procedury wewnętrzne, instrukcje, wytyczne, dokumenty określające zakres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51D2D">
        <w:rPr>
          <w:rFonts w:ascii="Arial" w:hAnsi="Arial" w:cs="Arial"/>
        </w:rPr>
        <w:t xml:space="preserve">  </w:t>
      </w:r>
    </w:p>
    <w:p w:rsidR="00162DEE" w:rsidRDefault="00162DEE" w:rsidP="00F51D2D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ków, uprawnień i odpowiedzialności pracowników i inne dokumenty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wewnętrzne powinny stanowić dokumentację systemu kontroli zarządczej.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Dokumentacja powinna być spójna i dostępna dla wszystkich osób, dla których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informacje w nich zawarte są niezbędne. 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F51D2D" w:rsidRDefault="00162DEE" w:rsidP="00F51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Dowodem potwierdzającym prawidłowość stosowanych mechanizmów kontroli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51D2D">
        <w:rPr>
          <w:rFonts w:ascii="Arial" w:hAnsi="Arial" w:cs="Arial"/>
        </w:rPr>
        <w:t xml:space="preserve"> </w:t>
      </w:r>
    </w:p>
    <w:p w:rsidR="00162DEE" w:rsidRDefault="00162DEE" w:rsidP="00F51D2D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czej jest przygotowanie planu kontroli oraz udokumentowanie sposobu jej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przeprowadzania. Plan kontroli przygotowuje koordynator kontroli lub inna osoba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wyznaczona przez kierownika jednostki w terminie do końca stycznia każdego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 na dany rok budżetowy. Plan kontroli może być sporządzony w układzie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ym lub kwartalnym. Zakres tematów kontroli koordynator kontroli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gadnia z kierownikiem jednostki. </w:t>
      </w:r>
    </w:p>
    <w:p w:rsidR="00162DEE" w:rsidRDefault="00162DEE" w:rsidP="00162DEE">
      <w:pPr>
        <w:rPr>
          <w:rFonts w:ascii="Arial" w:hAnsi="Arial" w:cs="Arial"/>
        </w:rPr>
      </w:pPr>
    </w:p>
    <w:p w:rsidR="00F51D2D" w:rsidRDefault="00162DEE" w:rsidP="00F51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 Kierownik jednostki wyznacza osoby upoważnione do przeprowadzania kontroli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51D2D">
        <w:rPr>
          <w:rFonts w:ascii="Arial" w:hAnsi="Arial" w:cs="Arial"/>
        </w:rPr>
        <w:t xml:space="preserve"> </w:t>
      </w:r>
    </w:p>
    <w:p w:rsidR="00162DEE" w:rsidRDefault="00162DEE" w:rsidP="00F51D2D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czej w wybranych tematach  kontroli, poprzez wydanie stosownych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upoważnień na piśmie. Upoważnienia przygotowywane są w trzech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zemplarzach z których jeden otrzymuje osoba upoważniona do przeprowadzania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i, drugi składany jest u koordynatora kontroli w pliku dokumentów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ących danego roku budżetowego, a trzeci pozostawia się w aktach</w:t>
      </w:r>
      <w:r w:rsidR="00F51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owych pracownika.</w:t>
      </w:r>
    </w:p>
    <w:p w:rsidR="00162DEE" w:rsidRDefault="00162DEE" w:rsidP="00162DEE">
      <w:pPr>
        <w:rPr>
          <w:rFonts w:ascii="Arial" w:hAnsi="Arial" w:cs="Arial"/>
        </w:rPr>
      </w:pPr>
    </w:p>
    <w:p w:rsidR="00B57DD1" w:rsidRDefault="00162DEE" w:rsidP="00B57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Przeprowadzenie czynności kontrolnych powinno być udokumentowane     </w:t>
      </w:r>
      <w:r w:rsidR="00B57DD1">
        <w:rPr>
          <w:rFonts w:ascii="Arial" w:hAnsi="Arial" w:cs="Arial"/>
        </w:rPr>
        <w:t xml:space="preserve">   </w:t>
      </w:r>
    </w:p>
    <w:p w:rsidR="00162DEE" w:rsidRDefault="00162DEE" w:rsidP="00B57DD1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em pokontrolnym sporządzonym nie później niż w ciągu 14 dni od dnia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zakończenia kontroli. W protokole powinna być wskazana prawidłowość lub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nieprawidłowość kontrolowanych zagadnień i sformułowane wnioski bądź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lecenia pokontrolne. Protokół powinien być zatwierdzony i podpisany przez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łaściwe osoby zgodnie z wzorem do załącznika. Dokumentem uzupełniającym do protokołu kontroli jest arkusz oceny obejmujący poszczególne standardy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troli zarządczej, </w:t>
      </w:r>
      <w:r w:rsidR="00B57DD1">
        <w:rPr>
          <w:rFonts w:ascii="Arial" w:hAnsi="Arial" w:cs="Arial"/>
        </w:rPr>
        <w:br/>
      </w:r>
      <w:r>
        <w:rPr>
          <w:rFonts w:ascii="Arial" w:hAnsi="Arial" w:cs="Arial"/>
        </w:rPr>
        <w:t>w zależności od tematyki kontroli. Protokół sporządza osoba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onująca kontroli, po czym przekazuje go wraz z wypełnionym arkuszem oceny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oordynatora kontroli nie później niż 21 dni po przeprowadzeniu kontroli.</w:t>
      </w:r>
    </w:p>
    <w:p w:rsidR="00B57DD1" w:rsidRDefault="00B57DD1" w:rsidP="00162DEE">
      <w:pPr>
        <w:rPr>
          <w:rFonts w:ascii="Arial" w:hAnsi="Arial" w:cs="Arial"/>
        </w:rPr>
      </w:pPr>
    </w:p>
    <w:p w:rsidR="00B57DD1" w:rsidRDefault="00162DEE" w:rsidP="00B57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 Na podstawie sporządzonego protokołu kontroli oraz arkusza oceny w danym</w:t>
      </w:r>
      <w:r w:rsidR="00B57DD1">
        <w:rPr>
          <w:rFonts w:ascii="Arial" w:hAnsi="Arial" w:cs="Arial"/>
        </w:rPr>
        <w:t xml:space="preserve">  </w:t>
      </w:r>
    </w:p>
    <w:p w:rsidR="00B57DD1" w:rsidRDefault="00162DEE" w:rsidP="00B57DD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zie, osoba kontrolująca lub koordynator kontroli składa pisemne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sprawozdanie kierownikowi jednostki. Sprawozdanie z przeprowadzonych kontroli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osoba kontrolująca lub koordynator kontroli składa nie rzadziej niż na koniec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każdego półrocza objętego kontrolą według wzoru do załącznika. Sprawozdanie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lastRenderedPageBreak/>
        <w:t>może obejmować jedną lub kilka kontroli przeprowadzonych w danym półroczu.    Kierownik jednostki zapoznaje się ze sprawozdaniem po czym przekazuje do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koordynatora kontroli lub osoby wyznaczonej do prowadzenia dokumentacji</w:t>
      </w:r>
      <w:r w:rsidR="00B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troli zarządczej. </w:t>
      </w:r>
    </w:p>
    <w:p w:rsidR="00B57DD1" w:rsidRDefault="00B57DD1" w:rsidP="00B57DD1">
      <w:pPr>
        <w:ind w:left="360"/>
        <w:jc w:val="both"/>
        <w:rPr>
          <w:rFonts w:ascii="Arial" w:hAnsi="Arial" w:cs="Arial"/>
        </w:rPr>
      </w:pPr>
    </w:p>
    <w:p w:rsidR="00B57DD1" w:rsidRDefault="00B57DD1" w:rsidP="00B57DD1">
      <w:pPr>
        <w:ind w:left="360"/>
        <w:jc w:val="both"/>
        <w:rPr>
          <w:rFonts w:ascii="Arial" w:hAnsi="Arial" w:cs="Arial"/>
        </w:rPr>
      </w:pPr>
    </w:p>
    <w:p w:rsidR="00162DEE" w:rsidRDefault="00B57DD1" w:rsidP="00B57DD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ator kontroli do 31</w:t>
      </w:r>
      <w:r w:rsidR="00162DEE">
        <w:rPr>
          <w:rFonts w:ascii="Arial" w:hAnsi="Arial" w:cs="Arial"/>
        </w:rPr>
        <w:t xml:space="preserve"> marca następnego roku składa</w:t>
      </w:r>
      <w:r>
        <w:rPr>
          <w:rFonts w:ascii="Arial" w:hAnsi="Arial" w:cs="Arial"/>
        </w:rPr>
        <w:t xml:space="preserve"> </w:t>
      </w:r>
      <w:r w:rsidR="00162DEE">
        <w:rPr>
          <w:rFonts w:ascii="Arial" w:hAnsi="Arial" w:cs="Arial"/>
        </w:rPr>
        <w:t>kierownikowi jednostki własne oświadczenie zapewniające o funkcjonowaniu</w:t>
      </w:r>
      <w:r>
        <w:rPr>
          <w:rFonts w:ascii="Arial" w:hAnsi="Arial" w:cs="Arial"/>
        </w:rPr>
        <w:t xml:space="preserve"> </w:t>
      </w:r>
      <w:r w:rsidR="00162DEE">
        <w:rPr>
          <w:rFonts w:ascii="Arial" w:hAnsi="Arial" w:cs="Arial"/>
        </w:rPr>
        <w:t>kontroli zarządczej a także łączne sprawozdanie roczne z przeprowadzonych</w:t>
      </w:r>
      <w:r>
        <w:rPr>
          <w:rFonts w:ascii="Arial" w:hAnsi="Arial" w:cs="Arial"/>
        </w:rPr>
        <w:t xml:space="preserve"> </w:t>
      </w:r>
      <w:r w:rsidR="00162DEE">
        <w:rPr>
          <w:rFonts w:ascii="Arial" w:hAnsi="Arial" w:cs="Arial"/>
        </w:rPr>
        <w:t xml:space="preserve">kontroli. Sprawozdanie roczne koordynator kontroli składa nie później niż do </w:t>
      </w:r>
      <w:r>
        <w:rPr>
          <w:rFonts w:ascii="Arial" w:hAnsi="Arial" w:cs="Arial"/>
        </w:rPr>
        <w:t>31</w:t>
      </w:r>
      <w:r w:rsidR="00162DEE">
        <w:rPr>
          <w:rFonts w:ascii="Arial" w:hAnsi="Arial" w:cs="Arial"/>
        </w:rPr>
        <w:t xml:space="preserve"> marca każdego roku za rok poprzedni.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C6FA7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 Kontrolujący jest uprawniony do wstępu oraz poruszania się na terenie jednostki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7C6FA7">
        <w:rPr>
          <w:rFonts w:ascii="Arial" w:hAnsi="Arial" w:cs="Arial"/>
        </w:rPr>
        <w:t xml:space="preserve"> </w:t>
      </w:r>
    </w:p>
    <w:p w:rsidR="00162DEE" w:rsidRDefault="00162DEE" w:rsidP="007C6FA7">
      <w:pPr>
        <w:ind w:left="420"/>
        <w:jc w:val="both"/>
        <w:rPr>
          <w:rFonts w:ascii="Arial" w:eastAsia="TimesNewRoman" w:hAnsi="Arial" w:cs="Arial"/>
        </w:rPr>
      </w:pPr>
      <w:r>
        <w:rPr>
          <w:rFonts w:ascii="Arial" w:hAnsi="Arial" w:cs="Arial"/>
        </w:rPr>
        <w:t>kontrolowanej na podstawie upoważnienia, a w związku z wykonywaniem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ynności kontrolnych nie ma obowiązku potwierdzania pobytu w jednostce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owanej. Może również żądać wszelkich dokumentów niezbędnych do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enia kontroli. Kontrolu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go obowiązują przepisy o zachowaniu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jemnic</w:t>
      </w:r>
      <w:r>
        <w:rPr>
          <w:rFonts w:ascii="Arial" w:eastAsia="TimesNewRoman" w:hAnsi="Arial" w:cs="Arial"/>
        </w:rPr>
        <w:t xml:space="preserve">y </w:t>
      </w:r>
      <w:r>
        <w:rPr>
          <w:rFonts w:ascii="Arial" w:hAnsi="Arial" w:cs="Arial"/>
        </w:rPr>
        <w:t>pa</w:t>
      </w:r>
      <w:r>
        <w:rPr>
          <w:rFonts w:ascii="Arial" w:eastAsia="TimesNewRoman" w:hAnsi="Arial" w:cs="Arial"/>
        </w:rPr>
        <w:t>ń</w:t>
      </w:r>
      <w:r>
        <w:rPr>
          <w:rFonts w:ascii="Arial" w:hAnsi="Arial" w:cs="Arial"/>
        </w:rPr>
        <w:t>stwowej i służbow</w:t>
      </w:r>
      <w:r>
        <w:rPr>
          <w:rFonts w:ascii="Arial" w:eastAsia="TimesNewRoman" w:hAnsi="Arial" w:cs="Arial"/>
        </w:rPr>
        <w:t>ej.</w:t>
      </w:r>
    </w:p>
    <w:p w:rsidR="00162DEE" w:rsidRDefault="00162DEE" w:rsidP="00162DEE">
      <w:pPr>
        <w:rPr>
          <w:rFonts w:ascii="Arial" w:hAnsi="Arial" w:cs="Arial"/>
        </w:rPr>
      </w:pPr>
    </w:p>
    <w:p w:rsidR="007C6FA7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Ustala się, że wszelkie procedury, zarządzenia i instrukcje będą znajdować się       </w:t>
      </w:r>
      <w:r w:rsidR="007C6F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C6FA7">
        <w:rPr>
          <w:rFonts w:ascii="Arial" w:hAnsi="Arial" w:cs="Arial"/>
        </w:rPr>
        <w:t xml:space="preserve">  </w:t>
      </w:r>
    </w:p>
    <w:p w:rsidR="00162DEE" w:rsidRDefault="007C6FA7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u </w:t>
      </w:r>
      <w:r w:rsidR="00162DEE">
        <w:rPr>
          <w:rFonts w:ascii="Arial" w:hAnsi="Arial" w:cs="Arial"/>
        </w:rPr>
        <w:t>koordynatora kontroli zarządczej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Ustala się, że uchwały Rady </w:t>
      </w:r>
      <w:r w:rsidR="007C6FA7">
        <w:rPr>
          <w:rFonts w:ascii="Arial" w:hAnsi="Arial" w:cs="Arial"/>
        </w:rPr>
        <w:t>Gminy</w:t>
      </w:r>
      <w:r>
        <w:rPr>
          <w:rFonts w:ascii="Arial" w:hAnsi="Arial" w:cs="Arial"/>
        </w:rPr>
        <w:t xml:space="preserve"> będą znajdować się w Biurze Rady </w:t>
      </w:r>
      <w:r w:rsidR="007C6FA7">
        <w:rPr>
          <w:rFonts w:ascii="Arial" w:hAnsi="Arial" w:cs="Arial"/>
        </w:rPr>
        <w:t>Gminy</w:t>
      </w:r>
      <w:r>
        <w:rPr>
          <w:rFonts w:ascii="Arial" w:hAnsi="Arial" w:cs="Arial"/>
        </w:rPr>
        <w:t>.</w:t>
      </w:r>
    </w:p>
    <w:p w:rsidR="00162DEE" w:rsidRDefault="00162DEE" w:rsidP="00162DEE">
      <w:pPr>
        <w:rPr>
          <w:rFonts w:ascii="Arial" w:hAnsi="Arial" w:cs="Arial"/>
        </w:rPr>
      </w:pPr>
    </w:p>
    <w:p w:rsidR="007C6FA7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. Ustala się, że książkę kontroli prowadzonych przez zewnętrzne, uprawnione do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7C6FA7">
        <w:rPr>
          <w:rFonts w:ascii="Arial" w:hAnsi="Arial" w:cs="Arial"/>
        </w:rPr>
        <w:t xml:space="preserve"> </w:t>
      </w:r>
    </w:p>
    <w:p w:rsidR="00162DEE" w:rsidRDefault="00162DEE" w:rsidP="007C6FA7">
      <w:pPr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tego instytucje kontrolne (RIO, NIK, PIP, SANEPID, STRAŻ POŻARNĄ itp.) ma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obowiązek prowadzić Sekretarz </w:t>
      </w:r>
      <w:r w:rsidR="007C6FA7">
        <w:rPr>
          <w:rFonts w:ascii="Arial" w:hAnsi="Arial" w:cs="Arial"/>
        </w:rPr>
        <w:t>Gminy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Ustala się, że dokumentacja z przeprowadzonych kontroli zewnętrznych powinna</w:t>
      </w: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najdować się u koordynatora kontroli zarządczej.</w:t>
      </w:r>
    </w:p>
    <w:p w:rsidR="007C6FA7" w:rsidRDefault="007C6FA7" w:rsidP="007C6FA7">
      <w:pPr>
        <w:jc w:val="both"/>
        <w:rPr>
          <w:rFonts w:ascii="Arial" w:hAnsi="Arial" w:cs="Arial"/>
        </w:rPr>
      </w:pPr>
    </w:p>
    <w:p w:rsidR="007C6FA7" w:rsidRDefault="007C6FA7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162DEE">
        <w:rPr>
          <w:rFonts w:ascii="Arial" w:hAnsi="Arial" w:cs="Arial"/>
        </w:rPr>
        <w:t xml:space="preserve">Ustala się, że prowadzenie ewidencji kontroli zarządczej, sporządzanie </w:t>
      </w:r>
      <w:r>
        <w:rPr>
          <w:rFonts w:ascii="Arial" w:hAnsi="Arial" w:cs="Arial"/>
        </w:rPr>
        <w:br/>
        <w:t xml:space="preserve">     </w:t>
      </w:r>
      <w:r w:rsidR="00162DEE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k</w:t>
      </w:r>
      <w:r w:rsidR="00162DEE">
        <w:rPr>
          <w:rFonts w:ascii="Arial" w:hAnsi="Arial" w:cs="Arial"/>
        </w:rPr>
        <w:t xml:space="preserve">ompletowanie dokumentacji potwierdzającej funkcjonowanie kontroli </w:t>
      </w:r>
      <w:r>
        <w:rPr>
          <w:rFonts w:ascii="Arial" w:hAnsi="Arial" w:cs="Arial"/>
        </w:rPr>
        <w:t xml:space="preserve">         </w:t>
      </w:r>
    </w:p>
    <w:p w:rsidR="00162DEE" w:rsidRDefault="007C6FA7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2DEE">
        <w:rPr>
          <w:rFonts w:ascii="Arial" w:hAnsi="Arial" w:cs="Arial"/>
        </w:rPr>
        <w:t>zarządczej</w:t>
      </w:r>
      <w:r>
        <w:rPr>
          <w:rFonts w:ascii="Arial" w:hAnsi="Arial" w:cs="Arial"/>
        </w:rPr>
        <w:t xml:space="preserve"> </w:t>
      </w:r>
      <w:r w:rsidR="00162DEE">
        <w:rPr>
          <w:rFonts w:ascii="Arial" w:hAnsi="Arial" w:cs="Arial"/>
        </w:rPr>
        <w:t xml:space="preserve">     należy do obowiązków koordynatora kontroli.</w:t>
      </w:r>
    </w:p>
    <w:p w:rsidR="00162DEE" w:rsidRDefault="00162DEE" w:rsidP="007C6FA7">
      <w:pPr>
        <w:jc w:val="both"/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7C6F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dzór nad wykonywaniem kontroli zarządczej oraz mechanizmy kontroli dotyczące zagadnień organizacyjnych, operacji finansowych i gospodarczych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7C6FA7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Wójt sprawuje nadzór i kontrolę nad wykonywaniem ogólnego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su zarządzania. </w:t>
      </w:r>
      <w:r w:rsidR="007C6FA7">
        <w:rPr>
          <w:rFonts w:ascii="Arial" w:hAnsi="Arial" w:cs="Arial"/>
        </w:rPr>
        <w:t xml:space="preserve">  </w:t>
      </w:r>
    </w:p>
    <w:p w:rsidR="00162DEE" w:rsidRDefault="00162DEE" w:rsidP="007C6FA7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obejmuje prawidłowość funkcjonowania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edur systemu kontroli zarządczej w kilku obszarach działania, w tym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zczególności:</w:t>
      </w: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 procedury o charakterze organizacyjno – prawnym,</w:t>
      </w: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) procedury objęte i nieobjęte przepisami ustawy Prawo Zamówień Publicznych,</w:t>
      </w: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) procedury w zakresie polityki rachunkowości,</w:t>
      </w: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) procedury związane z gospodarowaniem mieniem gminy,</w:t>
      </w:r>
    </w:p>
    <w:p w:rsidR="007C6FA7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) pozostałe procedury, instrukcje, regulaminy i zarządzenia związane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="007C6FA7">
        <w:rPr>
          <w:rFonts w:ascii="Arial" w:hAnsi="Arial" w:cs="Arial"/>
        </w:rPr>
        <w:t xml:space="preserve"> </w:t>
      </w:r>
    </w:p>
    <w:p w:rsidR="00162DEE" w:rsidRDefault="007C6FA7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62DEE">
        <w:rPr>
          <w:rFonts w:ascii="Arial" w:hAnsi="Arial" w:cs="Arial"/>
        </w:rPr>
        <w:t>funkcjonowaniem jednostki.</w:t>
      </w: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Mechanizmy kontroli służące zapewnieniu prawidłowego wykonywania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owiązków służbowych, monitorowania, dokumentowania i oceny kontroli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czej powinny być na bieżąco stosowane poprzez samokontrolę w toku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ywania obowiązków przez zatrudnionych w urzędzie pracowników,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omiast weryfikacja tych mechanizmów przez sporządzanie dokumentów</w:t>
      </w:r>
      <w:r w:rsidR="007C6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wierdzających sprawowanie kontroli zarządczej wykonywane przez inne osoby, w oparciu o zasady określone w niniejszym zarządzeniu.</w:t>
      </w:r>
    </w:p>
    <w:p w:rsidR="00162DEE" w:rsidRDefault="00162DEE" w:rsidP="007C6FA7">
      <w:pPr>
        <w:jc w:val="both"/>
        <w:rPr>
          <w:rFonts w:ascii="Arial" w:hAnsi="Arial" w:cs="Arial"/>
        </w:rPr>
      </w:pPr>
    </w:p>
    <w:p w:rsidR="007C6FA7" w:rsidRPr="007C6FA7" w:rsidRDefault="00162DEE" w:rsidP="007C6FA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7C6FA7">
        <w:rPr>
          <w:rFonts w:ascii="Arial" w:hAnsi="Arial" w:cs="Arial"/>
        </w:rPr>
        <w:t xml:space="preserve">Mechanizmy kontroli dotyczące zagadnień organizacyjnych, oraz operacji     </w:t>
      </w:r>
      <w:r w:rsidR="007C6FA7" w:rsidRPr="007C6FA7">
        <w:rPr>
          <w:rFonts w:ascii="Arial" w:hAnsi="Arial" w:cs="Arial"/>
        </w:rPr>
        <w:t xml:space="preserve"> </w:t>
      </w:r>
    </w:p>
    <w:p w:rsidR="00162DEE" w:rsidRPr="007C6FA7" w:rsidRDefault="00162DEE" w:rsidP="007C6FA7">
      <w:pPr>
        <w:pStyle w:val="Akapitzlist"/>
        <w:jc w:val="both"/>
        <w:rPr>
          <w:rFonts w:ascii="Arial" w:hAnsi="Arial" w:cs="Arial"/>
          <w:b/>
          <w:bCs/>
        </w:rPr>
      </w:pPr>
      <w:r w:rsidRPr="007C6FA7">
        <w:rPr>
          <w:rFonts w:ascii="Arial" w:hAnsi="Arial" w:cs="Arial"/>
        </w:rPr>
        <w:t>finansowych i gospodarczych polegają na:</w:t>
      </w: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 rzetelnym i pełnym dokumentowaniu oraz rejestrowaniu operacji finansowych</w:t>
      </w: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i gospodarczych, </w:t>
      </w: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) zatwierdzaniu wszelkich operacji finansowych przez kierownika jednostki lub</w:t>
      </w: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osoby przez niego upoważnione,</w:t>
      </w:r>
    </w:p>
    <w:p w:rsidR="00162DEE" w:rsidRDefault="00162DEE" w:rsidP="007C6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) podziale kluczowych obowiązków między pracowników oraz systematycznym 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i starannym kompletowaniu dokumentów,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) weryfikacji dokumentów oraz operacji finansowych i gospodarczych przed 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i po realizacji zadania. 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426D81" w:rsidRPr="00426D81" w:rsidRDefault="00162DEE" w:rsidP="00426D8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426D81">
        <w:rPr>
          <w:rFonts w:ascii="Arial" w:hAnsi="Arial" w:cs="Arial"/>
        </w:rPr>
        <w:t>Kierownicy referatów, osoby na samodzielnych stanowiskach i inni pracownicy</w:t>
      </w:r>
      <w:r w:rsidR="007C6FA7" w:rsidRPr="00426D81">
        <w:rPr>
          <w:rFonts w:ascii="Arial" w:hAnsi="Arial" w:cs="Arial"/>
        </w:rPr>
        <w:t xml:space="preserve">               </w:t>
      </w:r>
      <w:r w:rsidR="00426D81" w:rsidRPr="00426D81">
        <w:rPr>
          <w:rFonts w:ascii="Arial" w:hAnsi="Arial" w:cs="Arial"/>
        </w:rPr>
        <w:t xml:space="preserve"> </w:t>
      </w:r>
    </w:p>
    <w:p w:rsidR="00162DEE" w:rsidRPr="00426D81" w:rsidRDefault="00162DEE" w:rsidP="00426D81">
      <w:pPr>
        <w:pStyle w:val="Akapitzlist"/>
        <w:jc w:val="both"/>
        <w:rPr>
          <w:rFonts w:ascii="Arial" w:hAnsi="Arial" w:cs="Arial"/>
        </w:rPr>
      </w:pPr>
      <w:r w:rsidRPr="00426D81">
        <w:rPr>
          <w:rFonts w:ascii="Arial" w:hAnsi="Arial" w:cs="Arial"/>
        </w:rPr>
        <w:t>w zakresie merytorycznie wykonywanych obowiązków w swoim obszarze</w:t>
      </w:r>
      <w:r w:rsidR="007C6FA7" w:rsidRPr="00426D81">
        <w:rPr>
          <w:rFonts w:ascii="Arial" w:hAnsi="Arial" w:cs="Arial"/>
        </w:rPr>
        <w:t xml:space="preserve"> </w:t>
      </w:r>
      <w:r w:rsidRPr="00426D81">
        <w:rPr>
          <w:rFonts w:ascii="Arial" w:hAnsi="Arial" w:cs="Arial"/>
        </w:rPr>
        <w:t>działania, są obowiązani udzielać rzetelnych informacji koordynatorowi kontroli</w:t>
      </w:r>
      <w:r w:rsidR="007C6FA7" w:rsidRPr="00426D81">
        <w:rPr>
          <w:rFonts w:ascii="Arial" w:hAnsi="Arial" w:cs="Arial"/>
        </w:rPr>
        <w:t xml:space="preserve"> </w:t>
      </w:r>
      <w:r w:rsidRPr="00426D81">
        <w:rPr>
          <w:rFonts w:ascii="Arial" w:hAnsi="Arial" w:cs="Arial"/>
        </w:rPr>
        <w:t>w celu oceny prawidłowego funkcjonowania kontroli zarządczej</w:t>
      </w:r>
    </w:p>
    <w:p w:rsidR="00162DEE" w:rsidRDefault="00162DEE" w:rsidP="007C6FA7">
      <w:pPr>
        <w:jc w:val="both"/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hrona zasobów i mechanizmy kontroli dot</w:t>
      </w:r>
      <w:r w:rsidR="00426D81">
        <w:rPr>
          <w:rFonts w:ascii="Arial" w:hAnsi="Arial" w:cs="Arial"/>
          <w:b/>
          <w:bCs/>
        </w:rPr>
        <w:t>yczące systemów informatycznych</w:t>
      </w:r>
    </w:p>
    <w:p w:rsidR="00162DEE" w:rsidRDefault="00162DEE" w:rsidP="00162DEE">
      <w:pPr>
        <w:rPr>
          <w:rFonts w:ascii="Arial" w:hAnsi="Arial" w:cs="Arial"/>
        </w:rPr>
      </w:pPr>
    </w:p>
    <w:p w:rsidR="00426D81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Dostęp do zasobów informatycznych powinni mieć wyłącznie upoważnieni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26D81">
        <w:rPr>
          <w:rFonts w:ascii="Arial" w:hAnsi="Arial" w:cs="Arial"/>
        </w:rPr>
        <w:t xml:space="preserve">  </w:t>
      </w:r>
    </w:p>
    <w:p w:rsidR="00162DEE" w:rsidRDefault="00162DEE" w:rsidP="00426D81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. Każdy pracownik powinien posiadać indywidualne hasło dostępu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rogramów i powinien odpowiadać za zabezpieczenie i prawidłowe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rzystanie zasobów informatycznych na swoim stanowisku.</w:t>
      </w:r>
    </w:p>
    <w:p w:rsidR="00426D81" w:rsidRDefault="00426D81" w:rsidP="00162DEE">
      <w:pPr>
        <w:jc w:val="both"/>
        <w:rPr>
          <w:rFonts w:ascii="Arial" w:hAnsi="Arial" w:cs="Arial"/>
        </w:rPr>
      </w:pPr>
    </w:p>
    <w:p w:rsidR="00426D81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chronę przed dostępem osób nieupoważnionych powinny zapewniać     </w:t>
      </w:r>
    </w:p>
    <w:p w:rsidR="00162DEE" w:rsidRDefault="00162DEE" w:rsidP="00426D81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one zabezpieczenia pomieszczeń i szaf, w których przechowuje się zbiory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informatyczne. 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426D81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Mechanizmy kontroli dotyczące systemów informatycznych powinny polegać na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26D81">
        <w:rPr>
          <w:rFonts w:ascii="Arial" w:hAnsi="Arial" w:cs="Arial"/>
        </w:rPr>
        <w:t xml:space="preserve"> </w:t>
      </w:r>
    </w:p>
    <w:p w:rsidR="00162DEE" w:rsidRDefault="00162DEE" w:rsidP="00426D81">
      <w:pPr>
        <w:ind w:left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tym, że z</w:t>
      </w:r>
      <w:r>
        <w:rPr>
          <w:rFonts w:ascii="Arial" w:hAnsi="Arial" w:cs="Arial"/>
          <w:snapToGrid w:val="0"/>
        </w:rPr>
        <w:t>apisy danych powinny być dokonywane na odpornych na zagrożenia</w:t>
      </w:r>
      <w:r w:rsidR="00426D8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nośnikach, zgodnie z instrukcjami użytkowania programów komputerowych.</w:t>
      </w:r>
      <w:r w:rsidR="00426D81">
        <w:rPr>
          <w:rFonts w:ascii="Arial" w:hAnsi="Arial" w:cs="Arial"/>
          <w:snapToGrid w:val="0"/>
        </w:rPr>
        <w:t xml:space="preserve"> </w:t>
      </w:r>
      <w:r w:rsidR="00426D81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>Na podstawie zapisów komputerowych powinny być sporządzane wydruki,</w:t>
      </w:r>
      <w:r w:rsidR="00426D8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zestawienia i inne dokumenty w formie papierowej po wykonaniu zadania.</w:t>
      </w:r>
    </w:p>
    <w:p w:rsidR="00162DEE" w:rsidRDefault="00162DEE" w:rsidP="00162DEE">
      <w:pPr>
        <w:jc w:val="both"/>
        <w:rPr>
          <w:rFonts w:ascii="Arial" w:hAnsi="Arial" w:cs="Arial"/>
          <w:snapToGrid w:val="0"/>
        </w:rPr>
      </w:pPr>
    </w:p>
    <w:p w:rsidR="00426D81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Dla prawidłowej ochrony zasobów informatycznych powinno być stosowane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26D81">
        <w:rPr>
          <w:rFonts w:ascii="Arial" w:hAnsi="Arial" w:cs="Arial"/>
        </w:rPr>
        <w:t xml:space="preserve"> </w:t>
      </w:r>
    </w:p>
    <w:p w:rsidR="00162DEE" w:rsidRDefault="00162DEE" w:rsidP="00426D81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ne wykonywanie kopii bezpieczeństwa na koniec każdego dnia pracy oraz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archiwizacja na nośniku stałym na koniec każdego tygodnia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Zarządzanie dostępem do danych pracowników na różnych stanowiskach powinno</w:t>
      </w:r>
    </w:p>
    <w:p w:rsidR="00162DEE" w:rsidRDefault="00162DEE" w:rsidP="00426D81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legać na posiadaniu imiennych kont użytkowników z bezpiecznie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przechowywanymi hasłami dostępu.</w:t>
      </w:r>
    </w:p>
    <w:p w:rsidR="00162DEE" w:rsidRDefault="00162DEE" w:rsidP="00162DEE">
      <w:pPr>
        <w:rPr>
          <w:rFonts w:ascii="Arial" w:hAnsi="Arial" w:cs="Arial"/>
        </w:rPr>
      </w:pPr>
    </w:p>
    <w:p w:rsidR="00426D81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Powinna być stosowana profilaktyka antywirusowa obejmująca opracowane</w:t>
      </w:r>
      <w:r w:rsidR="00426D81">
        <w:rPr>
          <w:rFonts w:ascii="Arial" w:hAnsi="Arial" w:cs="Arial"/>
        </w:rPr>
        <w:br/>
        <w:t xml:space="preserve">     </w:t>
      </w:r>
      <w:r>
        <w:rPr>
          <w:rFonts w:ascii="Arial" w:hAnsi="Arial" w:cs="Arial"/>
        </w:rPr>
        <w:t xml:space="preserve"> i</w:t>
      </w:r>
      <w:r w:rsidR="00426D8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rzestrzegane odpowiednie procedury oraz stosowane programy </w:t>
      </w:r>
      <w:r w:rsidR="00426D81">
        <w:rPr>
          <w:rFonts w:ascii="Arial" w:hAnsi="Arial" w:cs="Arial"/>
        </w:rPr>
        <w:t xml:space="preserve">    </w:t>
      </w:r>
    </w:p>
    <w:p w:rsidR="00162DEE" w:rsidRDefault="00426D81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62DEE">
        <w:rPr>
          <w:rFonts w:ascii="Arial" w:hAnsi="Arial" w:cs="Arial"/>
        </w:rPr>
        <w:t>zabezpieczające</w:t>
      </w:r>
      <w:r>
        <w:rPr>
          <w:rFonts w:ascii="Arial" w:hAnsi="Arial" w:cs="Arial"/>
        </w:rPr>
        <w:t xml:space="preserve"> </w:t>
      </w:r>
      <w:r w:rsidR="00162DEE">
        <w:rPr>
          <w:rFonts w:ascii="Arial" w:hAnsi="Arial" w:cs="Arial"/>
        </w:rPr>
        <w:t>systemy przed atakiem z zewnątrz.</w:t>
      </w:r>
    </w:p>
    <w:p w:rsidR="00162DEE" w:rsidRDefault="00162DEE" w:rsidP="00426D81">
      <w:pPr>
        <w:jc w:val="both"/>
        <w:rPr>
          <w:rFonts w:ascii="Arial" w:hAnsi="Arial" w:cs="Arial"/>
        </w:rPr>
      </w:pPr>
    </w:p>
    <w:p w:rsidR="00162DEE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Systemy bezpiecznej transmisji danych powinny być zgodne z instrukcjami obsługi</w:t>
      </w:r>
    </w:p>
    <w:p w:rsidR="00426D81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ogramów komputerowych, a skuteczną ochronę zasobów powinny stanowić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26D81">
        <w:rPr>
          <w:rFonts w:ascii="Arial" w:hAnsi="Arial" w:cs="Arial"/>
        </w:rPr>
        <w:t xml:space="preserve">  </w:t>
      </w:r>
    </w:p>
    <w:p w:rsidR="00162DEE" w:rsidRDefault="00426D81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systemy podtrzymywania napięcia w razie awarii sieci energetycznej (UPS).</w:t>
      </w:r>
    </w:p>
    <w:p w:rsidR="00162DEE" w:rsidRDefault="00162DEE" w:rsidP="00162DEE">
      <w:pPr>
        <w:rPr>
          <w:rFonts w:ascii="Arial" w:hAnsi="Arial" w:cs="Arial"/>
        </w:rPr>
      </w:pPr>
    </w:p>
    <w:p w:rsidR="00426D81" w:rsidRDefault="00162DEE" w:rsidP="00426D81">
      <w:pPr>
        <w:jc w:val="both"/>
        <w:rPr>
          <w:rFonts w:ascii="Arial" w:hAnsi="Arial" w:cs="Arial"/>
        </w:rPr>
      </w:pPr>
      <w:bookmarkStart w:id="0" w:name="z43"/>
      <w:bookmarkEnd w:id="0"/>
      <w:r>
        <w:rPr>
          <w:rFonts w:ascii="Arial" w:hAnsi="Arial" w:cs="Arial"/>
        </w:rPr>
        <w:t>8. Wszystkie osoby posiadające dostęp do zasobów informatycznych zobowiązane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26D81">
        <w:rPr>
          <w:rFonts w:ascii="Arial" w:hAnsi="Arial" w:cs="Arial"/>
        </w:rPr>
        <w:t xml:space="preserve"> </w:t>
      </w:r>
    </w:p>
    <w:p w:rsidR="00162DEE" w:rsidRDefault="00162DEE" w:rsidP="00426D81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są na bieżąco monitorować skuteczność mechanizmów ochrony dostępu do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zasobów informatycznych, mającą na celu zapobieganie wprowadzania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nieautoryzowanych zmian w systemie, utracie lub ujawnianiu danych z systemu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informatycznego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Każdy pracownik obsługujący system informatyczny w obszarze przyznanego mu</w:t>
      </w:r>
    </w:p>
    <w:p w:rsidR="00162DEE" w:rsidRDefault="00162DEE" w:rsidP="00426D81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dostępu  do systemu zobowiązany jest do sprawdzenia, czy nie wprowadzono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26D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eautoryzowanych aplikacji oraz zmian w zainstalowanych aplikacjach. Informację</w:t>
      </w:r>
    </w:p>
    <w:p w:rsidR="00162DEE" w:rsidRDefault="00162DEE" w:rsidP="00426D81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stwierdzonych nieprawidłowościach ma obowiązek niezwłocznie przekazać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informatykowi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0. Za bieżącą aktualizację oprogramowania antywirusowego odpowiada informatyk</w:t>
      </w:r>
      <w:r w:rsidR="00426D81">
        <w:rPr>
          <w:rFonts w:ascii="Arial" w:hAnsi="Arial" w:cs="Arial"/>
        </w:rPr>
        <w:t>.</w:t>
      </w:r>
    </w:p>
    <w:p w:rsidR="00162DEE" w:rsidRDefault="00162DEE" w:rsidP="00162DEE">
      <w:pPr>
        <w:rPr>
          <w:rFonts w:ascii="Arial" w:hAnsi="Arial" w:cs="Arial"/>
        </w:rPr>
      </w:pPr>
    </w:p>
    <w:p w:rsidR="00426D81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Dokumenty potwierdzające wykonanie zadania w systemie informatycznym       </w:t>
      </w:r>
      <w:r w:rsidR="00426D81">
        <w:rPr>
          <w:rFonts w:ascii="Arial" w:hAnsi="Arial" w:cs="Arial"/>
        </w:rPr>
        <w:t xml:space="preserve"> </w:t>
      </w:r>
    </w:p>
    <w:p w:rsidR="00162DEE" w:rsidRDefault="00426D81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62DEE">
        <w:rPr>
          <w:rFonts w:ascii="Arial" w:hAnsi="Arial" w:cs="Arial"/>
        </w:rPr>
        <w:t xml:space="preserve">przechowywane są zgodnie z przepisami dotyczącymi archiwizacji dokumentów. 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426D81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ostępnianie danych i dokumentów następuje po uzyskaniu zgody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ójta lub </w:t>
      </w:r>
      <w:r w:rsidR="00426D81">
        <w:rPr>
          <w:rFonts w:ascii="Arial" w:hAnsi="Arial" w:cs="Arial"/>
        </w:rPr>
        <w:t xml:space="preserve">  </w:t>
      </w:r>
    </w:p>
    <w:p w:rsidR="00162DEE" w:rsidRDefault="00426D81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62DEE">
        <w:rPr>
          <w:rFonts w:ascii="Arial" w:hAnsi="Arial" w:cs="Arial"/>
        </w:rPr>
        <w:t>upoważnionej przez niego osoby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DARD IV - INFORMACJA I KOMUNIKACJA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i komunikacja wewnętrzna i zewnętrzna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Informacja i komunikacja to zidentyfikowane, zebrane i przekazane do ogólnego</w:t>
      </w:r>
    </w:p>
    <w:p w:rsidR="00162DEE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stosowania, istotne zewnętrzne lub wewnętrzne informacje w określonym czasie</w:t>
      </w:r>
    </w:p>
    <w:p w:rsidR="00162DEE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ie i we właściwy sposób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Pracownicy urzędu powinni mieć zapewniony dostęp do informacji niezbędnych do</w:t>
      </w:r>
    </w:p>
    <w:p w:rsidR="00162DEE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ykonywania przez nich obowiązków. System komunikacji powinien umożliwiać</w:t>
      </w:r>
    </w:p>
    <w:p w:rsidR="00426D81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pływ informacji wewnątrz jednostki, zarówno w kierunku pionowym jak </w:t>
      </w:r>
      <w:r w:rsidR="00426D81">
        <w:rPr>
          <w:rFonts w:ascii="Arial" w:hAnsi="Arial" w:cs="Arial"/>
        </w:rPr>
        <w:t xml:space="preserve">                    </w:t>
      </w:r>
    </w:p>
    <w:p w:rsidR="00162DEE" w:rsidRDefault="00426D81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i poziomym.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426D81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Komunikacja wewnętrzna w urzędzie </w:t>
      </w:r>
      <w:r w:rsidR="00426D81">
        <w:rPr>
          <w:rFonts w:ascii="Arial" w:hAnsi="Arial" w:cs="Arial"/>
        </w:rPr>
        <w:t>gminy</w:t>
      </w:r>
      <w:r>
        <w:rPr>
          <w:rFonts w:ascii="Arial" w:hAnsi="Arial" w:cs="Arial"/>
        </w:rPr>
        <w:t xml:space="preserve"> odbywa się poprzez </w:t>
      </w:r>
      <w:r w:rsidR="00426D81">
        <w:rPr>
          <w:rFonts w:ascii="Arial" w:hAnsi="Arial" w:cs="Arial"/>
        </w:rPr>
        <w:t xml:space="preserve">stałe </w:t>
      </w:r>
      <w:r>
        <w:rPr>
          <w:rFonts w:ascii="Arial" w:hAnsi="Arial" w:cs="Arial"/>
        </w:rPr>
        <w:t xml:space="preserve">spotkania </w:t>
      </w:r>
      <w:r w:rsidR="00426D81">
        <w:rPr>
          <w:rFonts w:ascii="Arial" w:hAnsi="Arial" w:cs="Arial"/>
        </w:rPr>
        <w:t xml:space="preserve">  </w:t>
      </w:r>
    </w:p>
    <w:p w:rsidR="00162DEE" w:rsidRDefault="00162DEE" w:rsidP="00426D81">
      <w:pPr>
        <w:ind w:left="315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ctwa i omawianie najważniejszych problemów jednostki, które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następnie należy przekazywać wszystkim zainteresowanym pracownikom.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je mogą być przekazywane ustnie z umieszczeniem na dokumencie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sownej adnotacji.</w:t>
      </w:r>
    </w:p>
    <w:p w:rsidR="00162DEE" w:rsidRDefault="00162DEE" w:rsidP="00426D81">
      <w:pPr>
        <w:rPr>
          <w:rFonts w:ascii="Arial" w:hAnsi="Arial" w:cs="Arial"/>
        </w:rPr>
      </w:pPr>
    </w:p>
    <w:p w:rsidR="00162DEE" w:rsidRDefault="00162DEE" w:rsidP="00426D81">
      <w:pPr>
        <w:rPr>
          <w:rFonts w:ascii="Arial" w:hAnsi="Arial" w:cs="Arial"/>
        </w:rPr>
      </w:pPr>
      <w:r>
        <w:rPr>
          <w:rFonts w:ascii="Arial" w:hAnsi="Arial" w:cs="Arial"/>
        </w:rPr>
        <w:t>4. W zakresie komunikacji zewnętrznej zapewnić należy prawidłowy system wymiany</w:t>
      </w:r>
    </w:p>
    <w:p w:rsidR="00162DEE" w:rsidRDefault="00162DEE" w:rsidP="00426D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ważnych informacji urzędu z pozostałymi jednostkami budżetowymi gminy oraz</w:t>
      </w:r>
    </w:p>
    <w:p w:rsidR="00162DEE" w:rsidRDefault="00162DEE" w:rsidP="00426D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dmiotami zewnętrznymi mającymi wpływ na osiąganie celów i realizację zadań,</w:t>
      </w:r>
    </w:p>
    <w:p w:rsidR="00162DEE" w:rsidRDefault="00162DEE" w:rsidP="00426D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poprzez kontakt elektroniczny oraz przekazywanie niezbędnych informacji na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iśmie. Doraźnie należy organizować spotkania z kierownikami poszczególnych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ednostek budżetowych.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426D81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Szczegółową komunikację wewnętrzną, zasady rejestrowania pism i przekazywania </w:t>
      </w:r>
      <w:r w:rsidR="00426D81">
        <w:rPr>
          <w:rFonts w:ascii="Arial" w:hAnsi="Arial" w:cs="Arial"/>
        </w:rPr>
        <w:t xml:space="preserve">  </w:t>
      </w:r>
    </w:p>
    <w:p w:rsidR="00162DEE" w:rsidRDefault="00162DEE" w:rsidP="00426D81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do poszczególnych osób określa załącznik do polityki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chunkowości obejmujący instrukcję obiegu i kontroli dokumentów.</w:t>
      </w:r>
    </w:p>
    <w:p w:rsidR="00426D81" w:rsidRDefault="00426D81" w:rsidP="00162DEE">
      <w:pPr>
        <w:ind w:left="315"/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ind w:left="31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162DEE" w:rsidRDefault="00162DEE" w:rsidP="00162DEE">
      <w:pPr>
        <w:ind w:left="315"/>
        <w:rPr>
          <w:rFonts w:ascii="Arial" w:hAnsi="Arial" w:cs="Arial"/>
          <w:b/>
          <w:bCs/>
        </w:rPr>
      </w:pPr>
    </w:p>
    <w:p w:rsidR="00162DEE" w:rsidRDefault="00162DEE" w:rsidP="00162DEE">
      <w:pPr>
        <w:ind w:left="31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chanizmy informacji i komunikacji</w:t>
      </w:r>
    </w:p>
    <w:p w:rsidR="00162DEE" w:rsidRDefault="00162DEE" w:rsidP="00162DEE">
      <w:pPr>
        <w:ind w:left="315"/>
        <w:jc w:val="center"/>
        <w:rPr>
          <w:rFonts w:ascii="Arial" w:hAnsi="Arial" w:cs="Arial"/>
          <w:b/>
          <w:bCs/>
        </w:rPr>
      </w:pPr>
    </w:p>
    <w:p w:rsidR="00426D81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Informacja powinna być odpowiednia, aktualna, dokładna i dostępna dla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26D81">
        <w:rPr>
          <w:rFonts w:ascii="Arial" w:hAnsi="Arial" w:cs="Arial"/>
        </w:rPr>
        <w:t xml:space="preserve">  </w:t>
      </w:r>
    </w:p>
    <w:p w:rsidR="00162DEE" w:rsidRDefault="00426D81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2DEE">
        <w:rPr>
          <w:rFonts w:ascii="Arial" w:hAnsi="Arial" w:cs="Arial"/>
        </w:rPr>
        <w:t>wszystkich zainteresowanych pracowników.</w:t>
      </w:r>
    </w:p>
    <w:p w:rsidR="00162DEE" w:rsidRDefault="00162DEE" w:rsidP="00162DEE">
      <w:pPr>
        <w:rPr>
          <w:rFonts w:ascii="Arial" w:hAnsi="Arial" w:cs="Arial"/>
        </w:rPr>
      </w:pPr>
    </w:p>
    <w:p w:rsidR="00426D81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Przekazywanie informacji i komunikacja w urzędzie powinny umożliwiać</w:t>
      </w:r>
      <w:r w:rsidR="00426D81">
        <w:rPr>
          <w:rFonts w:ascii="Arial" w:hAnsi="Arial" w:cs="Arial"/>
        </w:rPr>
        <w:t xml:space="preserve">   </w:t>
      </w:r>
    </w:p>
    <w:p w:rsidR="00162DEE" w:rsidRDefault="00426D81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wykonywanie obowiązków związanych z regulowaniem spraw organizacyjnych</w:t>
      </w:r>
    </w:p>
    <w:p w:rsidR="00162DEE" w:rsidRDefault="00162DEE" w:rsidP="00426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raz prowadzeniem gospodarki finansowej.</w:t>
      </w:r>
    </w:p>
    <w:p w:rsidR="00162DEE" w:rsidRDefault="00162DEE" w:rsidP="00162DEE">
      <w:pPr>
        <w:rPr>
          <w:rFonts w:ascii="Arial" w:hAnsi="Arial" w:cs="Arial"/>
        </w:rPr>
      </w:pPr>
    </w:p>
    <w:p w:rsidR="00426D81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Wszelkie procedury istotne dla prawidłowego działania jednostki powinny być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26D81">
        <w:rPr>
          <w:rFonts w:ascii="Arial" w:hAnsi="Arial" w:cs="Arial"/>
        </w:rPr>
        <w:t xml:space="preserve"> </w:t>
      </w:r>
    </w:p>
    <w:p w:rsidR="00162DEE" w:rsidRDefault="00162DEE" w:rsidP="00426D81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ywane w formie papierowej kierownikom referatów i osobom na samodzielnych stanowiskach za potwierdzeniem odbioru, według wzoru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stosowanego do przekazywania tych informacji lub za potwierdzeniem na kopii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dokumentu. Kierownicy referatów mają obowiązek niezwłocznie przekazywać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otrzymane procedury podległym pracownikom do wiadomości. Informacje mogą</w:t>
      </w:r>
      <w:r w:rsidR="0042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ć przekazywane ustnie z umieszczeniem na dokumencie stosownej adnotacji.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ocedury organizacyjno- prawne o charakterze ogólnym mogą być przekazywane</w:t>
      </w:r>
    </w:p>
    <w:p w:rsidR="00426D81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prócz formy pisemnej, również w formie elektronicznej w systemie obiegu     </w:t>
      </w:r>
      <w:r w:rsidR="00426D81">
        <w:rPr>
          <w:rFonts w:ascii="Arial" w:hAnsi="Arial" w:cs="Arial"/>
        </w:rPr>
        <w:t xml:space="preserve">  </w:t>
      </w:r>
    </w:p>
    <w:p w:rsidR="00162DEE" w:rsidRDefault="00426D81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dokumentów.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7B776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Dokumenty określające obowiązujące zarządzenia, instrukcje i regulaminy</w:t>
      </w:r>
      <w:r w:rsidR="007B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7B776E">
        <w:rPr>
          <w:rFonts w:ascii="Arial" w:hAnsi="Arial" w:cs="Arial"/>
        </w:rPr>
        <w:t xml:space="preserve"> </w:t>
      </w:r>
    </w:p>
    <w:p w:rsidR="00162DEE" w:rsidRDefault="00162DEE" w:rsidP="007B776E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winny znajdować się we właściwej komórce merytorycznej, a ponadto w jednym</w:t>
      </w:r>
      <w:r w:rsidR="007B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wyznaczonym miejscu.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7B776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Wykaz wyżej wymienionych dokumentów należy umieszczać na stronie</w:t>
      </w:r>
      <w:r w:rsidR="007B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7B776E">
        <w:rPr>
          <w:rFonts w:ascii="Arial" w:hAnsi="Arial" w:cs="Arial"/>
        </w:rPr>
        <w:t xml:space="preserve">   </w:t>
      </w:r>
    </w:p>
    <w:p w:rsidR="00162DEE" w:rsidRDefault="007B776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 xml:space="preserve">internetowej BIP. Umieszczanie dokumentów na stronie internetowej </w:t>
      </w:r>
      <w:r>
        <w:rPr>
          <w:rFonts w:ascii="Arial" w:hAnsi="Arial" w:cs="Arial"/>
        </w:rPr>
        <w:t>gminy</w:t>
      </w:r>
      <w:r w:rsidR="00162DEE">
        <w:rPr>
          <w:rFonts w:ascii="Arial" w:hAnsi="Arial" w:cs="Arial"/>
        </w:rPr>
        <w:t xml:space="preserve"> lub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IP oraz właściwe przechowywanie ma obowiązek prowadzić wyznaczony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acownik, który czynności te otrzymał do wykonywania w ramach powierzonych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bowiązków służbowych.</w:t>
      </w:r>
    </w:p>
    <w:p w:rsidR="00162DEE" w:rsidRDefault="00162DEE" w:rsidP="00162DEE">
      <w:pPr>
        <w:jc w:val="both"/>
        <w:rPr>
          <w:rFonts w:ascii="Arial" w:hAnsi="Arial" w:cs="Arial"/>
        </w:rPr>
      </w:pPr>
    </w:p>
    <w:p w:rsidR="007B776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7B776E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>powinn</w:t>
      </w:r>
      <w:r w:rsidR="007B77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siadać czynną stronę internetową na której na bieżąco należy</w:t>
      </w:r>
      <w:r w:rsidR="007B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7B776E">
        <w:rPr>
          <w:rFonts w:ascii="Arial" w:hAnsi="Arial" w:cs="Arial"/>
        </w:rPr>
        <w:t xml:space="preserve"> </w:t>
      </w:r>
    </w:p>
    <w:p w:rsidR="00162DEE" w:rsidRDefault="00162DEE" w:rsidP="007B776E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wać informacje urzędowe oraz wprowadzać informacje podlegające</w:t>
      </w:r>
      <w:r w:rsidR="007B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umieszczeniu na stronie BIP. Na stronie głównej powinny być wskazane numery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ontaktowe we wszystkich sprawach.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W ramach koordynacji kontroli zarządczej, każda aktualizacja istniejącej procedury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j. zarządzeń w danym referacie, oprócz poinformowania o niej zainteresowanych</w:t>
      </w:r>
    </w:p>
    <w:p w:rsidR="007B776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acowników, powinna być przekazana do osoby prowadzącej rejestr</w:t>
      </w:r>
      <w:r w:rsidR="007B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B776E">
        <w:rPr>
          <w:rFonts w:ascii="Arial" w:hAnsi="Arial" w:cs="Arial"/>
        </w:rPr>
        <w:t xml:space="preserve">   </w:t>
      </w:r>
    </w:p>
    <w:p w:rsidR="00162DEE" w:rsidRDefault="007B776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obowiązujących procedur i zarządzeń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DARD V - MONITOROWANIE I OCENA</w:t>
      </w:r>
    </w:p>
    <w:p w:rsidR="00162DEE" w:rsidRDefault="00162DEE" w:rsidP="00162DEE">
      <w:pPr>
        <w:jc w:val="center"/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owanie systemu kontroli zarządczej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162DEE" w:rsidRDefault="00162DEE" w:rsidP="007B7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System kontroli zarządczej powinien podlegać bieżącemu monitorowaniu i ocenie. </w:t>
      </w:r>
    </w:p>
    <w:p w:rsidR="00162DEE" w:rsidRDefault="00162DEE" w:rsidP="007B7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onitoring to proces oceny jakości działania systemu w określonym czasie.</w:t>
      </w:r>
    </w:p>
    <w:p w:rsidR="00162DEE" w:rsidRDefault="00162DEE" w:rsidP="00162DEE">
      <w:pPr>
        <w:rPr>
          <w:rFonts w:ascii="Arial" w:hAnsi="Arial" w:cs="Arial"/>
        </w:rPr>
      </w:pPr>
    </w:p>
    <w:p w:rsidR="007B776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. Wójt w ramach wykonywania swych obowiązków monitoruje</w:t>
      </w:r>
      <w:r w:rsidR="007B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uteczność kontroli </w:t>
      </w:r>
      <w:r w:rsidR="007B776E">
        <w:rPr>
          <w:rFonts w:ascii="Arial" w:hAnsi="Arial" w:cs="Arial"/>
        </w:rPr>
        <w:t xml:space="preserve">  </w:t>
      </w:r>
    </w:p>
    <w:p w:rsidR="00162DEE" w:rsidRDefault="007B776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zarządczej i jego poszczególnych elementów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7B7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Do bieżącej oceny funkcjonowania kontroli zarządczej zobowiązani są także inni</w:t>
      </w:r>
    </w:p>
    <w:p w:rsidR="007B776E" w:rsidRDefault="00162DEE" w:rsidP="007B7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acownicy pełniący funkcje samodzielne i kierownicze, a zidentyfikowane</w:t>
      </w:r>
      <w:r w:rsidR="007B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7B776E">
        <w:rPr>
          <w:rFonts w:ascii="Arial" w:hAnsi="Arial" w:cs="Arial"/>
        </w:rPr>
        <w:t xml:space="preserve"> </w:t>
      </w:r>
    </w:p>
    <w:p w:rsidR="00162DEE" w:rsidRDefault="007B776E" w:rsidP="007B7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problemy powinny być na bieżąco rozwiązywane.</w:t>
      </w:r>
    </w:p>
    <w:p w:rsidR="00162DEE" w:rsidRDefault="00162DEE" w:rsidP="00162DEE">
      <w:pPr>
        <w:rPr>
          <w:rFonts w:ascii="Arial" w:hAnsi="Arial" w:cs="Arial"/>
        </w:rPr>
      </w:pPr>
    </w:p>
    <w:p w:rsidR="007B776E" w:rsidRDefault="00162DEE" w:rsidP="007B7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Wszelkie sygnały zewnętrzne, wyniki kontroli zewnętrznych, informacje</w:t>
      </w:r>
      <w:r w:rsidR="007B776E">
        <w:rPr>
          <w:rFonts w:ascii="Arial" w:hAnsi="Arial" w:cs="Arial"/>
        </w:rPr>
        <w:t xml:space="preserve">                         </w:t>
      </w:r>
    </w:p>
    <w:p w:rsidR="00162DEE" w:rsidRDefault="00162DEE" w:rsidP="007B776E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występujących problemach bieżących, powinny być na bieżąco analizowane</w:t>
      </w:r>
      <w:r w:rsidR="007B776E">
        <w:rPr>
          <w:rFonts w:ascii="Arial" w:hAnsi="Arial" w:cs="Arial"/>
        </w:rPr>
        <w:t xml:space="preserve"> </w:t>
      </w:r>
      <w:r w:rsidR="007B776E">
        <w:rPr>
          <w:rFonts w:ascii="Arial" w:hAnsi="Arial" w:cs="Arial"/>
        </w:rPr>
        <w:br/>
      </w:r>
      <w:r>
        <w:rPr>
          <w:rFonts w:ascii="Arial" w:hAnsi="Arial" w:cs="Arial"/>
        </w:rPr>
        <w:t>i rozpatrywane z punktu widzenia adekwatności, skuteczności i efektywności</w:t>
      </w:r>
      <w:r w:rsidR="007B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temu kontroli zarządczej. Jeżeli pojawia się jakiekolwiek ryzyko w zagrożeniu</w:t>
      </w:r>
      <w:r w:rsidR="007B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cji zdań powinny być podjęte niezbędne decyzje w celu wyeliminowania</w:t>
      </w:r>
      <w:r w:rsidR="007B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grożeń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5. W urzędzie powinna być prowadzona również obiektywna i niezależna ocena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ystemu kontroli zarządczej przez koordynatora. Zakres i sposób przeprowadzania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kontroli powinien określać plan kontroli, natomiast koordynacja, monitorowanie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i ocena powinna odbywać się według wzorów określonych w § 15.</w:t>
      </w:r>
    </w:p>
    <w:p w:rsidR="00162DEE" w:rsidRDefault="00162DEE" w:rsidP="00162D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3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moocena i ocena efektywności kontroli zarządczej</w:t>
      </w:r>
    </w:p>
    <w:p w:rsidR="005F0E8A" w:rsidRDefault="005F0E8A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5F0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Samoocena systemu kontroli zarządczej powinna być wykonywana na bieżąco </w:t>
      </w:r>
    </w:p>
    <w:p w:rsidR="00162DEE" w:rsidRDefault="00162DEE" w:rsidP="005F0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 toku wykonywania powierzonych obowiązków służbowych przez wszystkich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racowników, bez względu na zajmowane stanowisko i rodzaj wykonywanej pracy.</w:t>
      </w:r>
    </w:p>
    <w:p w:rsidR="00162DEE" w:rsidRDefault="00162DEE" w:rsidP="00162DEE">
      <w:pPr>
        <w:rPr>
          <w:rFonts w:ascii="Arial" w:hAnsi="Arial" w:cs="Arial"/>
        </w:rPr>
      </w:pPr>
    </w:p>
    <w:p w:rsidR="005F0E8A" w:rsidRDefault="00162DEE" w:rsidP="005F0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Pracownicy, kierownicy referatów i inspektorzy na samodzielnych stanowiskach</w:t>
      </w:r>
      <w:r w:rsidR="005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5F0E8A">
        <w:rPr>
          <w:rFonts w:ascii="Arial" w:hAnsi="Arial" w:cs="Arial"/>
        </w:rPr>
        <w:t xml:space="preserve"> </w:t>
      </w:r>
    </w:p>
    <w:p w:rsidR="00162DEE" w:rsidRDefault="00162DEE" w:rsidP="005F0E8A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mają obowiązek dokonać oceny funkcjonowania kontroli zarządczej w swoim</w:t>
      </w:r>
      <w:r w:rsidR="005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obszarze działania poprzez złożenie stosownego oświadczenia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3. Pracownicy mają obowiązek sporządzić ocenę efektywności funkcjonowania</w:t>
      </w:r>
      <w:r w:rsidR="005F0E8A">
        <w:rPr>
          <w:rFonts w:ascii="Arial" w:hAnsi="Arial" w:cs="Arial"/>
        </w:rPr>
        <w:t xml:space="preserve">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kontroli zarządczej poprzez złożenie oświadczenia kierownikowi referatu do końca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tycznia każdego roku za rok poprzedni.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5F0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Inspektorzy na samodzielnych stanowiskach mają obowiązek ocenić efektywność</w:t>
      </w:r>
    </w:p>
    <w:p w:rsidR="005F0E8A" w:rsidRDefault="00162DEE" w:rsidP="005F0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funkcjonowania kontroli zarządczej poprzez złożenie oświadczenia</w:t>
      </w:r>
      <w:r w:rsidR="005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ójtowi do </w:t>
      </w:r>
      <w:r w:rsidR="005F0E8A">
        <w:rPr>
          <w:rFonts w:ascii="Arial" w:hAnsi="Arial" w:cs="Arial"/>
        </w:rPr>
        <w:t xml:space="preserve">    </w:t>
      </w:r>
    </w:p>
    <w:p w:rsidR="005F0E8A" w:rsidRDefault="005F0E8A" w:rsidP="005F0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</w:t>
      </w:r>
      <w:r w:rsidR="00162DEE">
        <w:rPr>
          <w:rFonts w:ascii="Arial" w:hAnsi="Arial" w:cs="Arial"/>
        </w:rPr>
        <w:t>ońca stycznia każdego roku za rok poprzedni. Wójt po</w:t>
      </w:r>
      <w:r>
        <w:rPr>
          <w:rFonts w:ascii="Arial" w:hAnsi="Arial" w:cs="Arial"/>
        </w:rPr>
        <w:t xml:space="preserve"> </w:t>
      </w:r>
      <w:r w:rsidR="00162DEE">
        <w:rPr>
          <w:rFonts w:ascii="Arial" w:hAnsi="Arial" w:cs="Arial"/>
        </w:rPr>
        <w:t xml:space="preserve">zapoznaniu się </w:t>
      </w:r>
      <w:r>
        <w:rPr>
          <w:rFonts w:ascii="Arial" w:hAnsi="Arial" w:cs="Arial"/>
        </w:rPr>
        <w:br/>
        <w:t xml:space="preserve">    </w:t>
      </w:r>
      <w:r w:rsidR="00162DEE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o</w:t>
      </w:r>
      <w:r w:rsidR="00162DEE">
        <w:rPr>
          <w:rFonts w:ascii="Arial" w:hAnsi="Arial" w:cs="Arial"/>
        </w:rPr>
        <w:t>świadczeniem przekazuje to oświadczenie do dokumentacji</w:t>
      </w:r>
      <w:r>
        <w:rPr>
          <w:rFonts w:ascii="Arial" w:hAnsi="Arial" w:cs="Arial"/>
        </w:rPr>
        <w:t xml:space="preserve"> </w:t>
      </w:r>
      <w:r w:rsidR="00162DEE">
        <w:rPr>
          <w:rFonts w:ascii="Arial" w:hAnsi="Arial" w:cs="Arial"/>
        </w:rPr>
        <w:t xml:space="preserve">gromadzonej przez </w:t>
      </w:r>
      <w:r>
        <w:rPr>
          <w:rFonts w:ascii="Arial" w:hAnsi="Arial" w:cs="Arial"/>
        </w:rPr>
        <w:t xml:space="preserve">  </w:t>
      </w:r>
    </w:p>
    <w:p w:rsidR="00162DEE" w:rsidRDefault="005F0E8A" w:rsidP="005F0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DEE">
        <w:rPr>
          <w:rFonts w:ascii="Arial" w:hAnsi="Arial" w:cs="Arial"/>
        </w:rPr>
        <w:t>koordynatora kontroli.</w:t>
      </w:r>
    </w:p>
    <w:p w:rsidR="00162DEE" w:rsidRDefault="00162DEE" w:rsidP="005F0E8A">
      <w:pPr>
        <w:jc w:val="both"/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5. Kierownicy referatów mają obowiązek ocenić efektywność funkcjonowania kontroli</w:t>
      </w:r>
    </w:p>
    <w:p w:rsidR="00162DEE" w:rsidRDefault="00162DEE" w:rsidP="005F0E8A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czej poprzez złożenie stosownych oświadczeń Wójtowi do</w:t>
      </w:r>
      <w:r w:rsidR="005F0E8A">
        <w:rPr>
          <w:rFonts w:ascii="Arial" w:hAnsi="Arial" w:cs="Arial"/>
        </w:rPr>
        <w:t xml:space="preserve"> końca </w:t>
      </w:r>
      <w:r>
        <w:rPr>
          <w:rFonts w:ascii="Arial" w:hAnsi="Arial" w:cs="Arial"/>
        </w:rPr>
        <w:t>lutego każdego roku za rok poprzedni. Wójt Gminy po</w:t>
      </w:r>
      <w:r w:rsidR="005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oznaniu się z oświadczeniem </w:t>
      </w:r>
      <w:r>
        <w:rPr>
          <w:rFonts w:ascii="Arial" w:hAnsi="Arial" w:cs="Arial"/>
        </w:rPr>
        <w:lastRenderedPageBreak/>
        <w:t>przekazuje to oświadczenie do dokumentacji</w:t>
      </w:r>
      <w:r w:rsidR="005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madzonej przez koordynatora kontroli.</w:t>
      </w:r>
    </w:p>
    <w:p w:rsidR="00162DEE" w:rsidRDefault="00162DEE" w:rsidP="00162DEE">
      <w:pPr>
        <w:rPr>
          <w:rFonts w:ascii="Arial" w:hAnsi="Arial" w:cs="Arial"/>
        </w:rPr>
      </w:pPr>
    </w:p>
    <w:p w:rsidR="005F0E8A" w:rsidRDefault="00162DEE" w:rsidP="005F0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Źródłem uzyskania zapewnienia o stanie kontroli zarządczej dla kierownika</w:t>
      </w:r>
      <w:r w:rsidR="005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5F0E8A">
        <w:rPr>
          <w:rFonts w:ascii="Arial" w:hAnsi="Arial" w:cs="Arial"/>
        </w:rPr>
        <w:t xml:space="preserve">   </w:t>
      </w:r>
    </w:p>
    <w:p w:rsidR="00162DEE" w:rsidRDefault="00162DEE" w:rsidP="005F0E8A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referatu powinny być własne spostrzeżenia i arkusze samooceny złożone przez</w:t>
      </w:r>
      <w:r w:rsidR="005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pracowników.</w:t>
      </w:r>
    </w:p>
    <w:p w:rsidR="00162DEE" w:rsidRDefault="00162DEE" w:rsidP="00162DEE">
      <w:pPr>
        <w:rPr>
          <w:rFonts w:ascii="Arial" w:hAnsi="Arial" w:cs="Arial"/>
        </w:rPr>
      </w:pPr>
    </w:p>
    <w:p w:rsidR="005F0E8A" w:rsidRDefault="005F0E8A" w:rsidP="00162DEE">
      <w:pPr>
        <w:rPr>
          <w:rFonts w:ascii="Arial" w:hAnsi="Arial" w:cs="Arial"/>
        </w:rPr>
      </w:pPr>
    </w:p>
    <w:p w:rsidR="005F0E8A" w:rsidRDefault="00162DEE" w:rsidP="005F0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Kierownicy jednostek budżetowych mają obowiązek dokonać oceny</w:t>
      </w:r>
      <w:r w:rsidR="005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nkcjonowania </w:t>
      </w:r>
      <w:r w:rsidR="005F0E8A">
        <w:rPr>
          <w:rFonts w:ascii="Arial" w:hAnsi="Arial" w:cs="Arial"/>
        </w:rPr>
        <w:t xml:space="preserve"> </w:t>
      </w:r>
    </w:p>
    <w:p w:rsidR="00162DEE" w:rsidRDefault="00162DEE" w:rsidP="00271705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i zarządczej w kierowanych przez siebie jednostkach,</w:t>
      </w:r>
      <w:r w:rsidR="005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rzez złożenie stosownego oświadczenia na wezwanie Wójta.</w:t>
      </w:r>
      <w:r w:rsidR="005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enia powinny być przekazane do dokumentacji gromadzonej przez</w:t>
      </w:r>
      <w:r w:rsidR="005F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ordynatora kontroli.</w:t>
      </w:r>
    </w:p>
    <w:p w:rsidR="00162DEE" w:rsidRDefault="00162DEE" w:rsidP="00162DEE">
      <w:pPr>
        <w:rPr>
          <w:rFonts w:ascii="Arial" w:hAnsi="Arial" w:cs="Arial"/>
        </w:rPr>
      </w:pPr>
    </w:p>
    <w:p w:rsidR="00271705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8. Źródłem uzyskania zapewnienia o stanie kontroli zarządczej dla Wójta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nny być </w:t>
      </w:r>
      <w:r w:rsidR="00271705">
        <w:rPr>
          <w:rFonts w:ascii="Arial" w:hAnsi="Arial" w:cs="Arial"/>
        </w:rPr>
        <w:t xml:space="preserve"> </w:t>
      </w:r>
    </w:p>
    <w:p w:rsidR="00162DEE" w:rsidRDefault="00162DEE" w:rsidP="00271705">
      <w:pPr>
        <w:ind w:left="255"/>
        <w:jc w:val="both"/>
        <w:rPr>
          <w:rFonts w:ascii="Arial" w:hAnsi="Arial" w:cs="Arial"/>
        </w:rPr>
      </w:pPr>
      <w:r>
        <w:rPr>
          <w:rFonts w:ascii="Arial" w:hAnsi="Arial" w:cs="Arial"/>
        </w:rPr>
        <w:t>własne spostrzeżenia oraz arkusze w zakresie kontroli zarządczej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żone przez inspektorów na samodzielnych stanowiskach, przez kierowników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eferatów oraz kierowników podległych jednostek budżetowych. Źródłem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ewnienia funkcjonowania kontroli zarządczej powinny być również dokumenty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rządzone przez koordynatora kontroli.</w:t>
      </w:r>
    </w:p>
    <w:p w:rsidR="00162DEE" w:rsidRDefault="00162DEE" w:rsidP="00162DEE">
      <w:pPr>
        <w:rPr>
          <w:rFonts w:ascii="Arial" w:hAnsi="Arial" w:cs="Arial"/>
        </w:rPr>
      </w:pPr>
    </w:p>
    <w:p w:rsidR="00271705" w:rsidRDefault="00162DEE" w:rsidP="00271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Koordynator kontroli w celu oceny przez Wójta funkcjonowania kontroli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271705">
        <w:rPr>
          <w:rFonts w:ascii="Arial" w:hAnsi="Arial" w:cs="Arial"/>
        </w:rPr>
        <w:t xml:space="preserve">  </w:t>
      </w:r>
    </w:p>
    <w:p w:rsidR="00162DEE" w:rsidRDefault="00162DEE" w:rsidP="00271705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czej a także stwierdzenia czy występuje ryzyko albo inne punkty wrażliwe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mające wpływ na niewykonanie lub nieprawidłowe wykonanie zadań, na podstawie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zgromadzonych materiałów co najmniej </w:t>
      </w:r>
      <w:r w:rsidR="00271705">
        <w:rPr>
          <w:rFonts w:ascii="Arial" w:hAnsi="Arial" w:cs="Arial"/>
        </w:rPr>
        <w:t>raz w roku, nie później niż do 31</w:t>
      </w:r>
      <w:r>
        <w:rPr>
          <w:rFonts w:ascii="Arial" w:hAnsi="Arial" w:cs="Arial"/>
        </w:rPr>
        <w:t xml:space="preserve"> marca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sporządza i przedstawia Wójtowi własne oświadczenie oceny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u kontroli </w:t>
      </w:r>
      <w:r w:rsidR="0027170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zarządczej oraz sprawozdanie z funkcjonowania kontroli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czej.</w:t>
      </w:r>
    </w:p>
    <w:p w:rsidR="00162DEE" w:rsidRDefault="00162DEE" w:rsidP="00162DEE">
      <w:pPr>
        <w:rPr>
          <w:rFonts w:ascii="Arial" w:hAnsi="Arial" w:cs="Arial"/>
        </w:rPr>
      </w:pPr>
    </w:p>
    <w:p w:rsidR="00271705" w:rsidRDefault="00271705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162DEE">
        <w:rPr>
          <w:rFonts w:ascii="Arial" w:hAnsi="Arial" w:cs="Arial"/>
        </w:rPr>
        <w:t>Wójt Gminy po uzyskaniu zapewnienia w formie oświadczenia</w:t>
      </w:r>
      <w:r>
        <w:rPr>
          <w:rFonts w:ascii="Arial" w:hAnsi="Arial" w:cs="Arial"/>
        </w:rPr>
        <w:t xml:space="preserve"> </w:t>
      </w:r>
      <w:r w:rsidR="00162DEE">
        <w:rPr>
          <w:rFonts w:ascii="Arial" w:hAnsi="Arial" w:cs="Arial"/>
        </w:rPr>
        <w:t xml:space="preserve"> składanego przez </w:t>
      </w:r>
      <w:r>
        <w:rPr>
          <w:rFonts w:ascii="Arial" w:hAnsi="Arial" w:cs="Arial"/>
        </w:rPr>
        <w:t xml:space="preserve"> </w:t>
      </w:r>
    </w:p>
    <w:p w:rsidR="00162DEE" w:rsidRDefault="00162DEE" w:rsidP="00271705">
      <w:pPr>
        <w:ind w:left="390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ów jednostek budżetowych, kierowników referatów i inspektorów na samodzielnych stanowiskach oraz koordynatora, składa do</w:t>
      </w:r>
      <w:r w:rsidR="00271705">
        <w:rPr>
          <w:rFonts w:ascii="Arial" w:hAnsi="Arial" w:cs="Arial"/>
        </w:rPr>
        <w:t xml:space="preserve"> 15 kwietnia </w:t>
      </w:r>
      <w:r>
        <w:rPr>
          <w:rFonts w:ascii="Arial" w:hAnsi="Arial" w:cs="Arial"/>
        </w:rPr>
        <w:t>następnego roku oświadczenie o stanie kontroli zarządczej.</w:t>
      </w:r>
    </w:p>
    <w:p w:rsidR="00162DEE" w:rsidRDefault="00162DEE" w:rsidP="00162DEE">
      <w:pPr>
        <w:rPr>
          <w:rFonts w:ascii="Arial" w:hAnsi="Arial" w:cs="Arial"/>
        </w:rPr>
      </w:pPr>
    </w:p>
    <w:p w:rsidR="008802BF" w:rsidRDefault="00162DEE" w:rsidP="00271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Oświadczenie o stanie kontroli zarządczej składane przez Wójta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ga publikacji </w:t>
      </w:r>
      <w:r w:rsidR="008802BF">
        <w:rPr>
          <w:rFonts w:ascii="Arial" w:hAnsi="Arial" w:cs="Arial"/>
        </w:rPr>
        <w:t xml:space="preserve"> </w:t>
      </w:r>
    </w:p>
    <w:p w:rsidR="00162DEE" w:rsidRDefault="00162DEE" w:rsidP="008802BF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w BIP do końca kwietnia następnego roku za rok poprzedni,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tomiast dokument </w:t>
      </w:r>
      <w:r w:rsidR="008802B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w formie papierowej powinien być złożony u koordynatora</w:t>
      </w:r>
      <w:r w:rsidR="00271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i, do kompletu dokumentacji kontrolnej za dany rok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880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 Oświadczenia w zakresie wykonywania kontroli zarządczej składane są według</w:t>
      </w:r>
    </w:p>
    <w:p w:rsidR="00162DEE" w:rsidRDefault="00162DEE" w:rsidP="00162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według wzorów określonych w § 15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162DEE" w:rsidRDefault="00162DEE" w:rsidP="00162DEE">
      <w:pPr>
        <w:jc w:val="center"/>
        <w:rPr>
          <w:rFonts w:ascii="Arial" w:hAnsi="Arial" w:cs="Arial"/>
        </w:rPr>
      </w:pPr>
    </w:p>
    <w:p w:rsidR="008802BF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Zobowiązuje się </w:t>
      </w:r>
      <w:r w:rsidRPr="007F0D13">
        <w:rPr>
          <w:rFonts w:ascii="Arial" w:hAnsi="Arial" w:cs="Arial"/>
        </w:rPr>
        <w:t xml:space="preserve">pracowników urzędu do zapoznania z treścią niniejszego </w:t>
      </w:r>
      <w:r w:rsidR="008802BF">
        <w:rPr>
          <w:rFonts w:ascii="Arial" w:hAnsi="Arial" w:cs="Arial"/>
        </w:rPr>
        <w:t xml:space="preserve"> </w:t>
      </w:r>
    </w:p>
    <w:p w:rsidR="00162DEE" w:rsidRPr="007F0D13" w:rsidRDefault="00162DEE" w:rsidP="008802BF">
      <w:pPr>
        <w:ind w:left="180"/>
        <w:rPr>
          <w:rFonts w:ascii="Arial" w:hAnsi="Arial" w:cs="Arial"/>
        </w:rPr>
      </w:pPr>
      <w:r w:rsidRPr="007F0D13">
        <w:rPr>
          <w:rFonts w:ascii="Arial" w:hAnsi="Arial" w:cs="Arial"/>
        </w:rPr>
        <w:t xml:space="preserve">zarządzenia oraz wzorami dokumentów stanowiących podstawę do </w:t>
      </w:r>
      <w:r w:rsidR="008802BF">
        <w:rPr>
          <w:rFonts w:ascii="Arial" w:hAnsi="Arial" w:cs="Arial"/>
        </w:rPr>
        <w:t>d</w:t>
      </w:r>
      <w:r w:rsidRPr="007F0D13">
        <w:rPr>
          <w:rFonts w:ascii="Arial" w:hAnsi="Arial" w:cs="Arial"/>
        </w:rPr>
        <w:t>okumentowania procesów kontroli zarządczej.</w:t>
      </w:r>
    </w:p>
    <w:p w:rsidR="00162DEE" w:rsidRDefault="00162DEE" w:rsidP="00162DEE">
      <w:pPr>
        <w:rPr>
          <w:rFonts w:ascii="Arial" w:hAnsi="Arial" w:cs="Arial"/>
        </w:rPr>
      </w:pPr>
    </w:p>
    <w:p w:rsidR="008802BF" w:rsidRDefault="00162DEE" w:rsidP="00880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Zobowiązuje się koordynatora kontroli zarządczej do poinformowania o treści </w:t>
      </w:r>
      <w:r w:rsidR="008802BF">
        <w:rPr>
          <w:rFonts w:ascii="Arial" w:hAnsi="Arial" w:cs="Arial"/>
        </w:rPr>
        <w:t xml:space="preserve"> </w:t>
      </w:r>
    </w:p>
    <w:p w:rsidR="00162DEE" w:rsidRDefault="00162DEE" w:rsidP="008802BF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go zarządzenia oraz do przekazania pracownikom jednostki informacji </w:t>
      </w:r>
      <w:r w:rsidR="008802BF">
        <w:rPr>
          <w:rFonts w:ascii="Arial" w:hAnsi="Arial" w:cs="Arial"/>
        </w:rPr>
        <w:br/>
      </w:r>
      <w:r>
        <w:rPr>
          <w:rFonts w:ascii="Arial" w:hAnsi="Arial" w:cs="Arial"/>
        </w:rPr>
        <w:t>o obowiązku składania oświadczeń, zgodnie z terminami oraz wzorami dokumentów stanowiących podstawę do dokumentowania kontroli zarządczej.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162DEE" w:rsidRDefault="00162DEE" w:rsidP="00162DEE">
      <w:pPr>
        <w:jc w:val="center"/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Zatwierdza się następujące wzory dokumentów i arkuszy ocen kontroli zarządczej: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) wzór nr   1 – Upoważnienie do przeprowadzenia kontroli zarządczej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) wzór nr   2 -  Plan działalności kontrolnej na ……. rok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3) wzór nr   3 – Protokół z przeprowadzonej kontroli zarządczej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4) wzór nr   4 -  Protokół z kontroli kasy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5) wzór nr   5 - Zbiorczy rejestr przeprowadzonych kontroli za ……rok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6) wzór nr   6 - Sprawozdanie z funkcjonowania kontroli zarządczej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7) wzór nr   7 - 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kierownika referatu w zakresie standardu I –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„Środowisko wewnętrzne”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8) wzór nr   8 - 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inspektora na samodzielnym stanowisku w zakresie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dardu I – „Środowisko wewnętrzne”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9) wzór nr   9 - 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kierownika referatu w zakresie standardu II – „Cele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 zarządzanie ryzykiem”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0) wzór nr 10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inspektora na samodzielnym stanowisku w zakresie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tandardu II – „Cele i zarządzanie ryzykiem”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1) wzór nr 11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kierownika referatu w zakresie standardu III –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„Mechanizmy kontroli”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2) wzór nr 12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inspektora na samodzielnym stanowisku w zakresie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tandardu III – „Mechanizmy kontroli”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3) wzór nr 13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kierownika referatu w zakresie standardu IV –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„Informacja i komunikacja”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4) wzór nr 14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inspektora na samodzielnym stanowisku w zakresie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tandardu IV – „Informacja i komunikacja”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) wzór nr 15 -Arkusz oceny kierownika referatu w zakresie standardu V – 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„Monitorowanie i ocena”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6) wzór nr 16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inspektora na samodzielnym stanowisku w zakresie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tandardu V – „Monitorowanie i ocena”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7) wzór nr 17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kusz oceny czynności realizowanych w księgowości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czas weryfikacji operacji gospodarczych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8) wzór nr 18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kontroli czynności związanych z funkcjonowaniem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ystemów informatycznych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19) wzór nr 19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wykonywania</w:t>
      </w:r>
      <w:r w:rsidR="008802BF">
        <w:rPr>
          <w:rFonts w:ascii="Arial" w:hAnsi="Arial" w:cs="Arial"/>
        </w:rPr>
        <w:t xml:space="preserve"> czynności </w:t>
      </w:r>
      <w:r>
        <w:rPr>
          <w:rFonts w:ascii="Arial" w:hAnsi="Arial" w:cs="Arial"/>
        </w:rPr>
        <w:t>kadrowych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0) wzór nr 20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funkcjonowania kasy w jednostce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1) wzór nr 21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przeprowadzenia postępowania o udzielenie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8802B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amówienia publicznego w trybie przetargu nieograniczonego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2) wzór nr 22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oceny przeprowadzenia postępowania o udzielenie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ówienia, którego wartość nie przekracza 14 tys.euro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3) wzór nr 23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kusz oceny przeprowadzenia konkursu na udzielenie dotacji 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trybie ustawy o działalności pożytku publicznego i wolontariacie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4) wzór nr 24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kusz składany przez koordynatora w zakresie oceny systemu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ontroli zarządczej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5) wzór nr 25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enie pracownika w zakresie wykonywania kontroli</w:t>
      </w: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czej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6) wzór nr 26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enie kierownika referatu/jednostki budżetowej w zakresie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ywania kontroli zarządczej,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7) wzór nr 27 -</w:t>
      </w:r>
      <w:r w:rsidR="00880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enie Burmistrza Miasta o stanie kontroli zarządczej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1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nia……………………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OWAŻNIENIE Nr………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przeprowadzenia kontroli zarządczej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na podstawie </w:t>
      </w:r>
      <w:r w:rsidR="008802B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rządzenia </w:t>
      </w:r>
      <w:r w:rsidR="008802BF">
        <w:rPr>
          <w:rFonts w:ascii="Arial" w:hAnsi="Arial" w:cs="Arial"/>
        </w:rPr>
        <w:t>Wójta Gminy</w:t>
      </w:r>
      <w:r>
        <w:rPr>
          <w:rFonts w:ascii="Arial" w:hAnsi="Arial" w:cs="Arial"/>
        </w:rPr>
        <w:t xml:space="preserve"> Nr…………………..............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z dnia.................................... w sprawie organizacji i zasad funkcjonowania kontroli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rządczej upoważniam ..........................................................................................         </w:t>
      </w:r>
    </w:p>
    <w:p w:rsidR="00162DEE" w:rsidRDefault="00162DEE" w:rsidP="00162DEE">
      <w:pPr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imię i nazwisko)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 </w:t>
      </w:r>
    </w:p>
    <w:p w:rsidR="00162DEE" w:rsidRDefault="00162DEE" w:rsidP="00162DEE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stanowisko służbowe, referat)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do przeprowadzenia kontroli zarządczej w ………..  ……………………………………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, 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azwa jednostki podlegającej kontroli)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zakresie: ................................................................................................................... 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( przedmiot kontroli, temat, zadanie, procedury i inne)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162DEE" w:rsidRDefault="00162DEE" w:rsidP="00162DEE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odpis kierownika jednostki)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zór nr 2 </w:t>
      </w: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color w:val="000000"/>
          <w:spacing w:val="-10"/>
        </w:rPr>
        <w:t>.....................................................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               Pieczęć urzędu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  <w:color w:val="000000"/>
          <w:spacing w:val="-8"/>
        </w:rPr>
      </w:pPr>
      <w:r>
        <w:rPr>
          <w:rFonts w:ascii="Arial" w:hAnsi="Arial" w:cs="Arial"/>
          <w:b/>
          <w:bCs/>
          <w:color w:val="000000"/>
          <w:spacing w:val="-8"/>
        </w:rPr>
        <w:t>Plan  działalności  kontrolnej  na ……..rok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2455"/>
        <w:gridCol w:w="4863"/>
        <w:gridCol w:w="1621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azwa jednostki (referatu) podlegającej kontroli</w:t>
            </w:r>
          </w:p>
        </w:tc>
        <w:tc>
          <w:tcPr>
            <w:tcW w:w="4860" w:type="dxa"/>
          </w:tcPr>
          <w:p w:rsidR="00162DEE" w:rsidRDefault="00162DEE" w:rsidP="00F51D2D">
            <w:pPr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Zakres kontroli </w:t>
            </w:r>
          </w:p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(temat, zadanie)</w:t>
            </w:r>
          </w:p>
        </w:tc>
        <w:tc>
          <w:tcPr>
            <w:tcW w:w="1620" w:type="dxa"/>
          </w:tcPr>
          <w:p w:rsidR="00162DEE" w:rsidRDefault="00162DEE" w:rsidP="00F51D2D">
            <w:pPr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ermin kontroli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6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16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162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162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162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162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osoby sporządzającej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 xml:space="preserve">                       Podpis </w:t>
      </w:r>
      <w:r w:rsidR="008802BF">
        <w:rPr>
          <w:rFonts w:ascii="Arial" w:hAnsi="Arial" w:cs="Arial"/>
          <w:color w:val="000000"/>
          <w:spacing w:val="-8"/>
          <w:sz w:val="20"/>
          <w:szCs w:val="20"/>
        </w:rPr>
        <w:t>Wójta Gminy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8802BF" w:rsidRDefault="008802BF" w:rsidP="00162DEE">
      <w:pPr>
        <w:rPr>
          <w:rFonts w:ascii="Arial" w:hAnsi="Arial" w:cs="Arial"/>
        </w:rPr>
      </w:pPr>
    </w:p>
    <w:p w:rsidR="008802BF" w:rsidRDefault="008802BF" w:rsidP="00162DEE">
      <w:pPr>
        <w:rPr>
          <w:rFonts w:ascii="Arial" w:hAnsi="Arial" w:cs="Arial"/>
        </w:rPr>
      </w:pPr>
    </w:p>
    <w:p w:rsidR="008802BF" w:rsidRDefault="008802BF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3</w:t>
      </w:r>
    </w:p>
    <w:p w:rsidR="00162DEE" w:rsidRDefault="00162DEE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color w:val="000000"/>
          <w:spacing w:val="-10"/>
        </w:rPr>
        <w:t>.......................................................</w:t>
      </w:r>
      <w:r>
        <w:rPr>
          <w:rFonts w:ascii="Arial" w:hAnsi="Arial" w:cs="Arial"/>
          <w:color w:val="000000"/>
          <w:spacing w:val="-10"/>
        </w:rPr>
        <w:tab/>
      </w:r>
      <w:r>
        <w:rPr>
          <w:rFonts w:ascii="Arial" w:hAnsi="Arial" w:cs="Arial"/>
          <w:color w:val="000000"/>
          <w:spacing w:val="-10"/>
        </w:rPr>
        <w:tab/>
      </w:r>
      <w:r>
        <w:rPr>
          <w:rFonts w:ascii="Arial" w:hAnsi="Arial" w:cs="Arial"/>
          <w:color w:val="000000"/>
          <w:spacing w:val="-10"/>
        </w:rPr>
        <w:tab/>
      </w:r>
      <w:r>
        <w:rPr>
          <w:rFonts w:ascii="Arial" w:hAnsi="Arial" w:cs="Arial"/>
          <w:color w:val="000000"/>
          <w:spacing w:val="-10"/>
        </w:rPr>
        <w:tab/>
      </w:r>
      <w:r>
        <w:rPr>
          <w:rFonts w:ascii="Arial" w:hAnsi="Arial" w:cs="Arial"/>
          <w:color w:val="000000"/>
          <w:spacing w:val="-10"/>
        </w:rPr>
        <w:tab/>
      </w:r>
      <w:r>
        <w:rPr>
          <w:rFonts w:ascii="Arial" w:hAnsi="Arial" w:cs="Arial"/>
          <w:color w:val="000000"/>
          <w:spacing w:val="-10"/>
        </w:rPr>
        <w:tab/>
        <w:t>Dnia………………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                  Pieczęć urzędu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00619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okół z przeprowadzonej kontroli zarządczej</w:t>
      </w:r>
    </w:p>
    <w:p w:rsidR="00162DEE" w:rsidRDefault="00162DEE" w:rsidP="00006194">
      <w:pPr>
        <w:rPr>
          <w:rFonts w:ascii="Arial" w:hAnsi="Arial" w:cs="Arial"/>
        </w:rPr>
      </w:pPr>
    </w:p>
    <w:p w:rsidR="00162DEE" w:rsidRPr="00006194" w:rsidRDefault="00162DEE" w:rsidP="00006194">
      <w:pPr>
        <w:rPr>
          <w:rFonts w:ascii="Arial" w:hAnsi="Arial" w:cs="Arial"/>
        </w:rPr>
      </w:pPr>
    </w:p>
    <w:p w:rsidR="00162DEE" w:rsidRPr="00006194" w:rsidRDefault="00162DEE" w:rsidP="00006194">
      <w:pPr>
        <w:rPr>
          <w:rFonts w:ascii="Arial" w:hAnsi="Arial" w:cs="Arial"/>
          <w:spacing w:val="-6"/>
        </w:rPr>
      </w:pPr>
      <w:r w:rsidRPr="00006194">
        <w:rPr>
          <w:rFonts w:ascii="Arial" w:hAnsi="Arial" w:cs="Arial"/>
          <w:bCs/>
        </w:rPr>
        <w:t>Kontrolę zarządczą</w:t>
      </w:r>
      <w:r w:rsidRPr="00006194">
        <w:rPr>
          <w:rFonts w:ascii="Arial" w:hAnsi="Arial" w:cs="Arial"/>
        </w:rPr>
        <w:t xml:space="preserve"> </w:t>
      </w:r>
      <w:r w:rsidRPr="00006194">
        <w:rPr>
          <w:rFonts w:ascii="Arial" w:hAnsi="Arial" w:cs="Arial"/>
          <w:spacing w:val="-6"/>
        </w:rPr>
        <w:t>przeprowadzono w ......................................................................</w:t>
      </w:r>
    </w:p>
    <w:p w:rsidR="00162DEE" w:rsidRPr="00006194" w:rsidRDefault="00162DEE" w:rsidP="00006194">
      <w:pPr>
        <w:rPr>
          <w:rFonts w:ascii="Arial" w:hAnsi="Arial" w:cs="Arial"/>
          <w:color w:val="000000"/>
          <w:spacing w:val="-26"/>
          <w:sz w:val="20"/>
          <w:szCs w:val="20"/>
        </w:rPr>
      </w:pPr>
      <w:r w:rsidRPr="00006194">
        <w:rPr>
          <w:rFonts w:ascii="Arial" w:hAnsi="Arial" w:cs="Arial"/>
          <w:color w:val="000000"/>
          <w:spacing w:val="-26"/>
          <w:sz w:val="20"/>
          <w:szCs w:val="20"/>
        </w:rPr>
        <w:tab/>
      </w:r>
      <w:r w:rsidRPr="00006194">
        <w:rPr>
          <w:rFonts w:ascii="Arial" w:hAnsi="Arial" w:cs="Arial"/>
          <w:color w:val="000000"/>
          <w:spacing w:val="-26"/>
          <w:sz w:val="20"/>
          <w:szCs w:val="20"/>
        </w:rPr>
        <w:tab/>
      </w:r>
      <w:r w:rsidRPr="00006194">
        <w:rPr>
          <w:rFonts w:ascii="Arial" w:hAnsi="Arial" w:cs="Arial"/>
          <w:color w:val="000000"/>
          <w:spacing w:val="-26"/>
          <w:sz w:val="20"/>
          <w:szCs w:val="20"/>
        </w:rPr>
        <w:tab/>
      </w:r>
      <w:r w:rsidRPr="00006194">
        <w:rPr>
          <w:rFonts w:ascii="Arial" w:hAnsi="Arial" w:cs="Arial"/>
          <w:color w:val="000000"/>
          <w:spacing w:val="-26"/>
          <w:sz w:val="20"/>
          <w:szCs w:val="20"/>
        </w:rPr>
        <w:tab/>
      </w:r>
      <w:r w:rsidRPr="00006194">
        <w:rPr>
          <w:rFonts w:ascii="Arial" w:hAnsi="Arial" w:cs="Arial"/>
          <w:color w:val="000000"/>
          <w:spacing w:val="-26"/>
          <w:sz w:val="20"/>
          <w:szCs w:val="20"/>
        </w:rPr>
        <w:tab/>
      </w:r>
      <w:r w:rsidRPr="00006194">
        <w:rPr>
          <w:rFonts w:ascii="Arial" w:hAnsi="Arial" w:cs="Arial"/>
          <w:color w:val="000000"/>
          <w:spacing w:val="-26"/>
          <w:sz w:val="20"/>
          <w:szCs w:val="20"/>
        </w:rPr>
        <w:tab/>
      </w:r>
      <w:r w:rsidRPr="00006194">
        <w:rPr>
          <w:rFonts w:ascii="Arial" w:hAnsi="Arial" w:cs="Arial"/>
          <w:color w:val="000000"/>
          <w:spacing w:val="-26"/>
          <w:sz w:val="20"/>
          <w:szCs w:val="20"/>
        </w:rPr>
        <w:tab/>
      </w:r>
      <w:r w:rsidRPr="00006194">
        <w:rPr>
          <w:rFonts w:ascii="Arial" w:hAnsi="Arial" w:cs="Arial"/>
          <w:color w:val="000000"/>
          <w:spacing w:val="-26"/>
          <w:sz w:val="20"/>
          <w:szCs w:val="20"/>
        </w:rPr>
        <w:tab/>
        <w:t xml:space="preserve">Nazwa  jednostki , referatu, stanowiska, </w:t>
      </w:r>
    </w:p>
    <w:p w:rsidR="00162DEE" w:rsidRPr="00006194" w:rsidRDefault="00162DEE" w:rsidP="00006194">
      <w:pPr>
        <w:rPr>
          <w:rFonts w:ascii="Arial" w:hAnsi="Arial" w:cs="Arial"/>
          <w:color w:val="000000"/>
          <w:spacing w:val="-26"/>
        </w:rPr>
      </w:pPr>
    </w:p>
    <w:p w:rsidR="00162DEE" w:rsidRPr="00006194" w:rsidRDefault="00162DEE" w:rsidP="00006194">
      <w:pPr>
        <w:rPr>
          <w:rFonts w:ascii="Arial" w:hAnsi="Arial" w:cs="Arial"/>
          <w:color w:val="000000"/>
          <w:spacing w:val="-26"/>
        </w:rPr>
      </w:pPr>
      <w:r w:rsidRPr="00006194">
        <w:rPr>
          <w:rFonts w:ascii="Arial" w:hAnsi="Arial" w:cs="Arial"/>
          <w:color w:val="000000"/>
          <w:spacing w:val="-26"/>
        </w:rPr>
        <w:t>………………………………………………………………………………………………………….</w:t>
      </w:r>
    </w:p>
    <w:p w:rsidR="00162DEE" w:rsidRPr="00006194" w:rsidRDefault="00162DEE" w:rsidP="00006194">
      <w:pPr>
        <w:rPr>
          <w:rFonts w:ascii="Arial" w:hAnsi="Arial" w:cs="Arial"/>
          <w:color w:val="000000"/>
          <w:spacing w:val="-26"/>
        </w:rPr>
      </w:pPr>
    </w:p>
    <w:p w:rsidR="00162DEE" w:rsidRPr="00006194" w:rsidRDefault="00006194" w:rsidP="00006194">
      <w:pPr>
        <w:rPr>
          <w:rFonts w:ascii="Arial" w:hAnsi="Arial" w:cs="Arial"/>
          <w:color w:val="000000"/>
          <w:spacing w:val="-26"/>
        </w:rPr>
      </w:pPr>
      <w:r>
        <w:rPr>
          <w:rFonts w:ascii="Arial" w:hAnsi="Arial" w:cs="Arial"/>
          <w:color w:val="000000"/>
          <w:spacing w:val="-26"/>
        </w:rPr>
        <w:t xml:space="preserve">W dniach </w:t>
      </w:r>
      <w:r w:rsidR="00162DEE" w:rsidRPr="00006194">
        <w:rPr>
          <w:rFonts w:ascii="Arial" w:hAnsi="Arial" w:cs="Arial"/>
          <w:color w:val="000000"/>
          <w:spacing w:val="-26"/>
        </w:rPr>
        <w:t xml:space="preserve">    od .......................................  do ................................. .</w:t>
      </w:r>
    </w:p>
    <w:p w:rsidR="00162DEE" w:rsidRPr="00006194" w:rsidRDefault="00162DEE" w:rsidP="00006194">
      <w:pPr>
        <w:rPr>
          <w:rFonts w:ascii="Arial" w:hAnsi="Arial" w:cs="Arial"/>
          <w:color w:val="000000"/>
          <w:spacing w:val="-26"/>
        </w:rPr>
      </w:pPr>
    </w:p>
    <w:p w:rsidR="00162DEE" w:rsidRPr="00006194" w:rsidRDefault="00162DEE" w:rsidP="00006194">
      <w:pPr>
        <w:rPr>
          <w:rFonts w:ascii="Arial" w:hAnsi="Arial" w:cs="Arial"/>
          <w:color w:val="000000"/>
          <w:spacing w:val="-16"/>
          <w:w w:val="106"/>
        </w:rPr>
      </w:pPr>
    </w:p>
    <w:p w:rsidR="00162DEE" w:rsidRPr="00006194" w:rsidRDefault="00162DEE" w:rsidP="00006194">
      <w:pPr>
        <w:rPr>
          <w:rFonts w:ascii="Arial" w:hAnsi="Arial" w:cs="Arial"/>
        </w:rPr>
      </w:pPr>
      <w:r w:rsidRPr="00006194">
        <w:rPr>
          <w:rFonts w:ascii="Arial" w:hAnsi="Arial" w:cs="Arial"/>
          <w:color w:val="000000"/>
          <w:spacing w:val="-16"/>
          <w:w w:val="106"/>
        </w:rPr>
        <w:t>Kontrole przeprowadził/a .............................................................................................................</w:t>
      </w:r>
    </w:p>
    <w:p w:rsidR="00162DEE" w:rsidRPr="00006194" w:rsidRDefault="00162DEE" w:rsidP="00006194">
      <w:pPr>
        <w:ind w:left="1440" w:firstLine="720"/>
        <w:rPr>
          <w:rFonts w:ascii="Arial" w:hAnsi="Arial" w:cs="Arial"/>
          <w:color w:val="000000"/>
          <w:spacing w:val="-4"/>
          <w:w w:val="106"/>
          <w:sz w:val="20"/>
          <w:szCs w:val="20"/>
        </w:rPr>
      </w:pPr>
      <w:r w:rsidRPr="00006194">
        <w:rPr>
          <w:rFonts w:ascii="Arial" w:hAnsi="Arial" w:cs="Arial"/>
          <w:color w:val="000000"/>
          <w:spacing w:val="-4"/>
          <w:w w:val="106"/>
          <w:sz w:val="20"/>
          <w:szCs w:val="20"/>
        </w:rPr>
        <w:t xml:space="preserve">            (imię, nazwisko, stanowisko służbowe)</w:t>
      </w:r>
    </w:p>
    <w:p w:rsidR="00162DEE" w:rsidRPr="00006194" w:rsidRDefault="00162DEE" w:rsidP="00006194">
      <w:pPr>
        <w:rPr>
          <w:rFonts w:ascii="Arial" w:hAnsi="Arial" w:cs="Arial"/>
        </w:rPr>
      </w:pPr>
    </w:p>
    <w:p w:rsidR="00162DEE" w:rsidRPr="00006194" w:rsidRDefault="00162DEE" w:rsidP="00006194">
      <w:pPr>
        <w:rPr>
          <w:rFonts w:ascii="Arial" w:hAnsi="Arial" w:cs="Arial"/>
        </w:rPr>
      </w:pPr>
      <w:r w:rsidRPr="00006194">
        <w:rPr>
          <w:rFonts w:ascii="Arial" w:hAnsi="Arial" w:cs="Arial"/>
          <w:color w:val="000000"/>
          <w:spacing w:val="-10"/>
        </w:rPr>
        <w:t>na podstawie upoważnienia nr .................................. z dnia .......................................... ...............</w:t>
      </w:r>
    </w:p>
    <w:p w:rsidR="00162DEE" w:rsidRPr="00006194" w:rsidRDefault="00162DEE" w:rsidP="00006194">
      <w:pPr>
        <w:rPr>
          <w:rFonts w:ascii="Arial" w:hAnsi="Arial" w:cs="Arial"/>
        </w:rPr>
      </w:pPr>
    </w:p>
    <w:p w:rsidR="00162DEE" w:rsidRPr="00006194" w:rsidRDefault="00162DEE" w:rsidP="00006194">
      <w:pPr>
        <w:rPr>
          <w:rFonts w:ascii="Arial" w:hAnsi="Arial" w:cs="Arial"/>
          <w:color w:val="000000"/>
          <w:spacing w:val="-18"/>
        </w:rPr>
      </w:pPr>
      <w:r w:rsidRPr="00006194">
        <w:rPr>
          <w:rFonts w:ascii="Arial" w:hAnsi="Arial" w:cs="Arial"/>
          <w:color w:val="000000"/>
          <w:spacing w:val="-18"/>
        </w:rPr>
        <w:t xml:space="preserve">wydanego przez  </w:t>
      </w:r>
      <w:r w:rsidR="008802BF" w:rsidRPr="00006194">
        <w:rPr>
          <w:rFonts w:ascii="Arial" w:hAnsi="Arial" w:cs="Arial"/>
          <w:color w:val="000000"/>
          <w:spacing w:val="-18"/>
        </w:rPr>
        <w:t>Wójta Gminy Starcza</w:t>
      </w:r>
      <w:r w:rsidRPr="00006194">
        <w:rPr>
          <w:rFonts w:ascii="Arial" w:hAnsi="Arial" w:cs="Arial"/>
          <w:color w:val="000000"/>
          <w:spacing w:val="-18"/>
        </w:rPr>
        <w:t>.</w:t>
      </w:r>
    </w:p>
    <w:p w:rsidR="00162DEE" w:rsidRPr="00006194" w:rsidRDefault="00162DEE" w:rsidP="00006194">
      <w:pPr>
        <w:rPr>
          <w:rFonts w:ascii="Arial" w:hAnsi="Arial" w:cs="Arial"/>
          <w:color w:val="000000"/>
          <w:spacing w:val="-18"/>
        </w:rPr>
      </w:pPr>
    </w:p>
    <w:p w:rsidR="00162DEE" w:rsidRPr="00006194" w:rsidRDefault="00162DEE" w:rsidP="00006194">
      <w:pPr>
        <w:rPr>
          <w:rFonts w:ascii="Arial" w:hAnsi="Arial" w:cs="Arial"/>
          <w:color w:val="000000"/>
          <w:spacing w:val="-9"/>
        </w:rPr>
      </w:pPr>
      <w:r w:rsidRPr="00006194">
        <w:rPr>
          <w:rFonts w:ascii="Arial" w:hAnsi="Arial" w:cs="Arial"/>
          <w:color w:val="000000"/>
          <w:spacing w:val="-14"/>
        </w:rPr>
        <w:t xml:space="preserve"> W okresie objętym kontrolą </w:t>
      </w:r>
      <w:r w:rsidRPr="00006194">
        <w:rPr>
          <w:rFonts w:ascii="Arial" w:hAnsi="Arial" w:cs="Arial"/>
          <w:color w:val="000000"/>
          <w:spacing w:val="-9"/>
        </w:rPr>
        <w:t xml:space="preserve">kierownikiem kontrolowanej jednostki, referatu jest/był </w:t>
      </w:r>
    </w:p>
    <w:p w:rsidR="00162DEE" w:rsidRPr="00006194" w:rsidRDefault="00162DEE" w:rsidP="00006194">
      <w:pPr>
        <w:rPr>
          <w:rFonts w:ascii="Arial" w:hAnsi="Arial" w:cs="Arial"/>
          <w:color w:val="000000"/>
          <w:spacing w:val="-9"/>
        </w:rPr>
      </w:pPr>
    </w:p>
    <w:p w:rsidR="00162DEE" w:rsidRPr="00006194" w:rsidRDefault="00162DEE" w:rsidP="00006194">
      <w:pPr>
        <w:rPr>
          <w:rFonts w:ascii="Arial" w:hAnsi="Arial" w:cs="Arial"/>
          <w:color w:val="000000"/>
          <w:spacing w:val="-9"/>
        </w:rPr>
      </w:pPr>
      <w:r w:rsidRPr="00006194">
        <w:rPr>
          <w:rFonts w:ascii="Arial" w:hAnsi="Arial" w:cs="Arial"/>
          <w:color w:val="000000"/>
          <w:spacing w:val="-9"/>
        </w:rPr>
        <w:t>(samodzielne stanowisko zajmował)  .................................................................................</w:t>
      </w:r>
    </w:p>
    <w:p w:rsidR="00162DEE" w:rsidRPr="00006194" w:rsidRDefault="00162DEE" w:rsidP="00006194">
      <w:pPr>
        <w:rPr>
          <w:rFonts w:ascii="Arial" w:hAnsi="Arial" w:cs="Arial"/>
          <w:color w:val="000000"/>
          <w:spacing w:val="-9"/>
        </w:rPr>
      </w:pPr>
      <w:r w:rsidRPr="00006194">
        <w:rPr>
          <w:rFonts w:ascii="Arial" w:hAnsi="Arial" w:cs="Arial"/>
          <w:color w:val="000000"/>
          <w:spacing w:val="-9"/>
        </w:rPr>
        <w:t xml:space="preserve"> </w:t>
      </w:r>
    </w:p>
    <w:p w:rsidR="00162DEE" w:rsidRPr="00006194" w:rsidRDefault="00162DEE" w:rsidP="00006194">
      <w:pPr>
        <w:rPr>
          <w:rFonts w:ascii="Arial" w:hAnsi="Arial" w:cs="Arial"/>
          <w:color w:val="000000"/>
          <w:spacing w:val="-19"/>
        </w:rPr>
      </w:pPr>
      <w:r w:rsidRPr="00006194">
        <w:rPr>
          <w:rFonts w:ascii="Arial" w:hAnsi="Arial" w:cs="Arial"/>
          <w:color w:val="000000"/>
          <w:spacing w:val="-19"/>
        </w:rPr>
        <w:t xml:space="preserve">Wyjaśnień w trakcie kontroli udzielali: </w:t>
      </w:r>
    </w:p>
    <w:p w:rsidR="00162DEE" w:rsidRPr="00006194" w:rsidRDefault="00162DEE" w:rsidP="00006194">
      <w:pPr>
        <w:rPr>
          <w:rFonts w:ascii="Arial" w:hAnsi="Arial" w:cs="Arial"/>
          <w:color w:val="000000"/>
          <w:spacing w:val="-19"/>
        </w:rPr>
      </w:pPr>
    </w:p>
    <w:p w:rsidR="00162DEE" w:rsidRPr="00006194" w:rsidRDefault="00162DEE" w:rsidP="00006194">
      <w:pPr>
        <w:rPr>
          <w:rFonts w:ascii="Arial" w:hAnsi="Arial" w:cs="Arial"/>
          <w:color w:val="000000"/>
          <w:spacing w:val="-19"/>
        </w:rPr>
      </w:pPr>
      <w:r w:rsidRPr="00006194">
        <w:rPr>
          <w:rFonts w:ascii="Arial" w:hAnsi="Arial" w:cs="Arial"/>
          <w:color w:val="000000"/>
          <w:spacing w:val="-19"/>
        </w:rPr>
        <w:t>……………………………………………………………………………</w:t>
      </w:r>
    </w:p>
    <w:p w:rsidR="00162DEE" w:rsidRPr="00006194" w:rsidRDefault="00162DEE" w:rsidP="00006194">
      <w:pPr>
        <w:rPr>
          <w:rFonts w:ascii="Arial" w:hAnsi="Arial" w:cs="Arial"/>
          <w:color w:val="000000"/>
          <w:spacing w:val="-19"/>
        </w:rPr>
      </w:pPr>
    </w:p>
    <w:p w:rsidR="00162DEE" w:rsidRPr="00006194" w:rsidRDefault="00162DEE" w:rsidP="00006194">
      <w:pPr>
        <w:rPr>
          <w:rFonts w:ascii="Arial" w:hAnsi="Arial" w:cs="Arial"/>
          <w:color w:val="000000"/>
          <w:spacing w:val="-19"/>
        </w:rPr>
      </w:pPr>
      <w:r w:rsidRPr="00006194">
        <w:rPr>
          <w:rFonts w:ascii="Arial" w:hAnsi="Arial" w:cs="Arial"/>
          <w:color w:val="000000"/>
          <w:spacing w:val="-19"/>
        </w:rPr>
        <w:t>……………………………………………………………………………</w:t>
      </w:r>
    </w:p>
    <w:p w:rsidR="00162DEE" w:rsidRPr="00006194" w:rsidRDefault="00162DEE" w:rsidP="00006194">
      <w:pPr>
        <w:rPr>
          <w:rFonts w:ascii="Arial" w:hAnsi="Arial" w:cs="Arial"/>
          <w:color w:val="000000"/>
          <w:spacing w:val="-19"/>
        </w:rPr>
      </w:pPr>
    </w:p>
    <w:p w:rsidR="00162DEE" w:rsidRDefault="00162DEE" w:rsidP="00006194">
      <w:pPr>
        <w:rPr>
          <w:rFonts w:ascii="Arial" w:hAnsi="Arial" w:cs="Arial"/>
          <w:color w:val="000000"/>
          <w:spacing w:val="-19"/>
        </w:rPr>
      </w:pPr>
      <w:r w:rsidRPr="00006194">
        <w:rPr>
          <w:rFonts w:ascii="Arial" w:hAnsi="Arial" w:cs="Arial"/>
          <w:color w:val="000000"/>
          <w:spacing w:val="-19"/>
        </w:rPr>
        <w:t>……………………………………………………………………………</w:t>
      </w:r>
    </w:p>
    <w:p w:rsidR="00162DEE" w:rsidRDefault="00162DEE" w:rsidP="00006194">
      <w:pPr>
        <w:rPr>
          <w:rFonts w:ascii="Arial" w:hAnsi="Arial" w:cs="Arial"/>
          <w:color w:val="000000"/>
          <w:spacing w:val="-19"/>
        </w:rPr>
      </w:pPr>
    </w:p>
    <w:p w:rsidR="00162DEE" w:rsidRDefault="00162DEE" w:rsidP="00006194">
      <w:pPr>
        <w:rPr>
          <w:rFonts w:ascii="Arial" w:hAnsi="Arial" w:cs="Arial"/>
          <w:color w:val="000000"/>
          <w:spacing w:val="-19"/>
        </w:rPr>
      </w:pPr>
    </w:p>
    <w:p w:rsidR="00162DEE" w:rsidRDefault="00162DEE" w:rsidP="00006194">
      <w:pPr>
        <w:rPr>
          <w:rFonts w:ascii="Arial" w:hAnsi="Arial" w:cs="Arial"/>
          <w:color w:val="000000"/>
          <w:spacing w:val="-19"/>
        </w:rPr>
      </w:pPr>
      <w:r>
        <w:rPr>
          <w:rFonts w:ascii="Arial" w:hAnsi="Arial" w:cs="Arial"/>
          <w:color w:val="000000"/>
          <w:spacing w:val="-19"/>
        </w:rPr>
        <w:t xml:space="preserve">1. Zakres kontroli obejmuje np. zadania własne/zadania zlecone / realizowane przez: podmiot </w:t>
      </w:r>
    </w:p>
    <w:p w:rsidR="00162DEE" w:rsidRDefault="00162DEE" w:rsidP="00006194">
      <w:pPr>
        <w:rPr>
          <w:rFonts w:ascii="Arial" w:hAnsi="Arial" w:cs="Arial"/>
          <w:color w:val="000000"/>
          <w:spacing w:val="-19"/>
        </w:rPr>
      </w:pPr>
      <w:r>
        <w:rPr>
          <w:rFonts w:ascii="Arial" w:hAnsi="Arial" w:cs="Arial"/>
          <w:color w:val="000000"/>
          <w:spacing w:val="-19"/>
        </w:rPr>
        <w:t xml:space="preserve">    kontrolowany,  w tym:</w:t>
      </w:r>
    </w:p>
    <w:p w:rsidR="00162DEE" w:rsidRDefault="00162DEE" w:rsidP="00006194">
      <w:pPr>
        <w:rPr>
          <w:rFonts w:ascii="Arial" w:hAnsi="Arial" w:cs="Arial"/>
          <w:color w:val="000000"/>
          <w:spacing w:val="-19"/>
        </w:rPr>
      </w:pPr>
    </w:p>
    <w:p w:rsidR="00162DEE" w:rsidRDefault="00162DEE" w:rsidP="00006194">
      <w:pPr>
        <w:rPr>
          <w:rFonts w:ascii="Arial" w:hAnsi="Arial" w:cs="Arial"/>
          <w:color w:val="000000"/>
          <w:spacing w:val="-19"/>
        </w:rPr>
      </w:pPr>
      <w:r>
        <w:rPr>
          <w:rFonts w:ascii="Arial" w:hAnsi="Arial" w:cs="Arial"/>
          <w:color w:val="000000"/>
          <w:spacing w:val="-19"/>
        </w:rPr>
        <w:t>1……………………………………………………………………………………………….</w:t>
      </w:r>
    </w:p>
    <w:p w:rsidR="00162DEE" w:rsidRDefault="00162DEE" w:rsidP="00006194">
      <w:pPr>
        <w:rPr>
          <w:rFonts w:ascii="Arial" w:hAnsi="Arial" w:cs="Arial"/>
          <w:color w:val="000000"/>
          <w:spacing w:val="-19"/>
        </w:rPr>
      </w:pPr>
    </w:p>
    <w:p w:rsidR="00162DEE" w:rsidRDefault="00162DEE" w:rsidP="00006194">
      <w:pPr>
        <w:rPr>
          <w:rFonts w:ascii="Arial" w:hAnsi="Arial" w:cs="Arial"/>
          <w:color w:val="000000"/>
          <w:spacing w:val="-19"/>
        </w:rPr>
      </w:pPr>
      <w:r>
        <w:rPr>
          <w:rFonts w:ascii="Arial" w:hAnsi="Arial" w:cs="Arial"/>
          <w:color w:val="000000"/>
          <w:spacing w:val="-19"/>
        </w:rPr>
        <w:t>2………………………………………………………………………………………………</w:t>
      </w:r>
    </w:p>
    <w:p w:rsidR="00162DEE" w:rsidRDefault="00162DEE" w:rsidP="00006194">
      <w:pPr>
        <w:rPr>
          <w:rFonts w:ascii="Arial" w:hAnsi="Arial" w:cs="Arial"/>
          <w:color w:val="000000"/>
          <w:spacing w:val="-19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9"/>
        </w:rPr>
      </w:pPr>
      <w:r>
        <w:rPr>
          <w:rFonts w:ascii="Arial" w:hAnsi="Arial" w:cs="Arial"/>
          <w:color w:val="000000"/>
          <w:spacing w:val="-19"/>
        </w:rPr>
        <w:lastRenderedPageBreak/>
        <w:t>3……………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3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3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3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3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color w:val="000000"/>
          <w:spacing w:val="-13"/>
        </w:rPr>
        <w:t xml:space="preserve">2. W toku kontroli zbadano: </w:t>
      </w:r>
      <w:r>
        <w:rPr>
          <w:rFonts w:ascii="Arial" w:hAnsi="Arial" w:cs="Arial"/>
          <w:color w:val="000000"/>
          <w:spacing w:val="-5"/>
        </w:rPr>
        <w:t xml:space="preserve">wymienić dokumenty, zapisy księgowe oraz inne materiały do jakich </w:t>
      </w:r>
      <w:r>
        <w:rPr>
          <w:rFonts w:ascii="Arial" w:hAnsi="Arial" w:cs="Arial"/>
          <w:color w:val="000000"/>
          <w:spacing w:val="-10"/>
        </w:rPr>
        <w:t>ograniczono badanie wskazując okres którego dotyczą oraz ich nazwę, numery i inne oznaczenia kontrolowanej dokumentacji:</w:t>
      </w: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.............................................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..............................................................................................</w:t>
      </w: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……………………………………………………………………………………………………</w:t>
      </w: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 xml:space="preserve">……………………………………………………………………………………………………    </w:t>
      </w: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14"/>
        </w:rPr>
        <w:t>3. Podczas badania poszczególnych tematów należy sprawdzić czy np:</w:t>
      </w:r>
    </w:p>
    <w:p w:rsidR="00162DEE" w:rsidRDefault="00162DEE" w:rsidP="00162DEE">
      <w:pPr>
        <w:numPr>
          <w:ilvl w:val="0"/>
          <w:numId w:val="9"/>
        </w:numPr>
        <w:snapToGrid w:val="0"/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2"/>
        </w:rPr>
        <w:t xml:space="preserve">w zakresie ustalonej tematyki prowadzony jest prawidłowo, na bieżąco i zgodnie </w:t>
      </w:r>
      <w:r>
        <w:rPr>
          <w:rFonts w:ascii="Arial" w:hAnsi="Arial" w:cs="Arial"/>
          <w:color w:val="000000"/>
          <w:spacing w:val="-14"/>
        </w:rPr>
        <w:t>z obowiązującymi przepisami,</w:t>
      </w:r>
    </w:p>
    <w:p w:rsidR="00162DEE" w:rsidRDefault="00162DEE" w:rsidP="00162DEE">
      <w:pPr>
        <w:numPr>
          <w:ilvl w:val="0"/>
          <w:numId w:val="9"/>
        </w:numPr>
        <w:snapToGrid w:val="0"/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3"/>
        </w:rPr>
        <w:t>zadania wykonywane są prawidłowo i terminowo,</w:t>
      </w:r>
    </w:p>
    <w:p w:rsidR="00162DEE" w:rsidRDefault="00162DEE" w:rsidP="00162DEE">
      <w:pPr>
        <w:numPr>
          <w:ilvl w:val="0"/>
          <w:numId w:val="9"/>
        </w:numPr>
        <w:snapToGrid w:val="0"/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3"/>
        </w:rPr>
        <w:t>wykonano zarządzenia pokontrolne wydane w wyniku poprzedniej kontroli,</w:t>
      </w:r>
    </w:p>
    <w:p w:rsidR="00162DEE" w:rsidRDefault="00162DEE" w:rsidP="00162DEE">
      <w:pPr>
        <w:numPr>
          <w:ilvl w:val="0"/>
          <w:numId w:val="9"/>
        </w:numPr>
        <w:snapToGrid w:val="0"/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3"/>
        </w:rPr>
        <w:t>jednostka kontrolowana posiada regulamin organizacyjny,</w:t>
      </w:r>
    </w:p>
    <w:p w:rsidR="00162DEE" w:rsidRDefault="00162DEE" w:rsidP="00162DEE">
      <w:pPr>
        <w:numPr>
          <w:ilvl w:val="0"/>
          <w:numId w:val="9"/>
        </w:numPr>
        <w:snapToGrid w:val="0"/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3"/>
        </w:rPr>
        <w:t xml:space="preserve">zakresy czynności pracowników są sporządzone na piśmie oraz czy ustalono zakres </w:t>
      </w:r>
      <w:r>
        <w:rPr>
          <w:rFonts w:ascii="Arial" w:hAnsi="Arial" w:cs="Arial"/>
          <w:color w:val="000000"/>
          <w:spacing w:val="-13"/>
        </w:rPr>
        <w:t>i rodzaj decyzji, które mogą samodzielnie podejmować,</w:t>
      </w:r>
    </w:p>
    <w:p w:rsidR="00162DEE" w:rsidRDefault="00162DEE" w:rsidP="00162DEE">
      <w:pPr>
        <w:numPr>
          <w:ilvl w:val="0"/>
          <w:numId w:val="9"/>
        </w:numPr>
        <w:snapToGrid w:val="0"/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8"/>
        </w:rPr>
        <w:t>pracownik jednostki kontrolowanej wykonuje swe obowiązki zgodnie z zakresem czynności</w:t>
      </w:r>
    </w:p>
    <w:p w:rsidR="00162DEE" w:rsidRDefault="00162DEE" w:rsidP="00162DEE">
      <w:pPr>
        <w:numPr>
          <w:ilvl w:val="0"/>
          <w:numId w:val="9"/>
        </w:numPr>
        <w:snapToGrid w:val="0"/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8"/>
        </w:rPr>
        <w:t>dokumentacja objęta kontrolą jest ogólnie dostępna lub przekazana do wiadomości zainteresowanym pracownikom,</w:t>
      </w:r>
    </w:p>
    <w:p w:rsidR="00162DEE" w:rsidRDefault="00162DEE" w:rsidP="00162DEE">
      <w:pPr>
        <w:numPr>
          <w:ilvl w:val="0"/>
          <w:numId w:val="9"/>
        </w:numPr>
        <w:snapToGrid w:val="0"/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4"/>
        </w:rPr>
        <w:t>prawidłowo prowadzona jest księgowość i sprawozdawczość jednostki,</w:t>
      </w:r>
    </w:p>
    <w:p w:rsidR="00162DEE" w:rsidRDefault="00162DEE" w:rsidP="00162DEE">
      <w:pPr>
        <w:numPr>
          <w:ilvl w:val="0"/>
          <w:numId w:val="9"/>
        </w:numPr>
        <w:snapToGrid w:val="0"/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4"/>
        </w:rPr>
        <w:t>inne ustalenia wynikające z zakresu tematów, zadań objętych kontrolą.</w:t>
      </w: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4"/>
        </w:rPr>
        <w:t>4. W wyniku badania stwierdzono:</w:t>
      </w: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4"/>
        </w:rPr>
        <w:t>………………………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4"/>
        </w:rPr>
        <w:t>………………………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4"/>
        </w:rPr>
        <w:t>………………………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  <w:r>
        <w:rPr>
          <w:rFonts w:ascii="Arial" w:hAnsi="Arial" w:cs="Arial"/>
          <w:color w:val="000000"/>
          <w:spacing w:val="-14"/>
        </w:rPr>
        <w:t>………………………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  <w:color w:val="000000"/>
          <w:spacing w:val="-14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5. Integralną część protokołu stanowią następujące załączniki: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 xml:space="preserve">     (należy wymienić załączniki jakie się dołącza do protokołu)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Zał. 1 - 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Zał. 2 - 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Zał. 3 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006194" w:rsidRDefault="00006194" w:rsidP="00162DEE">
      <w:pPr>
        <w:rPr>
          <w:rFonts w:ascii="Arial" w:hAnsi="Arial" w:cs="Arial"/>
          <w:color w:val="000000"/>
          <w:spacing w:val="-8"/>
        </w:rPr>
      </w:pPr>
    </w:p>
    <w:p w:rsidR="00006194" w:rsidRDefault="00006194" w:rsidP="00162DEE">
      <w:pPr>
        <w:rPr>
          <w:rFonts w:ascii="Arial" w:hAnsi="Arial" w:cs="Arial"/>
          <w:color w:val="000000"/>
          <w:spacing w:val="-8"/>
        </w:rPr>
      </w:pPr>
    </w:p>
    <w:p w:rsidR="00006194" w:rsidRDefault="00006194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 xml:space="preserve">6. W związku z ustaleniami zawartymi w niniejszym protokole wniesiono następujące </w:t>
      </w:r>
    </w:p>
    <w:p w:rsidR="00162DEE" w:rsidRDefault="00162DEE" w:rsidP="00162DEE">
      <w:pPr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5"/>
        </w:rPr>
        <w:t xml:space="preserve">    </w:t>
      </w:r>
      <w:r>
        <w:rPr>
          <w:rFonts w:ascii="Arial" w:hAnsi="Arial" w:cs="Arial"/>
          <w:color w:val="000000"/>
          <w:spacing w:val="-4"/>
        </w:rPr>
        <w:t xml:space="preserve"> wyjaśnienia i uwagi przed jego podpisaniem</w:t>
      </w: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4"/>
        </w:rPr>
      </w:pP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Wyjaśnienia.................................................................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9"/>
        </w:rPr>
      </w:pP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……………………………………………………………………………………………..</w:t>
      </w: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4"/>
        </w:rPr>
      </w:pP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Uwagi: .........................................................................................................................</w:t>
      </w: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4"/>
        </w:rPr>
      </w:pP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…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color w:val="000000"/>
          <w:spacing w:val="-9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9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7"/>
        </w:rPr>
        <w:t xml:space="preserve">7. Protokół sporządzono w  dwóch jednobrzmiących egzemplarzach, z których jeden </w:t>
      </w:r>
    </w:p>
    <w:p w:rsidR="00162DEE" w:rsidRDefault="00162DEE" w:rsidP="00162DEE">
      <w:pPr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pozostawiono w jednostce kontrolowanej/u kierownika referatu/u inspektora</w:t>
      </w:r>
    </w:p>
    <w:p w:rsidR="00162DEE" w:rsidRDefault="00162DEE" w:rsidP="00162DEE">
      <w:pPr>
        <w:rPr>
          <w:rFonts w:ascii="Arial" w:hAnsi="Arial" w:cs="Arial"/>
          <w:color w:val="000000"/>
          <w:spacing w:val="-4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zajmującego samodzielne stanowisko ............................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(imię i nazwisko, stanowisko służbowe/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a drugi pozostawiono w dokumentacji kontrolnej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8. Termin przedłożenia pisemnych wyjaśnień przez kontrolowanego do zgłoszonych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3"/>
        </w:rPr>
        <w:t xml:space="preserve">    uwag upływa w ciągu 7 dni od daty </w:t>
      </w:r>
      <w:r>
        <w:rPr>
          <w:rFonts w:ascii="Arial" w:hAnsi="Arial" w:cs="Arial"/>
          <w:color w:val="000000"/>
          <w:spacing w:val="-8"/>
        </w:rPr>
        <w:t xml:space="preserve">podpisania protokołu. 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006194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8"/>
        </w:rPr>
        <w:t>9</w:t>
      </w:r>
      <w:r w:rsidR="00162DEE">
        <w:rPr>
          <w:rFonts w:ascii="Arial" w:hAnsi="Arial" w:cs="Arial"/>
          <w:color w:val="000000"/>
          <w:spacing w:val="-8"/>
        </w:rPr>
        <w:t>. Po przeczytaniu protokół niniejszy podpisali: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………………………………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ieczęć urzędu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………...............................</w:t>
      </w:r>
    </w:p>
    <w:p w:rsidR="00162DEE" w:rsidRDefault="00162DEE" w:rsidP="00162DEE">
      <w:pPr>
        <w:ind w:left="4956" w:firstLine="708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Osoba  kontrolująca</w:t>
      </w:r>
    </w:p>
    <w:p w:rsidR="00162DEE" w:rsidRDefault="00162DEE" w:rsidP="00162DEE">
      <w:pPr>
        <w:ind w:left="4956" w:firstLine="708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(imię, nazwisko, stanowisko)</w:t>
      </w:r>
      <w:r>
        <w:rPr>
          <w:rFonts w:ascii="Arial" w:hAnsi="Arial" w:cs="Arial"/>
          <w:color w:val="000000"/>
          <w:spacing w:val="-10"/>
          <w:sz w:val="20"/>
          <w:szCs w:val="20"/>
        </w:rPr>
        <w:tab/>
      </w: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color w:val="000000"/>
          <w:spacing w:val="-10"/>
        </w:rPr>
        <w:t>……………………………………</w:t>
      </w:r>
    </w:p>
    <w:p w:rsidR="00162DEE" w:rsidRDefault="00162DEE" w:rsidP="00162DEE">
      <w:pPr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jednostki kontrolowanej, referatu</w:t>
      </w:r>
    </w:p>
    <w:p w:rsidR="00162DEE" w:rsidRDefault="00162DEE" w:rsidP="00162DEE">
      <w:pPr>
        <w:ind w:left="4248" w:firstLine="708"/>
        <w:rPr>
          <w:rFonts w:ascii="Arial" w:hAnsi="Arial" w:cs="Arial"/>
          <w:color w:val="000000"/>
          <w:spacing w:val="-10"/>
        </w:rPr>
      </w:pPr>
    </w:p>
    <w:p w:rsidR="00162DEE" w:rsidRDefault="00162DEE" w:rsidP="00162DEE">
      <w:pPr>
        <w:ind w:left="4248" w:firstLine="708"/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color w:val="000000"/>
          <w:spacing w:val="-10"/>
        </w:rPr>
        <w:t>...........................................................</w:t>
      </w:r>
    </w:p>
    <w:p w:rsidR="00162DEE" w:rsidRDefault="00162DEE" w:rsidP="00162DEE">
      <w:pPr>
        <w:ind w:left="4248" w:firstLine="708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Kierownik jednostki kontrolowanej,</w:t>
      </w:r>
    </w:p>
    <w:p w:rsidR="00162DEE" w:rsidRDefault="00162DEE" w:rsidP="00162DEE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kierownik referatu, samodzielny inspektor,</w:t>
      </w: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data podpisania protokołu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006194" w:rsidRDefault="00006194" w:rsidP="00162DEE">
      <w:pPr>
        <w:rPr>
          <w:rFonts w:ascii="Arial" w:hAnsi="Arial" w:cs="Arial"/>
        </w:rPr>
      </w:pPr>
    </w:p>
    <w:p w:rsidR="00006194" w:rsidRDefault="00006194" w:rsidP="00162DEE">
      <w:pPr>
        <w:rPr>
          <w:rFonts w:ascii="Arial" w:hAnsi="Arial" w:cs="Arial"/>
        </w:rPr>
      </w:pPr>
    </w:p>
    <w:p w:rsidR="00006194" w:rsidRDefault="00006194" w:rsidP="00162DEE">
      <w:pPr>
        <w:rPr>
          <w:rFonts w:ascii="Arial" w:hAnsi="Arial" w:cs="Arial"/>
        </w:rPr>
      </w:pPr>
    </w:p>
    <w:p w:rsidR="00006194" w:rsidRDefault="00006194" w:rsidP="00162DEE">
      <w:pPr>
        <w:rPr>
          <w:rFonts w:ascii="Arial" w:hAnsi="Arial" w:cs="Arial"/>
        </w:rPr>
      </w:pPr>
    </w:p>
    <w:p w:rsidR="00006194" w:rsidRDefault="00006194" w:rsidP="00162DEE">
      <w:pPr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zór nr   4 </w:t>
      </w: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color w:val="000000"/>
          <w:spacing w:val="-10"/>
        </w:rPr>
        <w:t>.......................................................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             Pieczęć urzędu</w:t>
      </w:r>
    </w:p>
    <w:p w:rsidR="00162DEE" w:rsidRDefault="00162DEE" w:rsidP="00162DE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okół z kontroli kasy</w:t>
      </w:r>
      <w:r>
        <w:rPr>
          <w:rFonts w:ascii="Arial" w:hAnsi="Arial" w:cs="Arial"/>
        </w:rPr>
        <w:t>,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5"/>
        </w:rPr>
        <w:t>Kontrolę kasy  w ...................................................................................................................</w:t>
      </w:r>
    </w:p>
    <w:p w:rsidR="00162DEE" w:rsidRDefault="00162DEE" w:rsidP="00162DEE">
      <w:pPr>
        <w:ind w:left="2160" w:firstLine="720"/>
        <w:rPr>
          <w:rFonts w:ascii="Arial" w:hAnsi="Arial" w:cs="Arial"/>
          <w:color w:val="000000"/>
          <w:spacing w:val="-9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>(nazwa i adres jednostki kontrolowanej</w:t>
      </w:r>
      <w:r>
        <w:rPr>
          <w:rFonts w:ascii="Arial" w:hAnsi="Arial" w:cs="Arial"/>
          <w:color w:val="000000"/>
          <w:spacing w:val="-9"/>
        </w:rPr>
        <w:t xml:space="preserve">) </w:t>
      </w:r>
    </w:p>
    <w:p w:rsidR="00162DEE" w:rsidRDefault="00162DEE" w:rsidP="00162DEE">
      <w:pPr>
        <w:rPr>
          <w:rFonts w:ascii="Arial" w:hAnsi="Arial" w:cs="Arial"/>
          <w:color w:val="000000"/>
          <w:spacing w:val="-4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4"/>
        </w:rPr>
        <w:t xml:space="preserve">przeprowadzono w dniu................... </w:t>
      </w:r>
      <w:r>
        <w:rPr>
          <w:rFonts w:ascii="Arial" w:hAnsi="Arial" w:cs="Arial"/>
          <w:color w:val="000000"/>
          <w:spacing w:val="-2"/>
        </w:rPr>
        <w:t>przez .....................................................................</w:t>
      </w:r>
    </w:p>
    <w:p w:rsidR="00162DEE" w:rsidRDefault="00162DEE" w:rsidP="00162DEE">
      <w:pPr>
        <w:ind w:left="3540" w:firstLine="708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     kontrolujący(imię, nazwisko, stanowisko)</w:t>
      </w:r>
    </w:p>
    <w:p w:rsidR="00162DEE" w:rsidRDefault="00162DEE" w:rsidP="00162DEE">
      <w:pPr>
        <w:rPr>
          <w:rFonts w:ascii="Arial" w:hAnsi="Arial" w:cs="Arial"/>
          <w:color w:val="000000"/>
          <w:spacing w:val="-2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2"/>
        </w:rPr>
        <w:t xml:space="preserve">działającego na podstawie upoważnienia do przeprowadzania </w:t>
      </w:r>
      <w:r>
        <w:rPr>
          <w:rFonts w:ascii="Arial" w:hAnsi="Arial" w:cs="Arial"/>
          <w:color w:val="000000"/>
          <w:spacing w:val="-4"/>
        </w:rPr>
        <w:t xml:space="preserve">kontroli nr ............. </w:t>
      </w:r>
    </w:p>
    <w:p w:rsidR="00162DEE" w:rsidRDefault="00162DEE" w:rsidP="00162DEE">
      <w:pPr>
        <w:rPr>
          <w:rFonts w:ascii="Arial" w:hAnsi="Arial" w:cs="Arial"/>
          <w:color w:val="000000"/>
          <w:spacing w:val="-4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</w:rPr>
        <w:t>z dnia..............</w:t>
      </w:r>
      <w:r>
        <w:rPr>
          <w:rFonts w:ascii="Arial" w:hAnsi="Arial" w:cs="Arial"/>
          <w:color w:val="000000"/>
          <w:spacing w:val="-6"/>
        </w:rPr>
        <w:t>Kontrolę przeprowadzono w obecności..........................................................</w:t>
      </w:r>
    </w:p>
    <w:p w:rsidR="00162DEE" w:rsidRDefault="00162DEE" w:rsidP="00162DEE">
      <w:pPr>
        <w:ind w:left="3600" w:firstLine="720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</w:rPr>
        <w:t xml:space="preserve">             (</w:t>
      </w:r>
      <w:r>
        <w:rPr>
          <w:rFonts w:ascii="Arial" w:hAnsi="Arial" w:cs="Arial"/>
          <w:color w:val="000000"/>
          <w:spacing w:val="-8"/>
          <w:sz w:val="20"/>
          <w:szCs w:val="20"/>
        </w:rPr>
        <w:t>podać imię, nazwisko i stanowisko służbowe)</w:t>
      </w:r>
      <w:r>
        <w:rPr>
          <w:rFonts w:ascii="Arial" w:hAnsi="Arial" w:cs="Arial"/>
          <w:color w:val="000000"/>
          <w:spacing w:val="-8"/>
        </w:rPr>
        <w:t xml:space="preserve"> 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W toku kontroli stwierdzono, co następuje:</w:t>
      </w:r>
    </w:p>
    <w:p w:rsidR="00162DEE" w:rsidRDefault="00162DEE" w:rsidP="00162DEE">
      <w:pPr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1. Rzeczywisty stan gotówki w kasie</w:t>
      </w:r>
      <w:r>
        <w:rPr>
          <w:rFonts w:ascii="Arial" w:hAnsi="Arial" w:cs="Arial"/>
          <w:color w:val="000000"/>
          <w:spacing w:val="-6"/>
        </w:rPr>
        <w:tab/>
        <w:t>…………................... złotych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8"/>
        </w:rPr>
        <w:t xml:space="preserve">    Stan gotówki według raportu kasowego nr .......... </w:t>
      </w:r>
      <w:r>
        <w:rPr>
          <w:rFonts w:ascii="Arial" w:hAnsi="Arial" w:cs="Arial"/>
          <w:color w:val="000000"/>
          <w:spacing w:val="-5"/>
        </w:rPr>
        <w:t>z dnia ..................... złotych</w:t>
      </w:r>
    </w:p>
    <w:p w:rsidR="00162DEE" w:rsidRDefault="00162DEE" w:rsidP="00162DEE">
      <w:pPr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 xml:space="preserve">    Nadwyżka, niedobór ...................</w:t>
      </w:r>
      <w:r>
        <w:rPr>
          <w:rFonts w:ascii="Arial" w:hAnsi="Arial" w:cs="Arial"/>
          <w:color w:val="000000"/>
          <w:spacing w:val="-6"/>
        </w:rPr>
        <w:tab/>
        <w:t>................... złotych</w:t>
      </w:r>
    </w:p>
    <w:p w:rsidR="00162DEE" w:rsidRDefault="00162DEE" w:rsidP="00162DEE">
      <w:pPr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7"/>
        </w:rPr>
        <w:t xml:space="preserve">    została zapisana w raporcie kasowym nr.............</w:t>
      </w:r>
      <w:r>
        <w:rPr>
          <w:rFonts w:ascii="Arial" w:hAnsi="Arial" w:cs="Arial"/>
          <w:color w:val="000000"/>
          <w:spacing w:val="-4"/>
        </w:rPr>
        <w:t>z dnia ................... pod poz. nr...........</w:t>
      </w:r>
    </w:p>
    <w:p w:rsidR="00162DEE" w:rsidRDefault="00162DEE" w:rsidP="00162DEE">
      <w:pPr>
        <w:rPr>
          <w:rFonts w:ascii="Arial" w:hAnsi="Arial" w:cs="Arial"/>
          <w:color w:val="000000"/>
          <w:spacing w:val="-4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7"/>
        </w:rPr>
        <w:t>2. Stan innych depozytów jednostki kontrolowanej przechowywanych w kasie, ich</w:t>
      </w:r>
    </w:p>
    <w:p w:rsidR="00162DEE" w:rsidRDefault="00162DEE" w:rsidP="00162DEE">
      <w:pPr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7"/>
        </w:rPr>
        <w:t xml:space="preserve">     </w:t>
      </w:r>
      <w:r>
        <w:rPr>
          <w:rFonts w:ascii="Arial" w:hAnsi="Arial" w:cs="Arial"/>
          <w:color w:val="000000"/>
          <w:spacing w:val="-6"/>
        </w:rPr>
        <w:t>zgodność bądź niezgodność z ewidencją: występuje/nie występuje*.</w:t>
      </w:r>
    </w:p>
    <w:p w:rsidR="00162DEE" w:rsidRDefault="00162DEE" w:rsidP="00162DEE">
      <w:pPr>
        <w:rPr>
          <w:rFonts w:ascii="Arial" w:hAnsi="Arial" w:cs="Arial"/>
          <w:color w:val="000000"/>
          <w:spacing w:val="-6"/>
        </w:rPr>
      </w:pPr>
    </w:p>
    <w:p w:rsidR="00162DEE" w:rsidRDefault="00162DEE" w:rsidP="00162DEE">
      <w:pPr>
        <w:snapToGrid w:val="0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</w:rPr>
        <w:t xml:space="preserve">3. Stan druków ścisłego zarachowania jest zgodny/ jest niezgodny* z </w:t>
      </w:r>
      <w:r>
        <w:rPr>
          <w:rFonts w:ascii="Arial" w:hAnsi="Arial" w:cs="Arial"/>
          <w:color w:val="000000"/>
          <w:spacing w:val="-4"/>
        </w:rPr>
        <w:t>ewidencją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4. Pogotowie kasowe dla jednostki kontrolowanej ustalone przez 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 xml:space="preserve">     wynosi ........................ złotych.</w:t>
      </w:r>
    </w:p>
    <w:p w:rsidR="00162DEE" w:rsidRDefault="00162DEE" w:rsidP="00162DEE">
      <w:pPr>
        <w:rPr>
          <w:rFonts w:ascii="Arial" w:hAnsi="Arial" w:cs="Arial"/>
          <w:color w:val="000000"/>
          <w:spacing w:val="-4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5.  Kasjerka jest /nie jest* zaznajomion</w:t>
      </w:r>
      <w:r>
        <w:rPr>
          <w:rFonts w:ascii="Arial" w:hAnsi="Arial" w:cs="Arial"/>
          <w:i/>
          <w:iCs/>
          <w:color w:val="000000"/>
          <w:spacing w:val="-8"/>
        </w:rPr>
        <w:t xml:space="preserve">a  </w:t>
      </w:r>
      <w:r>
        <w:rPr>
          <w:rFonts w:ascii="Arial" w:hAnsi="Arial" w:cs="Arial"/>
          <w:color w:val="000000"/>
          <w:spacing w:val="-8"/>
        </w:rPr>
        <w:t>z obowiązującymi przepisami kasowymi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Kasjerka złożyła/nie złożyła* deklaracji o odpowiedzialności materialnej za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  <w:spacing w:val="-8"/>
        </w:rPr>
        <w:t>powierzoną jej gotówkę i inne walory znajdujące się w kasie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6"/>
        </w:rPr>
        <w:t>7. Uwagi: Kasa/sejf/kasetka posiada/nie posiada* szyfr lub inne prawidłowe zabezpieczenia.</w:t>
      </w:r>
    </w:p>
    <w:p w:rsidR="00162DEE" w:rsidRDefault="00162DEE" w:rsidP="00162DEE">
      <w:pPr>
        <w:rPr>
          <w:rFonts w:ascii="Arial" w:hAnsi="Arial" w:cs="Arial"/>
          <w:color w:val="000000"/>
          <w:spacing w:val="-7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7"/>
        </w:rPr>
        <w:t>Protokół niniejszy został sporządzony w dwóch jednobrzmiących egzemplarzach i podpisany po uprzednim odczytaniu. Jeden egzemplarz protokołu pozostawiono w kasie a drugi pozostaje w aktach kontroli.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3"/>
        </w:rPr>
        <w:t xml:space="preserve">W związku z ustaleniami zawartymi w niniejszym protokole omówiono/nie </w:t>
      </w:r>
      <w:r>
        <w:rPr>
          <w:rFonts w:ascii="Arial" w:hAnsi="Arial" w:cs="Arial"/>
          <w:color w:val="000000"/>
          <w:spacing w:val="-4"/>
        </w:rPr>
        <w:t>wniesiono* zastrzeżeń.</w:t>
      </w:r>
    </w:p>
    <w:p w:rsidR="00162DEE" w:rsidRDefault="00162DEE" w:rsidP="00162DEE">
      <w:pPr>
        <w:rPr>
          <w:rFonts w:ascii="Arial" w:hAnsi="Arial" w:cs="Arial"/>
          <w:color w:val="000000"/>
          <w:spacing w:val="-12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12"/>
        </w:rPr>
      </w:pPr>
    </w:p>
    <w:p w:rsidR="00162DEE" w:rsidRDefault="00162DEE" w:rsidP="00162DEE">
      <w:pPr>
        <w:ind w:left="4956" w:firstLine="708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2"/>
        </w:rPr>
        <w:t>……………………………</w:t>
      </w:r>
      <w:r>
        <w:rPr>
          <w:rFonts w:ascii="Arial" w:hAnsi="Arial" w:cs="Arial"/>
          <w:color w:val="000000"/>
          <w:spacing w:val="-12"/>
        </w:rPr>
        <w:tab/>
      </w:r>
      <w:r>
        <w:rPr>
          <w:rFonts w:ascii="Arial" w:hAnsi="Arial" w:cs="Arial"/>
          <w:color w:val="000000"/>
          <w:spacing w:val="-12"/>
        </w:rPr>
        <w:tab/>
      </w:r>
      <w:r w:rsidRPr="00F858A8">
        <w:rPr>
          <w:rFonts w:ascii="Arial" w:hAnsi="Arial" w:cs="Arial"/>
          <w:color w:val="000000"/>
          <w:spacing w:val="-12"/>
          <w:sz w:val="20"/>
          <w:szCs w:val="20"/>
        </w:rPr>
        <w:t>Po</w:t>
      </w:r>
      <w:r>
        <w:rPr>
          <w:rFonts w:ascii="Arial" w:hAnsi="Arial" w:cs="Arial"/>
          <w:color w:val="000000"/>
          <w:spacing w:val="-12"/>
          <w:sz w:val="20"/>
          <w:szCs w:val="20"/>
        </w:rPr>
        <w:t>dpis kontrolującego</w:t>
      </w:r>
    </w:p>
    <w:p w:rsidR="00162DEE" w:rsidRDefault="00162DEE" w:rsidP="00162DEE">
      <w:pPr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lastRenderedPageBreak/>
        <w:t>…………………………………………………..</w:t>
      </w:r>
    </w:p>
    <w:p w:rsidR="00162DEE" w:rsidRPr="0032463F" w:rsidRDefault="00162DEE" w:rsidP="00162DEE">
      <w:pPr>
        <w:rPr>
          <w:rFonts w:ascii="Arial" w:hAnsi="Arial" w:cs="Arial"/>
          <w:color w:val="000000"/>
          <w:spacing w:val="-12"/>
          <w:sz w:val="20"/>
          <w:szCs w:val="20"/>
        </w:rPr>
      </w:pPr>
      <w:r w:rsidRPr="0032463F">
        <w:rPr>
          <w:rFonts w:ascii="Arial" w:hAnsi="Arial" w:cs="Arial"/>
          <w:color w:val="000000"/>
          <w:spacing w:val="-12"/>
          <w:sz w:val="20"/>
          <w:szCs w:val="20"/>
        </w:rPr>
        <w:t>Podpis kasjera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lub osoby uczestniczącej w kontroli</w:t>
      </w:r>
    </w:p>
    <w:p w:rsidR="00162DEE" w:rsidRDefault="00162DEE" w:rsidP="00162DEE">
      <w:pPr>
        <w:rPr>
          <w:rFonts w:ascii="Arial" w:hAnsi="Arial" w:cs="Arial"/>
          <w:sz w:val="16"/>
          <w:szCs w:val="16"/>
        </w:rPr>
      </w:pPr>
    </w:p>
    <w:p w:rsidR="00162DEE" w:rsidRPr="009F5712" w:rsidRDefault="00162DEE" w:rsidP="00162DEE">
      <w:pPr>
        <w:rPr>
          <w:rFonts w:ascii="Arial" w:hAnsi="Arial" w:cs="Arial"/>
          <w:sz w:val="16"/>
          <w:szCs w:val="16"/>
        </w:rPr>
      </w:pPr>
      <w:r w:rsidRPr="009F5712">
        <w:rPr>
          <w:rFonts w:ascii="Arial" w:hAnsi="Arial" w:cs="Arial"/>
          <w:sz w:val="16"/>
          <w:szCs w:val="16"/>
        </w:rPr>
        <w:t>*niepotrzebne skreślić</w:t>
      </w:r>
    </w:p>
    <w:p w:rsidR="00162DEE" w:rsidRDefault="00162DEE" w:rsidP="00162DEE">
      <w:pPr>
        <w:jc w:val="right"/>
        <w:rPr>
          <w:rFonts w:ascii="Arial" w:hAnsi="Arial" w:cs="Arial"/>
        </w:rPr>
      </w:pPr>
    </w:p>
    <w:p w:rsidR="00006194" w:rsidRDefault="00006194" w:rsidP="00162DEE">
      <w:pPr>
        <w:jc w:val="right"/>
        <w:rPr>
          <w:rFonts w:ascii="Arial" w:hAnsi="Arial" w:cs="Arial"/>
        </w:rPr>
      </w:pPr>
    </w:p>
    <w:p w:rsidR="00006194" w:rsidRDefault="00006194" w:rsidP="00162DEE">
      <w:pPr>
        <w:jc w:val="right"/>
        <w:rPr>
          <w:rFonts w:ascii="Arial" w:hAnsi="Arial" w:cs="Arial"/>
        </w:rPr>
      </w:pPr>
    </w:p>
    <w:p w:rsidR="00006194" w:rsidRDefault="00006194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zór nr 5 </w:t>
      </w:r>
    </w:p>
    <w:p w:rsidR="00162DEE" w:rsidRDefault="00162DEE" w:rsidP="00162DEE">
      <w:pPr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color w:val="000000"/>
          <w:spacing w:val="-10"/>
        </w:rPr>
        <w:t>.....................................................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                    Pieczęć urzędu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iorczy rejestr przeprowadzonych kontroli za ………..rok,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2455"/>
        <w:gridCol w:w="4862"/>
        <w:gridCol w:w="2161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azwa jednostki (referatu, stanowiska) podlegającej kontroli</w:t>
            </w:r>
          </w:p>
        </w:tc>
        <w:tc>
          <w:tcPr>
            <w:tcW w:w="4860" w:type="dxa"/>
          </w:tcPr>
          <w:p w:rsidR="00162DEE" w:rsidRDefault="00162DEE" w:rsidP="00F51D2D">
            <w:pPr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Zakres przeprowadzonych kontroli </w:t>
            </w:r>
          </w:p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(tematy, zadania) </w:t>
            </w:r>
          </w:p>
        </w:tc>
        <w:tc>
          <w:tcPr>
            <w:tcW w:w="216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ermin przeprowadzonych kontroli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6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16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1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1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1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1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4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2160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osoby sporządzającej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 xml:space="preserve">                       Podpis </w:t>
      </w:r>
      <w:r w:rsidR="00006194">
        <w:rPr>
          <w:rFonts w:ascii="Arial" w:hAnsi="Arial" w:cs="Arial"/>
          <w:color w:val="000000"/>
          <w:spacing w:val="-8"/>
          <w:sz w:val="20"/>
          <w:szCs w:val="20"/>
        </w:rPr>
        <w:t>Wójta Gminy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006194" w:rsidRDefault="00006194" w:rsidP="00162DEE">
      <w:pPr>
        <w:rPr>
          <w:rFonts w:ascii="Arial" w:hAnsi="Arial" w:cs="Arial"/>
        </w:rPr>
      </w:pPr>
    </w:p>
    <w:p w:rsidR="00006194" w:rsidRDefault="00006194" w:rsidP="00162DEE">
      <w:pPr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</w:p>
    <w:p w:rsidR="00162DEE" w:rsidRPr="00E956BA" w:rsidRDefault="00162DEE" w:rsidP="00162DEE">
      <w:pPr>
        <w:jc w:val="right"/>
        <w:rPr>
          <w:rFonts w:ascii="Arial" w:hAnsi="Arial" w:cs="Arial"/>
        </w:rPr>
      </w:pPr>
      <w:r w:rsidRPr="00E956BA">
        <w:rPr>
          <w:rFonts w:ascii="Arial" w:hAnsi="Arial" w:cs="Arial"/>
        </w:rPr>
        <w:t xml:space="preserve">Wzór nr 6  </w:t>
      </w:r>
    </w:p>
    <w:p w:rsidR="00006194" w:rsidRPr="00E956BA" w:rsidRDefault="00006194" w:rsidP="00162DEE">
      <w:pPr>
        <w:jc w:val="right"/>
        <w:rPr>
          <w:rFonts w:ascii="Arial" w:hAnsi="Arial" w:cs="Arial"/>
        </w:rPr>
      </w:pPr>
    </w:p>
    <w:p w:rsidR="00162DEE" w:rsidRPr="00E956BA" w:rsidRDefault="00162DEE" w:rsidP="00162DEE">
      <w:pPr>
        <w:rPr>
          <w:rFonts w:ascii="Arial" w:hAnsi="Arial" w:cs="Arial"/>
          <w:color w:val="000000"/>
          <w:spacing w:val="-10"/>
        </w:rPr>
      </w:pPr>
      <w:r w:rsidRPr="00E956BA">
        <w:rPr>
          <w:rFonts w:ascii="Arial" w:hAnsi="Arial" w:cs="Arial"/>
          <w:color w:val="000000"/>
          <w:spacing w:val="-10"/>
        </w:rPr>
        <w:t>.......................................................</w:t>
      </w:r>
      <w:r w:rsidRPr="00E956BA">
        <w:rPr>
          <w:rFonts w:ascii="Arial" w:hAnsi="Arial" w:cs="Arial"/>
          <w:color w:val="000000"/>
          <w:spacing w:val="-10"/>
        </w:rPr>
        <w:tab/>
      </w:r>
      <w:r w:rsidRPr="00E956BA">
        <w:rPr>
          <w:rFonts w:ascii="Arial" w:hAnsi="Arial" w:cs="Arial"/>
          <w:color w:val="000000"/>
          <w:spacing w:val="-10"/>
        </w:rPr>
        <w:tab/>
      </w:r>
      <w:r w:rsidRPr="00E956BA">
        <w:rPr>
          <w:rFonts w:ascii="Arial" w:hAnsi="Arial" w:cs="Arial"/>
          <w:color w:val="000000"/>
          <w:spacing w:val="-10"/>
        </w:rPr>
        <w:tab/>
      </w:r>
      <w:r w:rsidRPr="00E956BA">
        <w:rPr>
          <w:rFonts w:ascii="Arial" w:hAnsi="Arial" w:cs="Arial"/>
          <w:color w:val="000000"/>
          <w:spacing w:val="-10"/>
        </w:rPr>
        <w:tab/>
      </w:r>
      <w:r w:rsidRPr="00E956BA">
        <w:rPr>
          <w:rFonts w:ascii="Arial" w:hAnsi="Arial" w:cs="Arial"/>
          <w:color w:val="000000"/>
          <w:spacing w:val="-10"/>
        </w:rPr>
        <w:tab/>
        <w:t>dnia  …….…………...</w:t>
      </w:r>
    </w:p>
    <w:p w:rsidR="00162DEE" w:rsidRPr="00E956BA" w:rsidRDefault="00162DEE" w:rsidP="00162DEE">
      <w:pPr>
        <w:rPr>
          <w:rFonts w:ascii="Arial" w:hAnsi="Arial" w:cs="Arial"/>
        </w:rPr>
      </w:pPr>
      <w:r w:rsidRPr="00E956BA">
        <w:rPr>
          <w:rFonts w:ascii="Arial" w:hAnsi="Arial" w:cs="Arial"/>
          <w:color w:val="000000"/>
          <w:spacing w:val="-10"/>
        </w:rPr>
        <w:t xml:space="preserve">                       Pieczęć urzędu</w:t>
      </w:r>
    </w:p>
    <w:p w:rsidR="00162DEE" w:rsidRPr="00E956BA" w:rsidRDefault="00162DEE" w:rsidP="00162DEE">
      <w:pPr>
        <w:ind w:left="6372" w:firstLine="708"/>
        <w:rPr>
          <w:rFonts w:ascii="Arial" w:hAnsi="Arial" w:cs="Arial"/>
        </w:rPr>
      </w:pPr>
    </w:p>
    <w:p w:rsidR="00162DEE" w:rsidRPr="00E956BA" w:rsidRDefault="00162DEE" w:rsidP="00162DEE">
      <w:pPr>
        <w:jc w:val="center"/>
        <w:rPr>
          <w:rFonts w:ascii="Arial" w:hAnsi="Arial" w:cs="Arial"/>
          <w:b/>
          <w:bCs/>
        </w:rPr>
      </w:pPr>
      <w:r w:rsidRPr="00E956BA">
        <w:rPr>
          <w:rFonts w:ascii="Arial" w:hAnsi="Arial" w:cs="Arial"/>
          <w:b/>
          <w:bCs/>
        </w:rPr>
        <w:t>Sprawozdanie z funkcjonowania kontroli zarządczej</w:t>
      </w:r>
    </w:p>
    <w:p w:rsidR="00162DEE" w:rsidRPr="00E956BA" w:rsidRDefault="00162DEE" w:rsidP="00162DEE">
      <w:pPr>
        <w:rPr>
          <w:rFonts w:ascii="Arial" w:hAnsi="Arial" w:cs="Arial"/>
        </w:rPr>
      </w:pPr>
    </w:p>
    <w:p w:rsidR="00162DEE" w:rsidRPr="00E956BA" w:rsidRDefault="00162DEE" w:rsidP="00162DEE">
      <w:pPr>
        <w:rPr>
          <w:rFonts w:ascii="Arial" w:hAnsi="Arial" w:cs="Arial"/>
        </w:rPr>
      </w:pPr>
      <w:r w:rsidRPr="00E956BA">
        <w:rPr>
          <w:rFonts w:ascii="Arial" w:hAnsi="Arial" w:cs="Arial"/>
        </w:rPr>
        <w:t>…………………....</w:t>
      </w:r>
    </w:p>
    <w:p w:rsidR="00162DEE" w:rsidRPr="00E956BA" w:rsidRDefault="00162DEE" w:rsidP="00162DEE">
      <w:pPr>
        <w:rPr>
          <w:rFonts w:ascii="Arial" w:hAnsi="Arial" w:cs="Arial"/>
        </w:rPr>
      </w:pPr>
      <w:r w:rsidRPr="00E956BA">
        <w:rPr>
          <w:rFonts w:ascii="Arial" w:hAnsi="Arial" w:cs="Arial"/>
        </w:rPr>
        <w:t>(Nr pisma)</w:t>
      </w:r>
    </w:p>
    <w:p w:rsidR="00162DEE" w:rsidRPr="00E956BA" w:rsidRDefault="00162DEE" w:rsidP="00162DEE">
      <w:pPr>
        <w:pStyle w:val="Tekstpodstawowy2"/>
        <w:spacing w:line="240" w:lineRule="auto"/>
        <w:ind w:firstLine="720"/>
        <w:rPr>
          <w:b/>
          <w:bCs/>
          <w:spacing w:val="-6"/>
        </w:rPr>
      </w:pPr>
      <w:r w:rsidRPr="00E956BA">
        <w:rPr>
          <w:spacing w:val="-6"/>
        </w:rPr>
        <w:tab/>
      </w:r>
      <w:r w:rsidRPr="00E956BA">
        <w:rPr>
          <w:spacing w:val="-6"/>
        </w:rPr>
        <w:tab/>
      </w:r>
      <w:r w:rsidRPr="00E956BA">
        <w:rPr>
          <w:spacing w:val="-6"/>
        </w:rPr>
        <w:tab/>
      </w:r>
      <w:r w:rsidRPr="00E956BA">
        <w:rPr>
          <w:spacing w:val="-6"/>
        </w:rPr>
        <w:tab/>
      </w:r>
      <w:r w:rsidRPr="00E956BA">
        <w:rPr>
          <w:spacing w:val="-6"/>
        </w:rPr>
        <w:tab/>
      </w:r>
      <w:r w:rsidRPr="00E956BA">
        <w:rPr>
          <w:spacing w:val="-6"/>
        </w:rPr>
        <w:tab/>
      </w:r>
      <w:r w:rsidRPr="00E956BA">
        <w:rPr>
          <w:spacing w:val="-6"/>
        </w:rPr>
        <w:tab/>
      </w:r>
      <w:r w:rsidR="00006194" w:rsidRPr="00E956BA">
        <w:rPr>
          <w:b/>
          <w:bCs/>
          <w:spacing w:val="-6"/>
        </w:rPr>
        <w:t>Wójt Gminy Starcza</w:t>
      </w:r>
    </w:p>
    <w:p w:rsidR="00162DEE" w:rsidRPr="00E956BA" w:rsidRDefault="00162DEE" w:rsidP="00162DEE">
      <w:pPr>
        <w:pStyle w:val="Tekstpodstawowy2"/>
        <w:spacing w:line="240" w:lineRule="auto"/>
        <w:ind w:firstLine="720"/>
        <w:rPr>
          <w:spacing w:val="-6"/>
        </w:rPr>
      </w:pPr>
      <w:r w:rsidRPr="00E956BA">
        <w:rPr>
          <w:b/>
          <w:bCs/>
          <w:spacing w:val="-6"/>
        </w:rPr>
        <w:tab/>
      </w:r>
      <w:r w:rsidRPr="00E956BA">
        <w:rPr>
          <w:b/>
          <w:bCs/>
          <w:spacing w:val="-6"/>
        </w:rPr>
        <w:tab/>
      </w:r>
      <w:r w:rsidRPr="00E956BA">
        <w:rPr>
          <w:b/>
          <w:bCs/>
          <w:spacing w:val="-6"/>
        </w:rPr>
        <w:tab/>
      </w:r>
      <w:r w:rsidRPr="00E956BA">
        <w:rPr>
          <w:b/>
          <w:bCs/>
          <w:spacing w:val="-6"/>
        </w:rPr>
        <w:tab/>
      </w:r>
      <w:r w:rsidRPr="00E956BA">
        <w:rPr>
          <w:b/>
          <w:bCs/>
          <w:spacing w:val="-6"/>
        </w:rPr>
        <w:tab/>
      </w:r>
      <w:r w:rsidRPr="00E956BA">
        <w:rPr>
          <w:b/>
          <w:bCs/>
          <w:spacing w:val="-6"/>
        </w:rPr>
        <w:tab/>
      </w:r>
      <w:r w:rsidRPr="00E956BA">
        <w:rPr>
          <w:b/>
          <w:bCs/>
          <w:spacing w:val="-6"/>
        </w:rPr>
        <w:tab/>
      </w:r>
    </w:p>
    <w:p w:rsidR="00162DEE" w:rsidRPr="00E956BA" w:rsidRDefault="00162DEE" w:rsidP="00162DEE">
      <w:pPr>
        <w:pStyle w:val="Tekstpodstawowy2"/>
        <w:spacing w:line="240" w:lineRule="auto"/>
        <w:rPr>
          <w:spacing w:val="-6"/>
        </w:rPr>
      </w:pPr>
      <w:r w:rsidRPr="00E956BA">
        <w:rPr>
          <w:spacing w:val="-6"/>
        </w:rPr>
        <w:t>Na podstawie upoważnienia nr ……  z dnia…………… przeprowadzono kontrolę</w:t>
      </w:r>
    </w:p>
    <w:p w:rsidR="00162DEE" w:rsidRPr="00E956BA" w:rsidRDefault="00162DEE" w:rsidP="00162DEE">
      <w:pPr>
        <w:pStyle w:val="Tekstpodstawowy2"/>
        <w:spacing w:line="240" w:lineRule="auto"/>
        <w:rPr>
          <w:spacing w:val="-6"/>
        </w:rPr>
      </w:pPr>
      <w:r w:rsidRPr="00E956BA">
        <w:rPr>
          <w:spacing w:val="-6"/>
        </w:rPr>
        <w:t>zarządczą w …………………………........................................................................</w:t>
      </w:r>
    </w:p>
    <w:p w:rsidR="00162DEE" w:rsidRPr="00E956BA" w:rsidRDefault="00162DEE" w:rsidP="00162DEE">
      <w:pPr>
        <w:rPr>
          <w:rFonts w:ascii="Arial" w:hAnsi="Arial" w:cs="Arial"/>
          <w:spacing w:val="-6"/>
        </w:rPr>
      </w:pPr>
      <w:r w:rsidRPr="00E956BA">
        <w:rPr>
          <w:rFonts w:ascii="Arial" w:hAnsi="Arial" w:cs="Arial"/>
          <w:spacing w:val="-6"/>
        </w:rPr>
        <w:t>w dniach od .........................  do .......................... .</w:t>
      </w:r>
    </w:p>
    <w:p w:rsidR="00162DEE" w:rsidRPr="00E956BA" w:rsidRDefault="00162DEE" w:rsidP="00162DEE">
      <w:pPr>
        <w:rPr>
          <w:rFonts w:ascii="Arial" w:hAnsi="Arial" w:cs="Arial"/>
          <w:spacing w:val="-6"/>
        </w:rPr>
      </w:pPr>
    </w:p>
    <w:p w:rsidR="00162DEE" w:rsidRPr="00E956BA" w:rsidRDefault="00162DEE" w:rsidP="00162DEE">
      <w:pPr>
        <w:rPr>
          <w:rFonts w:ascii="Arial" w:hAnsi="Arial" w:cs="Arial"/>
          <w:spacing w:val="-6"/>
        </w:rPr>
      </w:pPr>
      <w:r w:rsidRPr="00E956BA">
        <w:rPr>
          <w:rFonts w:ascii="Arial" w:hAnsi="Arial" w:cs="Arial"/>
          <w:spacing w:val="-6"/>
        </w:rPr>
        <w:t>Kontrolę przeprowadził/a ......................................................................................................</w:t>
      </w:r>
    </w:p>
    <w:p w:rsidR="00162DEE" w:rsidRPr="00E956BA" w:rsidRDefault="00162DEE" w:rsidP="00162DEE">
      <w:pPr>
        <w:ind w:left="1440" w:firstLine="720"/>
        <w:rPr>
          <w:rFonts w:ascii="Arial" w:hAnsi="Arial" w:cs="Arial"/>
          <w:spacing w:val="-6"/>
        </w:rPr>
      </w:pPr>
      <w:r w:rsidRPr="00E956BA">
        <w:rPr>
          <w:rFonts w:ascii="Arial" w:hAnsi="Arial" w:cs="Arial"/>
          <w:spacing w:val="-6"/>
        </w:rPr>
        <w:t xml:space="preserve">            (imię, nazwisko, stanowisko służbowe)</w:t>
      </w:r>
    </w:p>
    <w:p w:rsidR="00162DEE" w:rsidRPr="00E956BA" w:rsidRDefault="00162DEE" w:rsidP="00162DEE">
      <w:pPr>
        <w:rPr>
          <w:rFonts w:ascii="Arial" w:hAnsi="Arial" w:cs="Arial"/>
          <w:spacing w:val="-6"/>
        </w:rPr>
      </w:pPr>
      <w:r w:rsidRPr="00E956BA">
        <w:rPr>
          <w:rFonts w:ascii="Arial" w:hAnsi="Arial" w:cs="Arial"/>
          <w:spacing w:val="-6"/>
        </w:rPr>
        <w:t xml:space="preserve">W okresie objętym kontrolą kierownikiem kontrolowanej jednostki, referatu jest/był </w:t>
      </w:r>
    </w:p>
    <w:p w:rsidR="00162DEE" w:rsidRPr="00E956BA" w:rsidRDefault="00162DEE" w:rsidP="00162DEE">
      <w:pPr>
        <w:rPr>
          <w:rFonts w:ascii="Arial" w:hAnsi="Arial" w:cs="Arial"/>
          <w:spacing w:val="-6"/>
        </w:rPr>
      </w:pPr>
      <w:r w:rsidRPr="00E956BA">
        <w:rPr>
          <w:rFonts w:ascii="Arial" w:hAnsi="Arial" w:cs="Arial"/>
          <w:spacing w:val="-6"/>
        </w:rPr>
        <w:t>(samodzielne stanowisko zajmował)  .................................................................................</w:t>
      </w:r>
    </w:p>
    <w:p w:rsidR="00162DEE" w:rsidRPr="00E956BA" w:rsidRDefault="00162DEE" w:rsidP="00162DEE">
      <w:pPr>
        <w:rPr>
          <w:rFonts w:ascii="Arial" w:hAnsi="Arial" w:cs="Arial"/>
          <w:spacing w:val="-6"/>
        </w:rPr>
      </w:pPr>
    </w:p>
    <w:p w:rsidR="00162DEE" w:rsidRPr="00E956BA" w:rsidRDefault="00162DEE" w:rsidP="00162DEE">
      <w:pPr>
        <w:rPr>
          <w:rFonts w:ascii="Arial" w:hAnsi="Arial" w:cs="Arial"/>
          <w:spacing w:val="-6"/>
        </w:rPr>
      </w:pPr>
      <w:r w:rsidRPr="00E956BA">
        <w:rPr>
          <w:rFonts w:ascii="Arial" w:hAnsi="Arial" w:cs="Arial"/>
          <w:spacing w:val="-6"/>
        </w:rPr>
        <w:t>1. Zakresem  kontroli objęto następujące zadania/ tematy:</w:t>
      </w:r>
    </w:p>
    <w:p w:rsidR="00162DEE" w:rsidRPr="00E956BA" w:rsidRDefault="00162DEE" w:rsidP="00162DEE">
      <w:pPr>
        <w:rPr>
          <w:rFonts w:ascii="Arial" w:hAnsi="Arial" w:cs="Arial"/>
          <w:spacing w:val="-6"/>
        </w:rPr>
      </w:pPr>
      <w:r w:rsidRPr="00E956BA">
        <w:rPr>
          <w:rFonts w:ascii="Arial" w:hAnsi="Arial" w:cs="Arial"/>
          <w:spacing w:val="-6"/>
        </w:rPr>
        <w:t xml:space="preserve">   </w:t>
      </w:r>
    </w:p>
    <w:p w:rsidR="00162DEE" w:rsidRPr="00E956BA" w:rsidRDefault="00162DEE" w:rsidP="00162DEE">
      <w:pPr>
        <w:rPr>
          <w:rFonts w:ascii="Arial" w:hAnsi="Arial" w:cs="Arial"/>
          <w:color w:val="000000"/>
          <w:spacing w:val="-19"/>
        </w:rPr>
      </w:pPr>
      <w:r w:rsidRPr="00E956BA">
        <w:rPr>
          <w:rFonts w:ascii="Arial" w:hAnsi="Arial" w:cs="Arial"/>
          <w:color w:val="000000"/>
          <w:spacing w:val="-19"/>
        </w:rPr>
        <w:t>…………………..…………………………………………………………………………………….</w:t>
      </w:r>
    </w:p>
    <w:p w:rsidR="00162DEE" w:rsidRPr="00E956BA" w:rsidRDefault="00162DEE" w:rsidP="00162DEE">
      <w:pPr>
        <w:rPr>
          <w:rFonts w:ascii="Arial" w:hAnsi="Arial" w:cs="Arial"/>
          <w:color w:val="000000"/>
          <w:spacing w:val="-19"/>
        </w:rPr>
      </w:pPr>
    </w:p>
    <w:p w:rsidR="00162DEE" w:rsidRPr="00E956BA" w:rsidRDefault="00162DEE" w:rsidP="00162DEE">
      <w:pPr>
        <w:rPr>
          <w:rFonts w:ascii="Arial" w:hAnsi="Arial" w:cs="Arial"/>
          <w:color w:val="000000"/>
          <w:spacing w:val="-19"/>
        </w:rPr>
      </w:pPr>
      <w:r w:rsidRPr="00E956BA">
        <w:rPr>
          <w:rFonts w:ascii="Arial" w:hAnsi="Arial" w:cs="Arial"/>
          <w:color w:val="000000"/>
          <w:spacing w:val="-19"/>
        </w:rPr>
        <w:t>…………………………………………………………………………………………………………</w:t>
      </w:r>
    </w:p>
    <w:p w:rsidR="00162DEE" w:rsidRPr="00E956BA" w:rsidRDefault="00162DEE" w:rsidP="00E956BA">
      <w:pPr>
        <w:rPr>
          <w:rFonts w:ascii="Arial" w:hAnsi="Arial" w:cs="Arial"/>
        </w:rPr>
      </w:pPr>
      <w:r w:rsidRPr="00E956BA">
        <w:rPr>
          <w:rFonts w:ascii="Arial" w:hAnsi="Arial" w:cs="Arial"/>
        </w:rPr>
        <w:t>2.  Na podstawie przedstawionych dokumentów, sprawozdań, zestawień i uzyskanych informacji ustalono co następuje, na przykład:</w:t>
      </w:r>
    </w:p>
    <w:p w:rsidR="00162DEE" w:rsidRPr="00E956BA" w:rsidRDefault="00162DEE" w:rsidP="00E956BA">
      <w:pPr>
        <w:rPr>
          <w:rFonts w:ascii="Arial" w:hAnsi="Arial" w:cs="Arial"/>
        </w:rPr>
      </w:pPr>
      <w:r w:rsidRPr="00E956BA">
        <w:rPr>
          <w:rFonts w:ascii="Arial" w:hAnsi="Arial" w:cs="Arial"/>
          <w:spacing w:val="-12"/>
        </w:rPr>
        <w:t xml:space="preserve">w  zakresie ustalonej tematyki dokumentacja prowadzona jest prawidłowo, na bieżąco i zgodnie </w:t>
      </w:r>
      <w:r w:rsidRPr="00E956BA">
        <w:rPr>
          <w:rFonts w:ascii="Arial" w:hAnsi="Arial" w:cs="Arial"/>
        </w:rPr>
        <w:t>z obowiązującymi przepisami – lub wymienić nieprawidłowości,</w:t>
      </w:r>
    </w:p>
    <w:p w:rsidR="00162DEE" w:rsidRPr="00E956BA" w:rsidRDefault="00162DEE" w:rsidP="00E956BA">
      <w:pPr>
        <w:rPr>
          <w:rFonts w:ascii="Arial" w:hAnsi="Arial" w:cs="Arial"/>
        </w:rPr>
      </w:pPr>
      <w:r w:rsidRPr="00E956BA">
        <w:rPr>
          <w:rFonts w:ascii="Arial" w:hAnsi="Arial" w:cs="Arial"/>
          <w:spacing w:val="-13"/>
        </w:rPr>
        <w:t>zadania wykonywane są prawidłowo, terminowo i zgodnie z przyjętym planem,</w:t>
      </w:r>
    </w:p>
    <w:p w:rsidR="00162DEE" w:rsidRPr="00E956BA" w:rsidRDefault="00162DEE" w:rsidP="00E956BA">
      <w:pPr>
        <w:rPr>
          <w:rFonts w:ascii="Arial" w:hAnsi="Arial" w:cs="Arial"/>
        </w:rPr>
      </w:pPr>
      <w:r w:rsidRPr="00E956BA">
        <w:rPr>
          <w:rFonts w:ascii="Arial" w:hAnsi="Arial" w:cs="Arial"/>
          <w:spacing w:val="-13"/>
        </w:rPr>
        <w:t>wykonano zarządzenia pokontrolne wydane w wyniku poprzedniej kontroli,</w:t>
      </w:r>
    </w:p>
    <w:p w:rsidR="00162DEE" w:rsidRPr="00E956BA" w:rsidRDefault="00162DEE" w:rsidP="00E956BA">
      <w:pPr>
        <w:rPr>
          <w:rFonts w:ascii="Arial" w:hAnsi="Arial" w:cs="Arial"/>
        </w:rPr>
      </w:pPr>
      <w:r w:rsidRPr="00E956BA">
        <w:rPr>
          <w:rFonts w:ascii="Arial" w:hAnsi="Arial" w:cs="Arial"/>
          <w:spacing w:val="-3"/>
        </w:rPr>
        <w:t>zakresy czynności pracowników są sporządzone na piśmie i potwierdzone przez pracowników</w:t>
      </w:r>
    </w:p>
    <w:p w:rsidR="00162DEE" w:rsidRPr="00E956BA" w:rsidRDefault="00162DEE" w:rsidP="00E956BA">
      <w:pPr>
        <w:rPr>
          <w:rFonts w:ascii="Arial" w:hAnsi="Arial" w:cs="Arial"/>
        </w:rPr>
      </w:pPr>
      <w:r w:rsidRPr="00E956BA">
        <w:rPr>
          <w:rFonts w:ascii="Arial" w:hAnsi="Arial" w:cs="Arial"/>
          <w:spacing w:val="-8"/>
        </w:rPr>
        <w:t>dokumentacja objęta kontrolą jest dostępna bądź przekazywana przez odpowiedzialnych w danym zakresie pracowników,</w:t>
      </w:r>
    </w:p>
    <w:p w:rsidR="00162DEE" w:rsidRPr="00E956BA" w:rsidRDefault="00162DEE" w:rsidP="00E956BA">
      <w:pPr>
        <w:rPr>
          <w:rFonts w:ascii="Arial" w:hAnsi="Arial" w:cs="Arial"/>
        </w:rPr>
      </w:pPr>
      <w:r w:rsidRPr="00E956BA">
        <w:rPr>
          <w:rFonts w:ascii="Arial" w:hAnsi="Arial" w:cs="Arial"/>
        </w:rPr>
        <w:t>prawidłowo prowadzona jest księgowość i sprawozdawczość jednostki.</w:t>
      </w:r>
    </w:p>
    <w:p w:rsidR="00162DEE" w:rsidRPr="00E956BA" w:rsidRDefault="00162DEE" w:rsidP="00E956BA">
      <w:pPr>
        <w:rPr>
          <w:rFonts w:ascii="Arial" w:hAnsi="Arial" w:cs="Arial"/>
          <w:spacing w:val="-8"/>
        </w:rPr>
      </w:pPr>
      <w:r w:rsidRPr="00E956BA">
        <w:rPr>
          <w:rFonts w:ascii="Arial" w:hAnsi="Arial" w:cs="Arial"/>
          <w:spacing w:val="-8"/>
        </w:rPr>
        <w:t>Jeżeli wynik kontroli jest inny, należy to zapisać  w treści sprawozdania.</w:t>
      </w:r>
    </w:p>
    <w:p w:rsidR="00162DEE" w:rsidRPr="00E956BA" w:rsidRDefault="00162DEE" w:rsidP="00E956BA">
      <w:pPr>
        <w:rPr>
          <w:rFonts w:ascii="Arial" w:hAnsi="Arial" w:cs="Arial"/>
          <w:spacing w:val="-12"/>
        </w:rPr>
      </w:pPr>
      <w:r w:rsidRPr="00E956BA">
        <w:rPr>
          <w:rFonts w:ascii="Arial" w:hAnsi="Arial" w:cs="Arial"/>
          <w:spacing w:val="-12"/>
        </w:rPr>
        <w:t>Przedstawiając powyższe ustalenia kontroli stwierdzono/nie stwierdzono* nieprawidłowości oraz ryzyka zagrożenia terminowego i prawidłowego wykonywania zadań w przyszłości.</w:t>
      </w:r>
    </w:p>
    <w:p w:rsidR="00162DEE" w:rsidRPr="00E956BA" w:rsidRDefault="00162DEE" w:rsidP="00E956BA">
      <w:pPr>
        <w:rPr>
          <w:rFonts w:ascii="Arial" w:hAnsi="Arial" w:cs="Arial"/>
          <w:spacing w:val="-12"/>
        </w:rPr>
      </w:pPr>
      <w:r w:rsidRPr="00E956BA">
        <w:rPr>
          <w:rFonts w:ascii="Arial" w:hAnsi="Arial" w:cs="Arial"/>
          <w:spacing w:val="-12"/>
        </w:rPr>
        <w:t>W związku z powyższym proszę o akceptację sporządzonego sprawozdania.</w:t>
      </w:r>
    </w:p>
    <w:p w:rsidR="00162DEE" w:rsidRPr="00E956BA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ind w:left="4248" w:firstLine="708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8"/>
        </w:rPr>
        <w:t>……….………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 w:rsidRPr="001A3C32">
        <w:rPr>
          <w:rFonts w:ascii="Arial" w:hAnsi="Arial" w:cs="Arial"/>
          <w:color w:val="000000"/>
          <w:spacing w:val="-8"/>
          <w:sz w:val="20"/>
          <w:szCs w:val="20"/>
        </w:rPr>
        <w:t>Koord</w:t>
      </w:r>
      <w:r w:rsidRPr="001A3C32">
        <w:rPr>
          <w:rFonts w:ascii="Arial" w:hAnsi="Arial" w:cs="Arial"/>
          <w:color w:val="000000"/>
          <w:spacing w:val="-10"/>
          <w:sz w:val="20"/>
          <w:szCs w:val="20"/>
        </w:rPr>
        <w:t>ynato</w:t>
      </w:r>
      <w:r>
        <w:rPr>
          <w:rFonts w:ascii="Arial" w:hAnsi="Arial" w:cs="Arial"/>
          <w:color w:val="000000"/>
          <w:spacing w:val="-10"/>
          <w:sz w:val="20"/>
          <w:szCs w:val="20"/>
        </w:rPr>
        <w:t>r kontroli lub osoba  kontrolująca</w:t>
      </w:r>
    </w:p>
    <w:p w:rsidR="00162DEE" w:rsidRDefault="00162DEE" w:rsidP="00162DEE">
      <w:pPr>
        <w:ind w:left="4248" w:firstLine="708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lastRenderedPageBreak/>
        <w:t>(imię, nazwisko, stanowisko)</w:t>
      </w:r>
      <w:r>
        <w:rPr>
          <w:rFonts w:ascii="Arial" w:hAnsi="Arial" w:cs="Arial"/>
          <w:color w:val="000000"/>
          <w:spacing w:val="-10"/>
          <w:sz w:val="20"/>
          <w:szCs w:val="20"/>
        </w:rPr>
        <w:tab/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0061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: W sprawozdaniu rocznym należy odpowiednio dostosować zapisy oraz jednostkowo ująć wszystkie kontrole przeprowadzone w ciągu całego minionego roku z krótkim opisem tematów, zadań </w:t>
      </w:r>
      <w:r w:rsidR="0000619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wyników kontroli. Ponadto należy wymienić wszystkie sporządzone arkusze ocen oraz oświadczenia w zakresie kontroli zarządczej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006194" w:rsidRDefault="00006194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zór nr  7 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kusz oceny kierownika referatu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zakresie standardu I - „Środowisko wewnętrzne”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Kierownika referatu 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)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8038"/>
        <w:gridCol w:w="720"/>
        <w:gridCol w:w="72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Lp.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Treść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odkreślane jest w referacie znaczenie wartości zasad etycznych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2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racownicy są świadomi wartości etycznych przyjętych w jednostce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3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wartości etyczne zapewniają dyscyplinę i strukturę umożliwiającą prawidłową realizację zadań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4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instrukcje i regulaminy w referacie zostały sporządzone na piśmie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5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w referacie znajdują się instrukcje i regulaminy o charakterze organizacyjno – prawnym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6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w urzędzie są ustalone na piśmie zasady naboru i czy informacja o naborze jest ogólnie dostępn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7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 xml:space="preserve">Czy proces rekrutacji do referatu jest  jawny i otwarty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8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 xml:space="preserve">Czy uczestniczy Pan/i w procesie naboru kandydatów do swojego referatu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9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racownicy posiadają aktualne zakresy obowiązków i odpowiedzialności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0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 xml:space="preserve">Czy wszyscy pracownicy posiadają odpowiednie kwalifikacje, doświadczenie do pracy na zajmowanym stanowisku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1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racownicy mają zapewnione niezbędne, aktualne szkolenia dla rozwoju kompetencji zawodowych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2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rzy zmianie wykonywanych zadań dokonywana jest zmiana zakresu obowiązk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3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rzekazał/a Pan/i zakres swoich upoważnień innemu pracownikowi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racownik daje rękojmię odpowiedzialnego i rzetelnego wykonywania powierzonych zadań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4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zakres przekazanych upoważnień został sporządzony na piśmie i znajduje się w aktach osobowych pracownik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5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racownicy referatu wykonują zadania dodatkowe wykraczające poza zakres powierzonych obowiązk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6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racownicy referatu poinformowani są gdzie znajdują się wszelkie instrukcje, regulaminy, zarządzenia niezbędne w zakresie działania referat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7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omawia się sytuacje które mogą być wrażliwe, bądź takie gdzie może wystąpić ryzyko niewykonania podstawowych obowiązków lub zadań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8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w minionym roku wystąpiła sytuacja nieterminowego wykonania zada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E956BA">
        <w:trPr>
          <w:trHeight w:val="355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Inne ……..</w:t>
            </w:r>
          </w:p>
          <w:p w:rsidR="00162DEE" w:rsidRPr="00E956BA" w:rsidRDefault="00162DEE" w:rsidP="00E956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ieczątka i podpis kierownika referatu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</w:p>
    <w:p w:rsidR="00006194" w:rsidRDefault="00006194" w:rsidP="00162DEE">
      <w:pPr>
        <w:jc w:val="right"/>
        <w:rPr>
          <w:rFonts w:ascii="Arial" w:hAnsi="Arial" w:cs="Arial"/>
        </w:rPr>
      </w:pPr>
    </w:p>
    <w:p w:rsidR="00006194" w:rsidRDefault="00006194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8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inspektora na samodzielnym stanowisku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zakresie standardu I - „Środowisko wewnętrzne”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inspektora na samodzielnym stanowisku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zajmowanego stanowiska lub pełnionych obowiązków)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8038"/>
        <w:gridCol w:w="720"/>
        <w:gridCol w:w="72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jest Pan/Pani świadoma znaczenia wartości zasad etycznych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2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na zajmowanym stanowisku przygotowuje Pan/i instrukcje i regulaminy i czy zostały one sporządzone na piśmie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3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otrzymuje Pan/i instrukcje i regulaminy o charakterze organizacyjno –prawnym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4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jest Pan/i poinformowany/a o tym, że w urzędzie są ustalone na piśmie zasady naboru i czy informacja o naborze jest ogólnie dostępn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5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osiada Pan/i aktualny zakres obowiązków i odpowiedzialności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6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ma Pan/i zapewnione niezbędne, aktualne szkole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7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rzy zmianie wykonywanych zadań dokonywana jest zmiana zakresu obowiązk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8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jest ustalone na piśmie zastępstwo w razie nieobecności w pracy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9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rzekazał/a Pan/i zakres swoich upoważnień innemu pracownikowi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0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zakres przekazanych upoważnień został sporządzony na piśmie i znajduje się w aktach osobowych innego pracownik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0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wykonuje Pan/i zadania dodatkowe wykraczające poza zakres powierzonych obowiązk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2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jest Pan/i poinformowany/a o tym, gdzie znajdują się wszelkie instrukcje, regulaminy, zarządzenia obowiązujące w urzędzie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3</w:t>
            </w:r>
          </w:p>
        </w:tc>
        <w:tc>
          <w:tcPr>
            <w:tcW w:w="8034" w:type="dxa"/>
          </w:tcPr>
          <w:p w:rsidR="00162DEE" w:rsidRPr="00E956BA" w:rsidRDefault="00162DEE" w:rsidP="003975A0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 xml:space="preserve">Czy omawiane są z </w:t>
            </w:r>
            <w:r w:rsidR="003975A0">
              <w:rPr>
                <w:rFonts w:ascii="Arial" w:hAnsi="Arial" w:cs="Arial"/>
                <w:sz w:val="22"/>
                <w:szCs w:val="22"/>
              </w:rPr>
              <w:t>Wójtem Gminy</w:t>
            </w:r>
            <w:r w:rsidRPr="00E956BA">
              <w:rPr>
                <w:rFonts w:ascii="Arial" w:hAnsi="Arial" w:cs="Arial"/>
                <w:sz w:val="22"/>
                <w:szCs w:val="22"/>
              </w:rPr>
              <w:t xml:space="preserve">  sytuacje które mogą być wrażliwe bądź takie gdzie może wystąpić ryzyko niewykonania podstawowych obowiązków lub zadań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4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Inne pytania:</w:t>
            </w:r>
          </w:p>
          <w:p w:rsidR="00162DEE" w:rsidRPr="00E956BA" w:rsidRDefault="00162DEE" w:rsidP="00E956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inspektora na samodzielnym stanowisku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  9</w:t>
      </w:r>
    </w:p>
    <w:p w:rsidR="00006194" w:rsidRDefault="00006194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kusz oceny kierownika referatu w zakresie standardu II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Cele i zarządzanie ryzykiem”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Kierownika referatu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8038"/>
        <w:gridCol w:w="720"/>
        <w:gridCol w:w="72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 jest wykonywana identyfikacja ryzyk w referacie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2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ustanowione procedury ogólne, które przyczyniają się do wyeliminowania ryzyka np. procedury udzielania zamówień poniżej 14.000 Euro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3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 w referacie znajdują się procedury na podstawie których można wyeliminować ryzyko niewykonania lub nieprawidłowego wykonania zada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4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na bieżąco wpływa do referatu aktualizacja procedur obowiązujących w urzędzie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5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 xml:space="preserve">Czy przekazywane są zainteresowanym referatom procedury które są opracowane </w:t>
            </w:r>
          </w:p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w referacie a dotyczą wszystkich pracowników urzęd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6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stosuje się potwierdzanie otrzymywanych i przekazywanych dokument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7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występuje w referacie pełne zastępstwo pracowników w razie nieobecności któregoś z nich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8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ustalony zakres jest wystarczający i nie powoduje ryzyka zagrożenia w terminowym wykonywaniu zadań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9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przekazywane są na bieżąco wytyczne, wskazówki i inne informacje podległym pracownikom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0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 xml:space="preserve">Czy w razie występującego ryzyka informacja jest niezwłocznie przekazana bezpośrednio do </w:t>
            </w:r>
            <w:r w:rsidR="00006194" w:rsidRPr="00E956BA">
              <w:rPr>
                <w:rFonts w:ascii="Arial" w:hAnsi="Arial" w:cs="Arial"/>
                <w:sz w:val="22"/>
                <w:szCs w:val="22"/>
              </w:rPr>
              <w:t>Wójta Gminy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1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 xml:space="preserve">Czy w  referacie występują wolne etaty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2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 xml:space="preserve">Czy w referacie są obsadzone wszystkie stanowiska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3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jest właściwy, dostosowany do potrzeb podział obowiązk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4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w ostatnim roku wystąpiła sytuacja niedotrzymania terminu załatwienia sprawy lub złożenia sprawozda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5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 xml:space="preserve">Czy zaplanowany budżet w zakresie realizowanych przez referat zadań jest wystarczający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6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wystąpiły skargi petentów na pracę któregokolwiek z pracownik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7</w:t>
            </w:r>
          </w:p>
        </w:tc>
        <w:tc>
          <w:tcPr>
            <w:tcW w:w="8034" w:type="dxa"/>
          </w:tcPr>
          <w:p w:rsidR="00162DEE" w:rsidRPr="00E956BA" w:rsidRDefault="00162DEE" w:rsidP="00E956BA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nastąpiły zakłócenia informatyczne które spowodowały brak możliwości terminowego wykonania zada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8</w:t>
            </w:r>
          </w:p>
        </w:tc>
        <w:tc>
          <w:tcPr>
            <w:tcW w:w="8034" w:type="dxa"/>
          </w:tcPr>
          <w:p w:rsidR="00162DEE" w:rsidRPr="00E956BA" w:rsidRDefault="00162DEE" w:rsidP="00F51D2D">
            <w:pPr>
              <w:rPr>
                <w:rFonts w:ascii="Arial" w:hAnsi="Arial" w:cs="Arial"/>
              </w:rPr>
            </w:pPr>
            <w:r w:rsidRPr="00E956BA">
              <w:rPr>
                <w:rFonts w:ascii="Arial" w:hAnsi="Arial" w:cs="Arial"/>
                <w:sz w:val="22"/>
                <w:szCs w:val="22"/>
              </w:rPr>
              <w:t>Czy są obszary w których konieczna jest pomoc innych osób</w:t>
            </w:r>
          </w:p>
          <w:p w:rsidR="00162DEE" w:rsidRPr="00E956BA" w:rsidRDefault="00162DEE" w:rsidP="00F51D2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lastRenderedPageBreak/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</w:rPr>
      </w:pPr>
    </w:p>
    <w:p w:rsidR="00E956BA" w:rsidRDefault="00E956BA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ierownika referatu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E956BA" w:rsidRDefault="00E956BA" w:rsidP="00162DEE">
      <w:pPr>
        <w:jc w:val="right"/>
        <w:rPr>
          <w:rFonts w:ascii="Arial" w:hAnsi="Arial" w:cs="Arial"/>
        </w:rPr>
      </w:pPr>
    </w:p>
    <w:p w:rsidR="00E956BA" w:rsidRDefault="00E956BA" w:rsidP="00162DEE">
      <w:pPr>
        <w:jc w:val="right"/>
        <w:rPr>
          <w:rFonts w:ascii="Arial" w:hAnsi="Arial" w:cs="Arial"/>
        </w:rPr>
      </w:pPr>
    </w:p>
    <w:p w:rsidR="00E956BA" w:rsidRDefault="00E956BA" w:rsidP="00162DEE">
      <w:pPr>
        <w:jc w:val="right"/>
        <w:rPr>
          <w:rFonts w:ascii="Arial" w:hAnsi="Arial" w:cs="Arial"/>
        </w:rPr>
      </w:pPr>
    </w:p>
    <w:p w:rsidR="00E956BA" w:rsidRDefault="00E956BA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10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inspektora na samodzielnym stanowisku w zakresie</w:t>
      </w:r>
    </w:p>
    <w:p w:rsidR="00162DEE" w:rsidRDefault="00162DEE" w:rsidP="00162DEE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dardu II – „Cele i zarządzanie ryzykiem”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inspektora na samodzielnym stanowisku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zajmowanego stanowiska lub pełnionych obowiązków)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8038"/>
        <w:gridCol w:w="720"/>
        <w:gridCol w:w="72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ykonuje się identyfikację ryzyka na zajmowanym stanowisk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znane są procedury, które przyczyniają się do wyeliminowania ryzyka np. procedury udzielania zamówień poniżej 14.000 Euro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posiada Pan/i na zajmowanym stanowisku procedury na podstawie których można wyeliminować ryzyko niewykonania lub nieprawidłowego wykonania zada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trzymuje Pan/i na bieżąco aktualizację procedur obowiązujących w urzędzie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przekazywane są zainteresowanym referatom procedury, które są opracowane na zajmowanym przez Pana/Panią stanowisku a dotyczą wszystkich pracowników urzęd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potwierdzane jest otrzymywanie i przekazywanie dokument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ystępuje na zajmowanym stanowisku pełne zastępstwo w razie nieobecności w pracy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ustalony zakres jest wystarczający i nie powoduje ryzyka zagrożenia w prawidłowym, terminowym wykonywaniu zadań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9</w:t>
            </w:r>
          </w:p>
        </w:tc>
        <w:tc>
          <w:tcPr>
            <w:tcW w:w="8034" w:type="dxa"/>
          </w:tcPr>
          <w:p w:rsidR="00162DEE" w:rsidRDefault="00162DEE" w:rsidP="00E956BA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w razie występującego ryzyka informacja jest niezwłocznie przekazywana  bezpośrednio do </w:t>
            </w:r>
            <w:r w:rsidR="00E956BA">
              <w:rPr>
                <w:rFonts w:ascii="Arial" w:hAnsi="Arial" w:cs="Arial"/>
                <w:color w:val="000000"/>
                <w:spacing w:val="-8"/>
              </w:rPr>
              <w:t>Wójta Gminy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0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</w:rPr>
              <w:t>Czy zaplanowany budżet w zakresie realizowanych na stanowisku zadań jest wystarczający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1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</w:rPr>
              <w:t>Czy w ostatnim roku wystąpiła sytuacja niedotrzymania terminu załatwienia sprawy lub złożenia sprawozda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2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nastąpiły zakłócenia informatyczne które spowodowały brak możliwości terminowego wykonania zada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3</w:t>
            </w:r>
          </w:p>
        </w:tc>
        <w:tc>
          <w:tcPr>
            <w:tcW w:w="803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ą obszary w których konieczna jest pomoc innych osób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lastRenderedPageBreak/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inspektora na samodzielnym stanowisku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</w:p>
    <w:p w:rsidR="00E956BA" w:rsidRDefault="00E956BA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 11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kierownika referatu w zakresie standardu III –</w:t>
      </w:r>
    </w:p>
    <w:p w:rsidR="00162DEE" w:rsidRDefault="00162DEE" w:rsidP="00162DEE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Mechanizmy kontroli”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kierownika referatu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)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8038"/>
        <w:gridCol w:w="720"/>
        <w:gridCol w:w="72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procedury wewnętrzne, instrukcje, regulaminy i inne dokumenty określające zakres obowiązków wykonywanych przez  referat mają formę papierową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2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dokumenty określające procedury wewnętrzne są dostępne dla wszystkich pracowników referat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3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w urzędzie prowadzony jest właściwy nadzór w ramach hierarchii służbowej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4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w zakresie mechanizmów kontroli pracownicy referatu prawidłowo wykonują obowiązki w ramach samokontroli na zajmowanym stanowisk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5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sprawowana jest kontrola funkcjonalna przez sprawdzanie, podpisywanie przygotowanych samodzielnie lub innych pracowników dokument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6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przekazywane są pracownikom niezwłocznie informacje o ewentualnych kontrolach zewnętrznych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7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przekazywane są zainteresowanym pracownikom wyniki przeprowadzonych kontroli zewnętrznych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8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sprawdzane są ustalone zastępstwa pracowników i w razie zmiany jest to prawidłowo zapisane w zakresach czynności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9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są ustanowione określone środki zaradcze w przypadku nieobecności pracowników wzajemnie zastępujących się i ryzyka niewykonania lub nieterminowego wykonania zada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0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 xml:space="preserve">Czy w referacie są pracownicy którzy pełnią kluczową rolę w urzędzie </w:t>
            </w:r>
          </w:p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ze względu na wiedzę i doświadczenie, a których odejście zagroziłoby ciągłości funkcjonowania jednostki z powodu braku ustalonego zastępstw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1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w referacie są właściwe zabezpieczenia sprzętu i wyposaże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2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 xml:space="preserve">Czy są w urzędzie stosowane prawidłowe mechanizmy ochrony danych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3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dokonywane są uzgodnienia z innymi komórkami w sprawach inwentaryzacji majątk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4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występuje ochrona danych w systemie informatycznym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5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dostęp do zasobów informatycznych jest ogólnie dostępny  na każdym stanowisk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6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na każdym stanowisku jest aktualny, chroniony prze każdego użytkownika system dostępu do danych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7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dokumentacja kadrowa, płacowa, przetargowa, księgowa i inna jest właściwie zabezpieczon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06ABC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8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występuje ryzyko, że posiadane dokumenty lub zasoby informatyczne mogą dostać się do osób nieupoważnionych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lastRenderedPageBreak/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ierownika referatu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906ABC" w:rsidRDefault="00906ABC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12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inspektora na samodzielnym stanowisku w zakresie</w:t>
      </w:r>
    </w:p>
    <w:p w:rsidR="00162DEE" w:rsidRDefault="00162DEE" w:rsidP="00162DEE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dardu III – „Mechanizmy kontroli”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inspektora na samodzielnym stanowisku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zajmowanego stanowiska lub pełnionych obowiązków)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8038"/>
        <w:gridCol w:w="720"/>
        <w:gridCol w:w="72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Lp.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Treść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TAK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procedury wewnętrzne, instrukcje, regulaminy i inne dokumenty określające zakres wykonywanych obowiązków mają formę papierową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dokumenty określające procedury wewnętrzne są ogólnie dostępne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w urzędzie prowadzony jest właściwy nadzór w ramach hierarchii służbowej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w zakresie mechanizmów kontroli wykonywane są obowiązki w ramach samokontroli na zajmowanym stanowisk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sprawowana jest kontrola funkcjonalna przez sprawdzanie, podpisywanie przygotowanych przez siebie lub innych pracowników dokument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przekazywane są niezwłocznie informacje o ewentualnych kontrolach zewnętrznych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otrzymuje Pan/i wyniki przeprowadzonych kontroli zewnętrznych jeżeli dotyczą one zadań na zajmowanym stanowisk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na zajmowanym stanowisku jest ustalone zastępstwo i jest to zapisane w zakresie czynności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ustalone są określone środki zaradcze w przypadku nieobecności i ryzyka niewykonania lub nieterminowego wykonania zada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na zajmowanym stanowisku stosowane są właściwe zabezpieczenia sprzętu i wyposażeni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 xml:space="preserve">Czy w urzędzie stosowane prawidłowe mechanizmy ochrony danych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dokonywane są uzgodnienia z innymi komórkami w sprawach inwentaryzacji majątk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występuje ochrona danych w systemie informatycznym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70"/>
        </w:trPr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dostęp do zasobów informatycznych na zajmowanym stanowisku jest ogólnie dostępny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na Pana/i stanowisku jest aktualny, chroniony system dostępu do danych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dokumentacja kadrowa, płacowa, przetargowa, księgowa i inna jest właściwie zabezpieczona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Czy występuje ryzyko, że posiadane dokumenty lub zasoby informatyczne mogą dostać się do osób nieupoważnionych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</w:p>
        </w:tc>
        <w:tc>
          <w:tcPr>
            <w:tcW w:w="8034" w:type="dxa"/>
          </w:tcPr>
          <w:p w:rsidR="00162DEE" w:rsidRPr="00906ABC" w:rsidRDefault="00162DEE" w:rsidP="00906ABC">
            <w:pPr>
              <w:rPr>
                <w:rFonts w:ascii="Arial" w:hAnsi="Arial" w:cs="Arial"/>
              </w:rPr>
            </w:pPr>
            <w:r w:rsidRPr="00906ABC">
              <w:rPr>
                <w:rFonts w:ascii="Arial" w:hAnsi="Arial" w:cs="Arial"/>
                <w:sz w:val="22"/>
                <w:szCs w:val="22"/>
              </w:rPr>
              <w:t>Inne pytania:</w:t>
            </w:r>
          </w:p>
          <w:p w:rsidR="00162DEE" w:rsidRPr="00906ABC" w:rsidRDefault="00162DEE" w:rsidP="00906AB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inspektora na samodzielnym stanowisku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</w:p>
    <w:p w:rsidR="00162DEE" w:rsidRDefault="00162DEE" w:rsidP="00162DEE">
      <w:pPr>
        <w:jc w:val="right"/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13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kierownika referatu w zakresie standardu IV –</w:t>
      </w:r>
    </w:p>
    <w:p w:rsidR="00162DEE" w:rsidRDefault="00162DEE" w:rsidP="00162DEE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Informacja i komunikacja”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Kierownika referatu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)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8038"/>
        <w:gridCol w:w="720"/>
        <w:gridCol w:w="72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przekazywane są pracownikom wszelkie informacje, które mogą mieć znaczenie dla osiągnięcia celów działania jednostki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w urzędzie funkcjonuje dobra komunikacja między referatami </w:t>
            </w: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i poszczególnymi stanowiskami 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urząd posiada stronę internetową  i czy znajduje się tam zakres obowiązków wykonywanych w referacie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pracownicy posiadają wiedzę jakie dokumenty powinny być umieszczane na stronie internetowej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w urzędzie jest wyznaczona osoba która zajmuje się wprowadzaniem danych na stronę internetową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informacja o tym, kto zajmuje się umieszczaniem danych na stronie internetowej i w BIP jest przekazana do wszystkich pracownik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jest jakiś z góry ustalony sposób na wspólne omawianie tematów przez kierownictwo urzęd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ystępuje ryzyko umieszczenia niewłaściwych danych na stronie internetowej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9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pływają do referatu na piśmie zarządzenia w sprawach dotyczących funkcjonowania urzęd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0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są inne niż w formie papierowej metody przekazywania informacji pracownikom urzęd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1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szyscy pracownicy na bieżąco zapoznają się z informacjami ogólnymi np.. o charakterze organizacyjno – prawnym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Inne….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lastRenderedPageBreak/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ierownika referatu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906ABC" w:rsidRDefault="00906ABC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14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inspektora na samodzielnym stanowisku w zakresie</w:t>
      </w:r>
    </w:p>
    <w:p w:rsidR="00162DEE" w:rsidRDefault="00162DEE" w:rsidP="00162DEE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dardu IV – „Informacja i komunikacja”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inspektora na samodzielnym stanowisku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zajmowanego stanowiska lub pełnionych obowiązków)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8038"/>
        <w:gridCol w:w="720"/>
        <w:gridCol w:w="72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trzymuje Pan/i na zajmowanym stanowisku wszelkie informacje, które mogą mieć znaczenie dla osiągnięcia celów działania jednostki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w urzędzie funkcjonuje dobra komunikacja między referatami </w:t>
            </w: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i poszczególnymi stanowiskami pracy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urząd posiada stronę internetową  i czy znajduje się tam zakres obowiązków wykonywanych na zajmowanym stanowisk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posiada Pan/Pani wiedzę jakie dokumenty powinny być umieszczane na stronie internetowej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został Pan/i poinformowany/a o tym, że w urzędzie jest wyznaczona osoba która zajmuje się wprowadzaniem danych na stronę internetową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jest Pan/i poinformowany/a o tym, kto zajmuje się umieszczaniem danych na stronie internetowej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jest jakiś z góry ustalony sposób na wspólne omawianie tematów przez kierownictwo urzędu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przy omawianiu kluczowych zadań uczestniczy Pan/i w spotkaniach kierownictwa urzęd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9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 zakresie wykonywanych zadań występuje ryzyko umieszczenia niewłaściwych danych na stronie internetowej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0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trzymuje Pan/i na piśmie zarządzenia w sprawach dotyczących funkcjonowania urzęd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1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są inne niż w formie papierowej metody przekazywania informacji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906ABC" w:rsidRDefault="00906ABC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Inne pytania:</w:t>
            </w: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lastRenderedPageBreak/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inspektora na samodzielnym stanowisku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906ABC" w:rsidRDefault="00906ABC" w:rsidP="00162DEE">
      <w:pPr>
        <w:rPr>
          <w:rFonts w:ascii="Arial" w:hAnsi="Arial" w:cs="Arial"/>
          <w:sz w:val="20"/>
          <w:szCs w:val="20"/>
        </w:rPr>
      </w:pPr>
    </w:p>
    <w:p w:rsidR="00906ABC" w:rsidRDefault="00906ABC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 15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kierownika referatu w zakresie standardu V –</w:t>
      </w:r>
    </w:p>
    <w:p w:rsidR="00162DEE" w:rsidRDefault="00162DEE" w:rsidP="00162DEE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Monitorowanie i ocena”,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Kierownika referatu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)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8038"/>
        <w:gridCol w:w="720"/>
        <w:gridCol w:w="72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 referacie dokonuje się okresowych przeglądów obowiązujących instrukcji, procedur i regulaminów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na bieżąco monitoruje się stopień wykonania zadań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906ABC" w:rsidRDefault="00906ABC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na bieżąco dokonuje się aktualizacji zakresów czynności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906ABC" w:rsidRDefault="00906ABC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 referacie przeprowadzane jest przez pracowników samoocena w ramach wykonywania kontroli zarządczej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ta ocena przeprowadzana jest co najmniej raz w rok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906ABC" w:rsidRDefault="00906ABC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cena jest sporządzona na piśmie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906ABC" w:rsidRDefault="00906ABC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poinformował/a Pan/i pracowników referatu o obowiązku złożenia  oświadczenia o samoocenie 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szyscy pracownicy złożyli oświadczenie w zakresie wykonywania kontroli zarządczej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dokonał/a Pan/i samooceny z zakresu kontroli zarządczej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906ABC" w:rsidRDefault="00906ABC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8034" w:type="dxa"/>
          </w:tcPr>
          <w:p w:rsidR="00162DEE" w:rsidRDefault="00162DEE" w:rsidP="00906ABC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złożył/a Pan/i  </w:t>
            </w:r>
            <w:r w:rsidR="00906ABC">
              <w:rPr>
                <w:rFonts w:ascii="Arial" w:hAnsi="Arial" w:cs="Arial"/>
                <w:color w:val="000000"/>
                <w:spacing w:val="-8"/>
              </w:rPr>
              <w:t>Wójtowi Gminy</w:t>
            </w:r>
            <w:r>
              <w:rPr>
                <w:rFonts w:ascii="Arial" w:hAnsi="Arial" w:cs="Arial"/>
                <w:color w:val="000000"/>
                <w:spacing w:val="-8"/>
              </w:rPr>
              <w:t xml:space="preserve"> arkusz samooceny na piśmie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  <w:p w:rsidR="00906ABC" w:rsidRDefault="00906ABC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9</w:t>
            </w: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 referacie występuje ryzyko niewykonania lub nieprawidłowego wykonania obowiązków będących w zakresie działania referatu</w:t>
            </w: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803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Inne pytania:</w:t>
            </w: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2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ierownika referatu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16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inspektora na samodzielnym stanowisku w zakresie</w:t>
      </w:r>
    </w:p>
    <w:p w:rsidR="00162DEE" w:rsidRDefault="00162DEE" w:rsidP="00162DEE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dardu V – „Monitorowanie i ocena”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inspektora na samodzielnym stanowisku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zajmowanego stanowiska lub pełnionych obowiązków)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7858"/>
        <w:gridCol w:w="900"/>
        <w:gridCol w:w="90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na zajmowanym przez Pana/Panią stanowisku dokonuje się okresowych przeglądów obowiązujących instrukcji, procedur i regulaminów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na bieżąco monitoruje się stopień wykonania zadań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na bieżąco dokonywana jest aktualizacja posiadanego zakresu czynności a w razie wystąpienia zamian odpowiednio korygowane są zapisy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na zajmowanym stanowisku dokonano samooceny w ramach wykonywania kontroli zarządcz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cena kontroli zarządczej przeprowadzana jest co najmniej raz w rok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został/a Pan/i poinformowany/a  o obowiązku złożenia oświadczenia </w:t>
            </w: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o samoocenie wykonywania kontroli zarządcz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złożył/a Pan/i pisemne oświadczenie w zakresie wykonywania kontroli zarządcz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na zajmowanym stanowisku występuje ryzyko niewykonania lub nieprawidłowego wykonania obowiązków będących w Pana/i zakresie działani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Inne pytania:</w:t>
            </w: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lastRenderedPageBreak/>
        <w:t>Podpis inspektora na samodzielnym stanowisku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906ABC" w:rsidRDefault="00906ABC" w:rsidP="00162DEE">
      <w:pPr>
        <w:rPr>
          <w:rFonts w:ascii="Arial" w:hAnsi="Arial" w:cs="Arial"/>
        </w:rPr>
      </w:pPr>
    </w:p>
    <w:p w:rsidR="00906ABC" w:rsidRDefault="00906ABC" w:rsidP="00162DEE">
      <w:pPr>
        <w:rPr>
          <w:rFonts w:ascii="Arial" w:hAnsi="Arial" w:cs="Arial"/>
        </w:rPr>
      </w:pPr>
    </w:p>
    <w:p w:rsidR="00906ABC" w:rsidRDefault="00906ABC" w:rsidP="00162DEE">
      <w:pPr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17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kusz oceny czynności realizowanych w księgowości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czas weryfikacji operacji gospodarczych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inspektora księgowości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/zajmowanego stanowiska/pełnionych obowiązków)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7858"/>
        <w:gridCol w:w="900"/>
        <w:gridCol w:w="90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dokonywana jest weryfikacja dokumentów potwierdzających dokonanie wydatków budżetow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dzane jest pokrycie wydatku w planie finansowy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dzane jest dokonanie jest kontroli merytorycznej dokument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</w:rPr>
              <w:t>Czy dokonywana jest kontrola formalna i rachunkowa dokument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acownicy merytoryczni mają możliwość uzyskania bieżącej informacji o stanie dokonanych wydatków i zaksięgowanych dokumentów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acownicy merytoryczni mają możliwość uzyskania wydruku sprawozdania na żądan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zdania uzgadniane są pod względem formalno – rachunkowy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prawdza się sprawozdania pod względem zgodności </w:t>
            </w:r>
          </w:p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obowiązującą klasyfikacją budżetową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9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dzana jest kompletność sprawozdań przygotowywanych za każdy okres sprawozdawczy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0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jest wyznaczona osoba która w zakresie wykonywanych czynności dokonuje sprawdzania kompletności sprawozdań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306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1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jest wyznaczone zastępstwo tej osoby w razie jej nieobecnośc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2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okonuje się inwentaryzacji na koniec roku budżetowego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3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uzyskuje się pisemną informację o stanie środków na rachunkach bankow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4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uzgadnia się stan ewidencyjny ze stanem faktyczny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5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ą wyznaczone osoby do dokonywania uzgodnień stanu środków trwał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6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czynności związane z realizacją zadań są wykonywane przez osoby do tego upoważnion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7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żdą operację finansową prowadzą co najmniej dwie osoby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8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peracje finansowe, gospodarcze i inne mające znaczenie w realizacji zadań jednostki są weryfikowane przed i po ich wykonani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lastRenderedPageBreak/>
        <w:t>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pracownika księgowości lub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ierownika</w:t>
      </w:r>
    </w:p>
    <w:p w:rsidR="00906ABC" w:rsidRDefault="00906ABC" w:rsidP="00162DEE">
      <w:pPr>
        <w:jc w:val="right"/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18</w:t>
      </w: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kontroli czynności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związanych z funkcjonowaniem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stemów informatycznych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inspektora/informatyka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/zajmowanego stanowiska/pełnionych obowiązków)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7858"/>
        <w:gridCol w:w="900"/>
        <w:gridCol w:w="90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prowadzone są fizyczne środki ograniczenia dostępu do zasobów informatyczn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o zasobów informatycznych mają dostęp wyłącznie osoby uprawnione stosownie do zakresu obowiązków i wykonywanych czynności służbow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unkcjonują w jednostce odpowiednie mechanizmy zapobiegające wprowadzaniu szkodliwych, nieautoryzowanych aplikacj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 jednostce stosowane jest oprogramowanie antywirusow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osiadane zasoby informatyczne są chronione przed utratą lub zniszczeniem np. kopiowanie, archiwizowan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tosowane procedury wymagają archiwizowania danych w celu zabezpieczenia przed utratą lub zniszczenie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jednostka posiada zabezpieczenia systemów informatycznych </w:t>
            </w:r>
          </w:p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azie awarii energii elektrycznej lub inn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jednostka posiada ewidencję posiadanych zasobów informatyczn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9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osiadane zasoby informatyczne są inwentaryzowane na koniec rok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0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jest wyznaczona osoba sprawująca zastępstwo w razie nieobecności informatyk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1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soba sprawująca zastępstwo posiada stosowny zapis w swoim zakresie czynnośc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….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lastRenderedPageBreak/>
        <w:t xml:space="preserve">Podpis inspektora/informatyka lub 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ierownika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</w:p>
    <w:p w:rsidR="00162DEE" w:rsidRDefault="00162DEE" w:rsidP="00162DEE">
      <w:pPr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19</w:t>
      </w:r>
    </w:p>
    <w:p w:rsidR="00162DEE" w:rsidRDefault="00162DEE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wykonywania czynności kadrowych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inspektora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/zajmowanego stanowiska/pełnionych obowiązków)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7858"/>
        <w:gridCol w:w="900"/>
        <w:gridCol w:w="90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nabór pracowników jest oparty </w:t>
            </w:r>
            <w:r>
              <w:rPr>
                <w:rFonts w:ascii="Arial" w:hAnsi="Arial" w:cs="Arial"/>
              </w:rPr>
              <w:t>na jasno sformułowanych kryteriach</w:t>
            </w: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</w:rPr>
              <w:t>określonych w ogłoszeniu o naborz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 ogłoszeniu o naborze wskazane jest, które wymagania są</w:t>
            </w:r>
          </w:p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zbędne a które dodatkow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każdorazowo przy naborze powoływana jest komisja konkursowa 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informację o naborze umieszcza się w BIP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informację o osobie wybranej podaje się do publicznej wiadomośc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zed rozpoczęciem pracy każdy nowo zatrudniony pracownik jest</w:t>
            </w:r>
          </w:p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zkolony w podstawowym zakresie odpowiadającym powierzonym mu obowiązko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zadania są powierzone pracownikom w formie zakresu obowiązków, uprawnień i odpowiedzialności na zajmowanym stanowisk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żdemu pracownikowi zakres czynności został przedstawiony na piśmie a przyjęcie zakresu zostało potwierdzone przez pracownika jego podpise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9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acownicy otrzymali upoważnienia od kierowników lub Burmistrza do podpisywania określonych dokumentów lub wydawania decyzj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0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elegowane upoważnienia są precyzyjnie sformułowan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1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opie upoważnienia znajdują się w aktach osobowych tych pracowników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2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acownicy potwierdzili otrzymanie upoważnień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3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acownikom przekazywane są wszelkie informacje o charakterze organizacyjno – prawny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4</w:t>
            </w:r>
          </w:p>
        </w:tc>
        <w:tc>
          <w:tcPr>
            <w:tcW w:w="785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szyscy pracownicy mają możliwość zapoznania się z regulacjami wewnętrznymi obowiązującymi w urzędz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lastRenderedPageBreak/>
        <w:t>Podpis inspektora lub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ierownika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20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nia …………………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funkcjonowania kasy w jednostce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inspektora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/zajmowanego stanowiska/pełnionych obowiązków)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7858"/>
        <w:gridCol w:w="900"/>
        <w:gridCol w:w="90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ydana jest stosowna instrukcja kasow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bsługa kasy jest zapisana w zakresie czynnośc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podpisany został dokument o odpowiedzialności kasowej i czy znajduje się on w aktach osobow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jest wyodrębnione specjalne miejsce lub pomieszczenie kasow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kasa jest wyposażona w stosowne zabezpieczenia np. urządzenie alarmowe, kasa pancerna, kasetka na pieniądze i inn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jest właściwe zabezpieczenie kasy np. ograniczenie dostępu do kasy osób trzecich, odrębne zamykane drzwi, boks kasowy lub inne wyznaczone miejsce z ograniczeniem dostępu dla nieupoważnionych osób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wyznaczone są godziny pracy w kasie 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jest odpowiednie zabezpieczenie gotówki przy odprowadzaniu do banku, np. asysta innej osoby, specjalna walizka lub inne zabezpieczeni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9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jest ustalone pogotowie kasow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0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są sporządzane dzienne raporty kasow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jest ustalony inny niż codzienny sposób sporządzania raportów kasow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2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sporządzanie raportów kasowych za dłuższe okresy jest opisane w instrukcji kasow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3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bieg dokumentów płacowych, kasowych został opisany w instrukcji obiegu dokumentów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jest sporządzona inwentaryzacja kasy na koniec roku budżetowego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asjera lub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ierownika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906ABC" w:rsidRDefault="00906ABC" w:rsidP="00162DEE">
      <w:pPr>
        <w:rPr>
          <w:rFonts w:ascii="Arial" w:hAnsi="Arial" w:cs="Arial"/>
        </w:rPr>
      </w:pPr>
    </w:p>
    <w:p w:rsidR="00906ABC" w:rsidRDefault="00906ABC" w:rsidP="00162DEE">
      <w:pPr>
        <w:rPr>
          <w:rFonts w:ascii="Arial" w:hAnsi="Arial" w:cs="Arial"/>
        </w:rPr>
      </w:pPr>
    </w:p>
    <w:p w:rsidR="00906ABC" w:rsidRDefault="00906ABC" w:rsidP="00162DEE">
      <w:pPr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21</w:t>
      </w:r>
    </w:p>
    <w:p w:rsidR="00162DEE" w:rsidRDefault="00162DEE" w:rsidP="00162DEE">
      <w:pPr>
        <w:ind w:left="360"/>
        <w:rPr>
          <w:rFonts w:ascii="Arial" w:hAnsi="Arial" w:cs="Arial"/>
          <w:sz w:val="22"/>
          <w:szCs w:val="22"/>
        </w:rPr>
      </w:pPr>
    </w:p>
    <w:p w:rsidR="00162DEE" w:rsidRDefault="00162DEE" w:rsidP="00162D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nia …………………….</w:t>
      </w:r>
    </w:p>
    <w:p w:rsidR="00162DEE" w:rsidRPr="00864AE5" w:rsidRDefault="00162DEE" w:rsidP="00162DEE">
      <w:pPr>
        <w:ind w:left="360"/>
        <w:rPr>
          <w:rFonts w:ascii="Arial" w:hAnsi="Arial" w:cs="Arial"/>
          <w:sz w:val="20"/>
          <w:szCs w:val="20"/>
        </w:rPr>
      </w:pPr>
      <w:r w:rsidRPr="00864AE5"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kusz oceny przeprowadzenia postępowania o udzielenie zamówienia publicznego w trybie przetargu nieograniczonego</w:t>
      </w:r>
    </w:p>
    <w:p w:rsidR="00162DEE" w:rsidRDefault="00162DEE" w:rsidP="00162DEE">
      <w:pPr>
        <w:rPr>
          <w:rFonts w:ascii="Arial" w:hAnsi="Arial" w:cs="Arial"/>
          <w:b/>
          <w:bCs/>
          <w:sz w:val="22"/>
          <w:szCs w:val="22"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inspektora/kierownika referatu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/zajmowanego stanowiska/pełnionych obowiązków)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zadania poddanego ocenie)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7858"/>
        <w:gridCol w:w="900"/>
        <w:gridCol w:w="90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Lp.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Treść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TAK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 xml:space="preserve">Czy ustalono wartość zamówienia 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2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wartość zamówienia przeliczono na euro według obowiązującego kurs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3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wartość zamówienia wynika z kosztorysu inwestorskiego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opisano zamówienie w sposób wynikający z obowiązujących przepisów, jasno, czytelnie, wyczerpująco za pomocą dokładnych i zrozumiałych określeń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5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opis zamówienia zawarto w specyfikacji istotnych warunków zamówieni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6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została powołana komisja przetargow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7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komisja składała się minimum z trzech osób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8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wystąpił obowiązek złożenia oświadczenia o wyłączeniu z postępowani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9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członkowie komisji oraz inne osoby wykonujące czynności w postępowaniu złożyły oświadczenia o braku lub istnieniu okoliczności uzasadniających ich wyłączenie z postępowani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0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osoby podlegające wyłączeniu zostały wyłączon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sporządzono specyfikację istotnych warunków zamówienia i czy zawiera ona wszystkie wymagane informacj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2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specyfikację umieszczono na stronie BIP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3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sporządzono ogłoszenie o zamówieniu i zawiera ono wymagane informacj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ogłoszenie podano do publicznej wiadomości zgodnie z wymogami ustawy Prawo Zamówień Publiczn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5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wyznaczono termin składania ofert zgodnie z terminem ustawowy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6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wyznaczono inny termin składania ofert i zostało to podane w ogłoszeni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7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w ogłoszeniu i specyfikacji wskazano warunki udziału w postępowani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8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wskazano dokumenty, które wykonawcy mają złożyć na potwierdzenie spełniania warunków udziału w postępowani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9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wykluczono wykonawców, którzy zalegali z uiszczeniem podatków, opłat, składek ubezpieczeniow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20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 xml:space="preserve">Czy żądano wniesienia wadium 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2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wykluczono wykonawców którzy nie wnieśli wadiu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22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ogłoszono dzień otwarcia ofert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23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zamawiający odrzucił jakieś oferty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2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wybrano ofertę najkorzystniejszą według przyjętych kryteriów oceny ofert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lastRenderedPageBreak/>
              <w:t>25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 zawarto umowę w formie pisemn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906ABC" w:rsidRDefault="00906ABC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inspektora lub kierownika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906ABC" w:rsidRDefault="00906ABC" w:rsidP="00162DEE">
      <w:pPr>
        <w:jc w:val="right"/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22</w:t>
      </w: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..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nia …………………….</w:t>
      </w:r>
    </w:p>
    <w:p w:rsidR="00162DEE" w:rsidRDefault="00162DEE" w:rsidP="00162DE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przeprowadzenia postępowania o udzielenie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ówienia, którego wartość nie przekracza 14 tys. euro</w:t>
      </w: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/zajmowanego stanowiska/pełnionych obowiązków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zamówienia poddanego ocenie)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7858"/>
        <w:gridCol w:w="900"/>
        <w:gridCol w:w="90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jest precyzyjnie określony przedmiot zamówieni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zamówienie wynika z zatwierdzonego planu finansowego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sporządzony został dokument dotyczący zapytania cenowego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została ustalona wartość zamówieni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zamówienie zostało sporządzone w formie pisemn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 zamówieniu określono termin realizacji zamówieni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zostały określone warunki płatnośc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podana jest osoba upoważniona do kontaktu z wykonawcam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9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rachunek lub faktura zostały zarejestrowane w dniu wpływu do urzęd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0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rachunek lub faktura zostały w tym samym lub następnym dniu przekazane do komórki merytoryczn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kwota wynikająca ze złożonego zamówienia jest zgodna z kwotą określoną w rachunku lub fakturz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2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faktura została opisana merytoryczn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3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kwota wynikająca ze złożonego rachunku lub faktury została zapłacona w termin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zostały naliczone odsetki od nieterminowego uregulowania należnośc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5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bieg rachunku lub faktury był zgodny z instrukcją obiegu dokumentów stosowana w urzędz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6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ystąpiło ryzyko nieuregulowania rachunku lub faktury z powodu zbyt małej ilości środków w planie finansowy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lastRenderedPageBreak/>
        <w:t>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inspektora lub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ierownika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23</w:t>
      </w: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..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nia …………………….</w:t>
      </w:r>
    </w:p>
    <w:p w:rsidR="00162DEE" w:rsidRDefault="00162DEE" w:rsidP="00162DE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kusz oceny przeprowadzenia konkursu na udzielenie dotacji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trybie ustawy o działalności pożytku publicznego i wolontariacie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/zajmowanego stanowiska/pełnionych obowiązków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dotacji poddanej ocenie)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 Wypełnia kontrolujący (stawia znak X we właściwej rubryce)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7858"/>
        <w:gridCol w:w="900"/>
        <w:gridCol w:w="90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7854" w:type="dxa"/>
          </w:tcPr>
          <w:p w:rsidR="00162DEE" w:rsidRDefault="00162DEE" w:rsidP="00906ABC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w planie finansowym budżetu </w:t>
            </w:r>
            <w:r w:rsidR="00906ABC">
              <w:rPr>
                <w:rFonts w:ascii="Arial" w:hAnsi="Arial" w:cs="Arial"/>
                <w:color w:val="000000"/>
                <w:spacing w:val="-8"/>
              </w:rPr>
              <w:t>gminy</w:t>
            </w:r>
            <w:r>
              <w:rPr>
                <w:rFonts w:ascii="Arial" w:hAnsi="Arial" w:cs="Arial"/>
                <w:color w:val="000000"/>
                <w:spacing w:val="-8"/>
              </w:rPr>
              <w:t xml:space="preserve"> zaplanowano środki na dotacj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Czy organ stanowiący podjął uchwałę w sprawie programu współpracy </w:t>
            </w: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z organizacjami pozarządowym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konkurs został ogłoszony zgodnie z wymogami ustawy w tym zakres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głoszenie o konkursie zawierało informacje określające rodzaj zadania, wysokość środków przeznaczonych na realizację zadania, terminy i warunki realizacji zadania oraz termin składania ofert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złożono więcej niż jedną ofertę na ogłoszone zadan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ferty zostały złożone w wymaganym terminie i czy były kompletn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ferty zawierały kalkulacje kosztów realizacji zadani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odrzucono oferty nie spełniające wymogów określonych w ogłoszeni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9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umowę zawarto w formie pisemn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0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umowa zawiera opis zadania, wysokość dotacji i termin jej wykorzystani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umowa zawiera termin rozliczenia niewykorzystanej części dotacj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2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dotacja została przekazana zgodnie z umową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3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zostało sporządzone rozliczenie dotacj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4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środki z dotacji zostały wykorzystane w termin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5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stwierdzono nieprawidłowe wykorzystanie dotacj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6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podmiot dotowany miał obowiązek zwrócić niewykorzystaną część dotacj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7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termin zwrotu niewykorzystanej części dotacji został określony w umow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8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wydano decyzję określającą kwotę przypadająca do zwrotu i termin od którego nalicza się odsetk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9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Czy środki z dotacji zostały wykorzystane zgodnie z przeznaczenie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color w:val="000000"/>
          <w:spacing w:val="-8"/>
          <w:sz w:val="16"/>
          <w:szCs w:val="16"/>
        </w:rPr>
      </w:pPr>
      <w:r>
        <w:rPr>
          <w:rFonts w:ascii="Arial" w:hAnsi="Arial" w:cs="Arial"/>
          <w:color w:val="000000"/>
          <w:spacing w:val="-8"/>
        </w:rPr>
        <w:t>*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jeżeli pytanie nie dotyczy kontrolowanego to w rubryce TAK/NIE należy wpisać „nie  dotyczy”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</w:t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</w:r>
      <w:r>
        <w:rPr>
          <w:rFonts w:ascii="Arial" w:hAnsi="Arial" w:cs="Arial"/>
          <w:color w:val="000000"/>
          <w:spacing w:val="-8"/>
        </w:rPr>
        <w:tab/>
        <w:t>..............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lastRenderedPageBreak/>
        <w:t>Podpis inspektora lub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odpis osoby upoważnionej do kontroli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ierownika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</w:p>
    <w:p w:rsidR="00906ABC" w:rsidRDefault="00906ABC" w:rsidP="00162DEE">
      <w:pPr>
        <w:rPr>
          <w:rFonts w:ascii="Arial" w:hAnsi="Arial" w:cs="Arial"/>
        </w:rPr>
      </w:pPr>
    </w:p>
    <w:p w:rsidR="00906ABC" w:rsidRDefault="00906ABC" w:rsidP="00162DEE">
      <w:pPr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24</w:t>
      </w: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..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nia …………………….</w:t>
      </w:r>
    </w:p>
    <w:p w:rsidR="00162DEE" w:rsidRDefault="00162DEE" w:rsidP="00162DE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Pieczęć urzędu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kusz składany przez koordynatora w zakresie 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y systemu kontroli zarządczej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koordynatora kontroli zarządczej )</w:t>
      </w:r>
    </w:p>
    <w:p w:rsidR="00162DEE" w:rsidRDefault="00162DEE" w:rsidP="00162DEE">
      <w:pPr>
        <w:rPr>
          <w:rFonts w:ascii="Arial" w:hAnsi="Arial" w:cs="Arial"/>
          <w:b/>
          <w:bCs/>
        </w:rPr>
      </w:pPr>
    </w:p>
    <w:p w:rsidR="00162DEE" w:rsidRDefault="00162DEE" w:rsidP="00162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referatu lub zajmowanego samodzielnego stanowiska)</w:t>
      </w:r>
    </w:p>
    <w:p w:rsidR="00162DEE" w:rsidRDefault="00162DEE" w:rsidP="00162D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waga: Wypełnia koordynator kontroli (stawia znak X we właściwej rubryce)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7858"/>
        <w:gridCol w:w="900"/>
        <w:gridCol w:w="90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reść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W urzędzie prowadzony jest proces samooceny kontroli zarządcz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W procesie oceny biorą udział wszyscy pracownicy urzędu bezpośrednio związani z wykonywaniem poszczególnych zadań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Wykonywanie kontroli zarządczej prowadzone jest na podstawie rocznego planu kontrol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Plan kontroli został sporządzony na piśm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906ABC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Plan kontroli został zatwierdzony przez </w:t>
            </w:r>
            <w:r w:rsidR="00906ABC">
              <w:rPr>
                <w:rFonts w:ascii="Arial" w:hAnsi="Arial" w:cs="Arial"/>
                <w:color w:val="000000"/>
                <w:spacing w:val="-8"/>
              </w:rPr>
              <w:t>Wójta Gminy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906ABC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Wójt Gminy</w:t>
            </w:r>
            <w:r w:rsidR="00162DEE">
              <w:rPr>
                <w:rFonts w:ascii="Arial" w:hAnsi="Arial" w:cs="Arial"/>
                <w:color w:val="000000"/>
                <w:spacing w:val="-8"/>
              </w:rPr>
              <w:t xml:space="preserve"> upoważnił innych pracowników do wykonywania kontroli zarządcz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Upoważnieni pracownicy otrzymali stosowne upoważnienia na piśmie do wykonywania kontroli zarządcz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W arkuszach oceny zawarte są zapisy dotyczące analizy występowania ryzyk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Arkusze oceny wykonywania kontroli zarządczej obejmują wszystkie standardy kontroli zarządczej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Sporządzona została dokumentacja z funkcjonowania kontroli zarządczej</w:t>
            </w: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w minionym rok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W procesie oceny systemu kontroli zarządczej zidentyfikowano zadania wrażliwe, które w pierwszej kolejności powinny być przeanalizowane </w:t>
            </w:r>
          </w:p>
          <w:p w:rsidR="00162DEE" w:rsidRDefault="00162DEE" w:rsidP="00F51D2D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i poddane ocenie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7854" w:type="dxa"/>
          </w:tcPr>
          <w:p w:rsidR="00162DEE" w:rsidRDefault="00162DEE" w:rsidP="00906ABC">
            <w:pPr>
              <w:widowControl w:val="0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Zadania wrażliwe zostały zgłoszone przełożonemu lub bezpośrednio </w:t>
            </w:r>
            <w:r w:rsidR="00906ABC">
              <w:rPr>
                <w:rFonts w:ascii="Arial" w:hAnsi="Arial" w:cs="Arial"/>
                <w:color w:val="000000"/>
                <w:spacing w:val="-8"/>
              </w:rPr>
              <w:t>Wójtowi Gminy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Ponadto w zakresie wykonywanych obowiązków wykonuję kontrolę zarządczą: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Powyższe ocenę składam w oparciu o sporządzoną dokumentację oraz własne spostrzeżenia. Oświadczam, że nie posiadam informacji, które nie zostały umieszczone w mojej ocenie wykonywania systemu kontroli zarządczej i które miałyby negatywny wpływ na wykonywanie zadań na zajmowanym stanowisku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ind w:left="4248" w:firstLine="708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.........................................................</w:t>
      </w:r>
    </w:p>
    <w:p w:rsidR="00162DEE" w:rsidRDefault="00162DEE" w:rsidP="00162DEE">
      <w:pPr>
        <w:ind w:left="4956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ieczątka i podpis koordynatora kontroli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poznałem się: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</w:t>
      </w:r>
      <w:r w:rsidR="00906ABC">
        <w:rPr>
          <w:rFonts w:ascii="Arial" w:hAnsi="Arial" w:cs="Arial"/>
          <w:sz w:val="20"/>
          <w:szCs w:val="20"/>
        </w:rPr>
        <w:t>Wójta</w:t>
      </w:r>
    </w:p>
    <w:p w:rsidR="00162DEE" w:rsidRDefault="00162DEE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906ABC" w:rsidRDefault="00906ABC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25</w:t>
      </w:r>
    </w:p>
    <w:p w:rsidR="00162DEE" w:rsidRDefault="00162DEE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..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nia …………………….</w:t>
      </w:r>
    </w:p>
    <w:p w:rsidR="00162DEE" w:rsidRDefault="00162DEE" w:rsidP="00162DE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eczątka </w:t>
      </w:r>
      <w:r w:rsidR="00906ABC">
        <w:rPr>
          <w:rFonts w:ascii="Arial" w:hAnsi="Arial" w:cs="Arial"/>
          <w:sz w:val="20"/>
          <w:szCs w:val="20"/>
        </w:rPr>
        <w:t>urzędu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pracownika w zakresie wykonywania kontroli</w:t>
      </w:r>
    </w:p>
    <w:p w:rsidR="00162DEE" w:rsidRDefault="00162DEE" w:rsidP="00162DEE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czej</w:t>
      </w:r>
    </w:p>
    <w:p w:rsidR="00162DEE" w:rsidRDefault="00162DEE" w:rsidP="00162DEE">
      <w:pPr>
        <w:ind w:left="360"/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Ja niżej podpisany 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jako podinspektor/inspektor na stanowisku/Referatu ……………………………….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............Urzędu Miasta /Gminy………………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zakresie przydzielonych uprawnień i obowiązków oświadczam, że: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7678"/>
        <w:gridCol w:w="900"/>
        <w:gridCol w:w="90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767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uję kontrolę zarządczą na zajmowanym stanowisku poprzez stosowne, etyczne zachowanie wobec petentów i dobrą współpracę z innymi pracownikami referatu, urzędu i pozostałych jednostek budżetowych,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2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aram się prawidłowo wykonywać powierzone obowiązki, uzgadniać treść sporządzanych dokumentów z kierownikiem, a w razie potrzeby również z innymi pracownikami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3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dzam przygotowane dokumenty, sporządzone zestawienia i uzgadniam każdorazowo ich treść z kierownikiem lub innym pracownikiem w zależności od rodzaju dokument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4</w:t>
            </w:r>
          </w:p>
        </w:tc>
        <w:tc>
          <w:tcPr>
            <w:tcW w:w="7674" w:type="dxa"/>
          </w:tcPr>
          <w:p w:rsidR="00162DEE" w:rsidRDefault="00162DEE" w:rsidP="0090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awuję zastępstwo wyznaczone mi w zakresie obowiązków, a w razie potrzeby również inne zastępstwa wskazane przez kierownika lub </w:t>
            </w:r>
            <w:r w:rsidR="00906ABC">
              <w:rPr>
                <w:rFonts w:ascii="Arial" w:hAnsi="Arial" w:cs="Arial"/>
                <w:sz w:val="22"/>
                <w:szCs w:val="22"/>
              </w:rPr>
              <w:t>Wójta Gminy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5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 otrzymanym zakresie  obowiązków pisemnie wyznaczona jest osoba, która sprawuje zastępstwo w razie mojej nieobecności w pracy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6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sła dostępu do obsługiwanych przeze mnie programów komputerowych są chronione i posiadam do nich wyłączny dostęp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7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ętnie korzystam ze szkoleń i publikacji, które mogą być przydatne w wykonywaniu powierzonych mi obowiązków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8</w:t>
            </w:r>
          </w:p>
        </w:tc>
        <w:tc>
          <w:tcPr>
            <w:tcW w:w="7674" w:type="dxa"/>
          </w:tcPr>
          <w:p w:rsidR="00162DEE" w:rsidRDefault="00162DEE" w:rsidP="0090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razie potrzeby wykonuję zadania dodatkowe zlecone mi przez kierownika referatu lub przez </w:t>
            </w:r>
            <w:r w:rsidR="00906ABC">
              <w:rPr>
                <w:rFonts w:ascii="Arial" w:hAnsi="Arial" w:cs="Arial"/>
                <w:sz w:val="22"/>
                <w:szCs w:val="22"/>
              </w:rPr>
              <w:t>Wójta Gminy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9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iezwłocznie zawiadamiam kierownika o zagrożeniu wystąpienia jakiegokolwiek ryzyka na zajmowanym stanowisku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Ponadto w zakresie wykonywanych obowiązków wykonuję kontrolę zarządczą: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Oświadczam, że nie występuje ryzyko zagrożenia realizacji zadań na zajmowanym stanowisku. Jeżeli występują jakiekolwiek zagrożenia to dotyczą one  ..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Powyższe oświadczenie składam w oparciu o własną ocenę i własne spostrzeżenia.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Oświadczam, że nie posiadam informacji, które nie zostały umieszczone w mojej ocenie wykonywania kontroli zarządczej i które miałyby negatywny wpływ na wykonywanie zadań na zajmowanym stanowisku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rPr>
          <w:rFonts w:ascii="Arial" w:hAnsi="Arial" w:cs="Arial"/>
          <w:color w:val="000000"/>
          <w:spacing w:val="-8"/>
        </w:rPr>
      </w:pPr>
    </w:p>
    <w:p w:rsidR="00162DEE" w:rsidRDefault="00162DEE" w:rsidP="00162DEE">
      <w:pPr>
        <w:ind w:left="4248" w:firstLine="708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 xml:space="preserve">         ...................................</w:t>
      </w:r>
    </w:p>
    <w:p w:rsidR="00162DEE" w:rsidRDefault="00162DEE" w:rsidP="00162DEE">
      <w:pPr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 xml:space="preserve">Zapoznałem/am się                </w:t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</w:r>
      <w:r>
        <w:rPr>
          <w:rFonts w:ascii="Arial" w:hAnsi="Arial" w:cs="Arial"/>
          <w:color w:val="000000"/>
          <w:spacing w:val="-8"/>
          <w:sz w:val="20"/>
          <w:szCs w:val="20"/>
        </w:rPr>
        <w:tab/>
        <w:t>Pieczątka i podpis pracownika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kierownika</w:t>
      </w:r>
    </w:p>
    <w:p w:rsidR="00906ABC" w:rsidRDefault="00906ABC" w:rsidP="00162DEE">
      <w:pPr>
        <w:ind w:left="360"/>
        <w:jc w:val="right"/>
        <w:rPr>
          <w:rFonts w:ascii="Arial" w:hAnsi="Arial" w:cs="Arial"/>
        </w:rPr>
      </w:pPr>
    </w:p>
    <w:p w:rsidR="00906ABC" w:rsidRDefault="00906ABC" w:rsidP="00162DEE">
      <w:pPr>
        <w:ind w:left="360"/>
        <w:jc w:val="right"/>
        <w:rPr>
          <w:rFonts w:ascii="Arial" w:hAnsi="Arial" w:cs="Arial"/>
        </w:rPr>
      </w:pPr>
    </w:p>
    <w:p w:rsidR="00162DEE" w:rsidRDefault="00162DEE" w:rsidP="00162DEE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26</w:t>
      </w:r>
    </w:p>
    <w:p w:rsidR="00162DEE" w:rsidRDefault="00162DEE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..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nia …………………….</w:t>
      </w:r>
    </w:p>
    <w:p w:rsidR="00162DEE" w:rsidRDefault="00162DEE" w:rsidP="00162DEE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Pieczątka </w:t>
      </w:r>
      <w:r w:rsidR="00542C57">
        <w:rPr>
          <w:rFonts w:ascii="Arial" w:hAnsi="Arial" w:cs="Arial"/>
          <w:sz w:val="20"/>
          <w:szCs w:val="20"/>
        </w:rPr>
        <w:t>urzędu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kierownika referatu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zakresie wykonywania kontroli zarządczej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Ja niżej podpisany 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jako kierownik Referatu 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Urzędu Miasta/ Gminy  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zakresie przydzielonych uprawnień i obowiązków oświadczam, że: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7678"/>
        <w:gridCol w:w="900"/>
        <w:gridCol w:w="900"/>
      </w:tblGrid>
      <w:tr w:rsidR="00162DEE" w:rsidTr="00F51D2D"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Lp.</w:t>
            </w:r>
          </w:p>
        </w:tc>
        <w:tc>
          <w:tcPr>
            <w:tcW w:w="7674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TAK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NIE</w:t>
            </w: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1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uję kontrolę zarządczą na zajmowanym stanowisku poprzez stosowne, etyczne zachowanie wobec petentów i dobrą współpracę z innymi pracownikami referatu, urzędu i pozostałych jednostek budżetowych,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azuję na bieżąco wszelkie znane mi informacje, instrukcje i zarządzenia podległym mi pracownikom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3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 bieżąco współpracuję przy tworzeniu korespondencji i wykonywaniu innych zadań przez pracowników mojego referatu,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4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twierdzam i podpisuję dokumenty, jeżeli wynika to z mojego zakresu obowiązków,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5</w:t>
            </w:r>
          </w:p>
        </w:tc>
        <w:tc>
          <w:tcPr>
            <w:tcW w:w="7674" w:type="dxa"/>
          </w:tcPr>
          <w:p w:rsidR="00162DEE" w:rsidRDefault="00162DEE" w:rsidP="00542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znaczam, koordynuję, zatwierdzam i przekazuję do wiadomości </w:t>
            </w:r>
            <w:r w:rsidR="00542C57">
              <w:rPr>
                <w:rFonts w:ascii="Arial" w:hAnsi="Arial" w:cs="Arial"/>
                <w:sz w:val="22"/>
                <w:szCs w:val="22"/>
              </w:rPr>
              <w:t xml:space="preserve">Wójta </w:t>
            </w:r>
            <w:r>
              <w:rPr>
                <w:rFonts w:ascii="Arial" w:hAnsi="Arial" w:cs="Arial"/>
                <w:sz w:val="22"/>
                <w:szCs w:val="22"/>
              </w:rPr>
              <w:t xml:space="preserve"> wzajemne zastępstwa pracowników w kierowanym referacie,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6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ja zadań z obecną obsadą dzięki zapewnieniu pełnych zastępstw odbywa się terminowo i bez zastrzeżeń,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7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 razie mojej nieobecności wyznaczeni pracownicy posiadają delegację do podpisywania niektórych dokumentów wynikających z podpisanego upoważnienia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8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poważnieni pracownicy posiadają pisemnie potwierdzony dokument upoważnienia w swoich aktach osobowych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9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m wystarczającą pewność, że zadania wykonywane są prawidłowo i terminowo, zgodnie z zasadą oszczędności, efektywności i skuteczności,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162DEE" w:rsidTr="00F51D2D">
        <w:trPr>
          <w:trHeight w:val="170"/>
        </w:trPr>
        <w:tc>
          <w:tcPr>
            <w:tcW w:w="496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10</w:t>
            </w:r>
          </w:p>
        </w:tc>
        <w:tc>
          <w:tcPr>
            <w:tcW w:w="7674" w:type="dxa"/>
          </w:tcPr>
          <w:p w:rsidR="00162DEE" w:rsidRDefault="00162DEE" w:rsidP="00F5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ownicy mojego referatu otrzymali do zapoznania obowiązujące procedury kontroli zarządczej oraz arkusze samooceny </w:t>
            </w: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900" w:type="dxa"/>
          </w:tcPr>
          <w:p w:rsidR="00162DEE" w:rsidRDefault="00162DEE" w:rsidP="00F51D2D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</w:tbl>
    <w:p w:rsidR="00162DEE" w:rsidRDefault="00162DEE" w:rsidP="00162D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w zakresie wykonywanych obowiązków wykonuję kontrolę zarządczą:</w:t>
      </w:r>
    </w:p>
    <w:p w:rsidR="00162DEE" w:rsidRDefault="00162DEE" w:rsidP="00162D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wierdzam, że nie występuje ryzyko zagrożenia w zaniechaniu realizacji zadań związanych z funkcjonowaniem referatu.  Jeżeli występują jakiekolwiek zagrożenia to dotyczą one: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2DEE" w:rsidRDefault="00162DEE" w:rsidP="00162D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e oświadczenie składam w oparciu o własne spostrzeżenia i arkusze ocen wykonywania kontroli zarządczej złożone przez podległych mi pracowników.</w:t>
      </w:r>
    </w:p>
    <w:p w:rsidR="00162DEE" w:rsidRDefault="00162DEE" w:rsidP="00162D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siadam informacji, które nie zostały umieszczone w ocenach wykonywania kontroli zarządczej i które miałyby negatywny wpływ na obraz sytuacji kierowanego przeze mnie referatu.</w:t>
      </w:r>
    </w:p>
    <w:p w:rsidR="00162DEE" w:rsidRDefault="00162DEE" w:rsidP="00162DEE">
      <w:pPr>
        <w:rPr>
          <w:rFonts w:ascii="Arial" w:hAnsi="Arial" w:cs="Arial"/>
          <w:sz w:val="22"/>
          <w:szCs w:val="22"/>
        </w:rPr>
      </w:pPr>
    </w:p>
    <w:p w:rsidR="00162DEE" w:rsidRDefault="00162DEE" w:rsidP="00162DEE">
      <w:pPr>
        <w:rPr>
          <w:rFonts w:ascii="Arial" w:hAnsi="Arial" w:cs="Arial"/>
          <w:sz w:val="22"/>
          <w:szCs w:val="22"/>
        </w:rPr>
      </w:pPr>
    </w:p>
    <w:p w:rsidR="00162DEE" w:rsidRDefault="00162DEE" w:rsidP="00162DE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………………………………………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eczęć i podpis kierownika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</w:t>
      </w:r>
      <w:r w:rsidR="00542C57">
        <w:rPr>
          <w:rFonts w:ascii="Arial" w:hAnsi="Arial" w:cs="Arial"/>
          <w:sz w:val="20"/>
          <w:szCs w:val="20"/>
        </w:rPr>
        <w:t>Wójta</w:t>
      </w:r>
    </w:p>
    <w:p w:rsidR="00162DEE" w:rsidRDefault="00162DEE" w:rsidP="00162DEE">
      <w:pPr>
        <w:rPr>
          <w:rFonts w:ascii="Arial" w:hAnsi="Arial" w:cs="Arial"/>
        </w:rPr>
      </w:pPr>
    </w:p>
    <w:p w:rsidR="00542C57" w:rsidRDefault="00542C57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zór nr 27</w:t>
      </w:r>
    </w:p>
    <w:p w:rsidR="00162DEE" w:rsidRDefault="00162DEE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nia ……………………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eczęć </w:t>
      </w:r>
      <w:r w:rsidR="00542C57">
        <w:rPr>
          <w:rFonts w:ascii="Arial" w:hAnsi="Arial" w:cs="Arial"/>
          <w:sz w:val="20"/>
          <w:szCs w:val="20"/>
        </w:rPr>
        <w:t>urzędu</w:t>
      </w:r>
    </w:p>
    <w:p w:rsidR="00162DEE" w:rsidRDefault="00162DEE" w:rsidP="00162DEE">
      <w:pPr>
        <w:jc w:val="right"/>
        <w:rPr>
          <w:rFonts w:ascii="Arial" w:hAnsi="Arial" w:cs="Arial"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ójta/Kierownika jednostki</w:t>
      </w:r>
    </w:p>
    <w:p w:rsidR="00162DEE" w:rsidRDefault="00162DEE" w:rsidP="00162D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stanie kontroli zarządczej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Ja niżej podpisany Wójt Gminy/Kierownik jednostki………….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ko kierownik Urzędu </w:t>
      </w:r>
      <w:r w:rsidR="00542C57">
        <w:rPr>
          <w:rFonts w:ascii="Arial" w:hAnsi="Arial" w:cs="Arial"/>
        </w:rPr>
        <w:t>Gminy</w:t>
      </w:r>
      <w:r w:rsidR="004A2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zkoły/Ośrodka Pomocy  Społecznej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zakresie przydzielonych uprawnień i obowiązków oświadczam, że: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informacje zawarte w sprawozdaniu z funkcjonowania kontroli zarządczej za …… 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rok przedstawiają prawdziwy, rzetelny i jasny obraz sytuacji jednostki,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2) posiadam wystarczającą pewność, że zadania zatwierdzone do realizacji w 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roku zostały wykonane prawidłowo, zgodnie z zasadą oszczędności, efektywności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i skuteczności, 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procedury kontroli zarządczej są ustanowione i zapewniają prawidłowe 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wykonywanie zadań we wszystkich standardach o obszarach kontroli zarządczej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4) operacje gospodarcze przeprowadzane są zgodnie z obowiązującymi przepisami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rawa, wewnętrznymi procedurami obowiązującymi w jednostce oraz zasadami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etycznego postępowania,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5) nie występuje ryzyko zagrożenia w zaniechaniu realizacji zadań związanych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 funkcjonowaniem jednostki i wykonywaniem gospodarki finansowej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Ponadt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Jeżeli występują jakiekolwiek zagrożenia to dotyczą one:………………………………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Powyższe oświadczenie składam w oparciu o własne spostrzeżenia, oświadczenia kierowników referatów, inspektorów na samodzielnych stanowiskach oraz oświadczenia i sprawozdania z funkcjonowania kontroli zarządczej złożone przez koordynatora kontroli zarządczej.</w:t>
      </w:r>
    </w:p>
    <w:p w:rsidR="00162DEE" w:rsidRDefault="00162DEE" w:rsidP="00162DEE">
      <w:pPr>
        <w:rPr>
          <w:rFonts w:ascii="Arial" w:hAnsi="Arial" w:cs="Arial"/>
        </w:rPr>
      </w:pPr>
      <w:r>
        <w:rPr>
          <w:rFonts w:ascii="Arial" w:hAnsi="Arial" w:cs="Arial"/>
        </w:rPr>
        <w:t>Oświadczam, że nie posiadam informacji, które nie zostały umieszczone w sprawozdaniach, a które miałyby negatywny wpływ na obraz sytuacji jednostki.</w:t>
      </w:r>
    </w:p>
    <w:p w:rsidR="00162DEE" w:rsidRDefault="00162DEE" w:rsidP="00162DEE">
      <w:pPr>
        <w:rPr>
          <w:rFonts w:ascii="Arial" w:hAnsi="Arial" w:cs="Arial"/>
        </w:rPr>
      </w:pPr>
    </w:p>
    <w:p w:rsidR="00162DEE" w:rsidRDefault="00162DEE" w:rsidP="00162DEE">
      <w:pPr>
        <w:ind w:left="4248" w:firstLine="708"/>
        <w:rPr>
          <w:rFonts w:ascii="Arial" w:hAnsi="Arial" w:cs="Arial"/>
        </w:rPr>
      </w:pPr>
    </w:p>
    <w:p w:rsidR="00162DEE" w:rsidRDefault="00162DEE" w:rsidP="00162DEE">
      <w:pPr>
        <w:ind w:left="4248" w:firstLine="708"/>
        <w:rPr>
          <w:rFonts w:ascii="Arial" w:hAnsi="Arial" w:cs="Arial"/>
        </w:rPr>
      </w:pPr>
    </w:p>
    <w:p w:rsidR="00162DEE" w:rsidRDefault="00162DEE" w:rsidP="00162DEE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162DEE" w:rsidRDefault="00162DEE" w:rsidP="00162DEE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i podpis</w:t>
      </w: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pPr>
        <w:rPr>
          <w:rFonts w:ascii="Arial" w:hAnsi="Arial" w:cs="Arial"/>
          <w:sz w:val="20"/>
          <w:szCs w:val="20"/>
        </w:rPr>
      </w:pPr>
    </w:p>
    <w:p w:rsidR="00162DEE" w:rsidRDefault="00162DEE" w:rsidP="00162DEE">
      <w:r>
        <w:rPr>
          <w:rFonts w:ascii="Arial" w:hAnsi="Arial" w:cs="Arial"/>
          <w:sz w:val="20"/>
          <w:szCs w:val="20"/>
        </w:rPr>
        <w:t>Umieszczono na stronie BIP dnia……………………………</w:t>
      </w:r>
    </w:p>
    <w:p w:rsidR="00DB49FC" w:rsidRDefault="00DB49FC"/>
    <w:sectPr w:rsidR="00DB49FC" w:rsidSect="005E1622">
      <w:footerReference w:type="default" r:id="rId8"/>
      <w:pgSz w:w="11906" w:h="16838"/>
      <w:pgMar w:top="851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8E" w:rsidRDefault="009D468E" w:rsidP="0089060E">
      <w:r>
        <w:separator/>
      </w:r>
    </w:p>
  </w:endnote>
  <w:endnote w:type="continuationSeparator" w:id="1">
    <w:p w:rsidR="009D468E" w:rsidRDefault="009D468E" w:rsidP="0089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31" w:rsidRDefault="00E47886" w:rsidP="00F51D2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0D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25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E0D31" w:rsidRDefault="008E0D31" w:rsidP="00F51D2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8E" w:rsidRDefault="009D468E" w:rsidP="0089060E">
      <w:r>
        <w:separator/>
      </w:r>
    </w:p>
  </w:footnote>
  <w:footnote w:type="continuationSeparator" w:id="1">
    <w:p w:rsidR="009D468E" w:rsidRDefault="009D468E" w:rsidP="0089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23A"/>
    <w:multiLevelType w:val="hybridMultilevel"/>
    <w:tmpl w:val="12F0C27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8542E77"/>
    <w:multiLevelType w:val="multilevel"/>
    <w:tmpl w:val="0E24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72C37"/>
    <w:multiLevelType w:val="hybridMultilevel"/>
    <w:tmpl w:val="85C66DBC"/>
    <w:lvl w:ilvl="0" w:tplc="11D2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A4989"/>
    <w:multiLevelType w:val="hybridMultilevel"/>
    <w:tmpl w:val="4B28AC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3510"/>
    <w:multiLevelType w:val="hybridMultilevel"/>
    <w:tmpl w:val="D6E6F016"/>
    <w:lvl w:ilvl="0" w:tplc="34C85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8E4"/>
    <w:multiLevelType w:val="hybridMultilevel"/>
    <w:tmpl w:val="C0ACFA12"/>
    <w:lvl w:ilvl="0" w:tplc="6D5239E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57FE5"/>
    <w:multiLevelType w:val="hybridMultilevel"/>
    <w:tmpl w:val="99AA856A"/>
    <w:lvl w:ilvl="0" w:tplc="B148BB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BA46CB"/>
    <w:multiLevelType w:val="hybridMultilevel"/>
    <w:tmpl w:val="8B78FC54"/>
    <w:lvl w:ilvl="0" w:tplc="976E02EC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675EF"/>
    <w:multiLevelType w:val="hybridMultilevel"/>
    <w:tmpl w:val="6484BA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F151EBE"/>
    <w:multiLevelType w:val="hybridMultilevel"/>
    <w:tmpl w:val="9D2A0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C5639"/>
    <w:multiLevelType w:val="hybridMultilevel"/>
    <w:tmpl w:val="85C66DBC"/>
    <w:lvl w:ilvl="0" w:tplc="11D2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7912"/>
    <w:multiLevelType w:val="multilevel"/>
    <w:tmpl w:val="EF22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5DD39CE"/>
    <w:multiLevelType w:val="hybridMultilevel"/>
    <w:tmpl w:val="31087C40"/>
    <w:lvl w:ilvl="0" w:tplc="11D2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8D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052D5"/>
    <w:multiLevelType w:val="hybridMultilevel"/>
    <w:tmpl w:val="20B62AA0"/>
    <w:lvl w:ilvl="0" w:tplc="978E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00629"/>
    <w:multiLevelType w:val="hybridMultilevel"/>
    <w:tmpl w:val="34EE19E2"/>
    <w:lvl w:ilvl="0" w:tplc="003C6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C6E34"/>
    <w:multiLevelType w:val="singleLevel"/>
    <w:tmpl w:val="48B81B4C"/>
    <w:lvl w:ilvl="0">
      <w:start w:val="1"/>
      <w:numFmt w:val="bullet"/>
      <w:pStyle w:val="kreska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6">
    <w:nsid w:val="359D05FD"/>
    <w:multiLevelType w:val="multilevel"/>
    <w:tmpl w:val="D20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0362B54"/>
    <w:multiLevelType w:val="hybridMultilevel"/>
    <w:tmpl w:val="03A8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00EAA"/>
    <w:multiLevelType w:val="hybridMultilevel"/>
    <w:tmpl w:val="87DEBC0A"/>
    <w:lvl w:ilvl="0" w:tplc="456E1B02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A52493"/>
    <w:multiLevelType w:val="hybridMultilevel"/>
    <w:tmpl w:val="5D0C3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9724D"/>
    <w:multiLevelType w:val="hybridMultilevel"/>
    <w:tmpl w:val="F6FA7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01718"/>
    <w:multiLevelType w:val="hybridMultilevel"/>
    <w:tmpl w:val="58C4DE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E03635E"/>
    <w:multiLevelType w:val="hybridMultilevel"/>
    <w:tmpl w:val="0CCE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34172"/>
    <w:multiLevelType w:val="hybridMultilevel"/>
    <w:tmpl w:val="F036F5C4"/>
    <w:lvl w:ilvl="0" w:tplc="33C8D4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138A8"/>
    <w:multiLevelType w:val="hybridMultilevel"/>
    <w:tmpl w:val="704EFB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9FE77BF"/>
    <w:multiLevelType w:val="hybridMultilevel"/>
    <w:tmpl w:val="10DAE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A3D56"/>
    <w:multiLevelType w:val="hybridMultilevel"/>
    <w:tmpl w:val="04D007DC"/>
    <w:lvl w:ilvl="0" w:tplc="DA14D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C76770"/>
    <w:multiLevelType w:val="hybridMultilevel"/>
    <w:tmpl w:val="3AE4BC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24"/>
  </w:num>
  <w:num w:numId="14">
    <w:abstractNumId w:val="2"/>
  </w:num>
  <w:num w:numId="15">
    <w:abstractNumId w:val="8"/>
  </w:num>
  <w:num w:numId="16">
    <w:abstractNumId w:val="4"/>
  </w:num>
  <w:num w:numId="17">
    <w:abstractNumId w:val="19"/>
  </w:num>
  <w:num w:numId="18">
    <w:abstractNumId w:val="25"/>
  </w:num>
  <w:num w:numId="19">
    <w:abstractNumId w:val="12"/>
  </w:num>
  <w:num w:numId="20">
    <w:abstractNumId w:val="14"/>
  </w:num>
  <w:num w:numId="21">
    <w:abstractNumId w:val="23"/>
  </w:num>
  <w:num w:numId="22">
    <w:abstractNumId w:val="22"/>
  </w:num>
  <w:num w:numId="23">
    <w:abstractNumId w:val="10"/>
  </w:num>
  <w:num w:numId="24">
    <w:abstractNumId w:val="5"/>
  </w:num>
  <w:num w:numId="25">
    <w:abstractNumId w:val="21"/>
  </w:num>
  <w:num w:numId="26">
    <w:abstractNumId w:val="9"/>
  </w:num>
  <w:num w:numId="27">
    <w:abstractNumId w:val="6"/>
  </w:num>
  <w:num w:numId="28">
    <w:abstractNumId w:val="1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DEE"/>
    <w:rsid w:val="00006194"/>
    <w:rsid w:val="00162DEE"/>
    <w:rsid w:val="00164D0F"/>
    <w:rsid w:val="00196593"/>
    <w:rsid w:val="001E2263"/>
    <w:rsid w:val="00271705"/>
    <w:rsid w:val="002A3FD5"/>
    <w:rsid w:val="003975A0"/>
    <w:rsid w:val="00426D81"/>
    <w:rsid w:val="004375C2"/>
    <w:rsid w:val="004A2C09"/>
    <w:rsid w:val="00542C57"/>
    <w:rsid w:val="005808F9"/>
    <w:rsid w:val="005E1622"/>
    <w:rsid w:val="005F0E8A"/>
    <w:rsid w:val="00613AEE"/>
    <w:rsid w:val="007118B3"/>
    <w:rsid w:val="007B776E"/>
    <w:rsid w:val="007C6FA7"/>
    <w:rsid w:val="008338E9"/>
    <w:rsid w:val="008802BF"/>
    <w:rsid w:val="00882519"/>
    <w:rsid w:val="0089060E"/>
    <w:rsid w:val="008E0D31"/>
    <w:rsid w:val="008E33BE"/>
    <w:rsid w:val="00906ABC"/>
    <w:rsid w:val="009D468E"/>
    <w:rsid w:val="00B57DD1"/>
    <w:rsid w:val="00CA3FAA"/>
    <w:rsid w:val="00DB49FC"/>
    <w:rsid w:val="00E47886"/>
    <w:rsid w:val="00E956BA"/>
    <w:rsid w:val="00E97E67"/>
    <w:rsid w:val="00F5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DE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2D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62D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62DE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62DE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62D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62D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62DEE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162DEE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customStyle="1" w:styleId="Zawartotabeli">
    <w:name w:val="Zawartość tabeli"/>
    <w:basedOn w:val="Normalny"/>
    <w:uiPriority w:val="99"/>
    <w:rsid w:val="00162DEE"/>
    <w:pPr>
      <w:widowControl w:val="0"/>
      <w:suppressLineNumbers/>
      <w:suppressAutoHyphens/>
    </w:pPr>
    <w:rPr>
      <w:rFonts w:eastAsia="Calibri"/>
      <w:kern w:val="2"/>
    </w:rPr>
  </w:style>
  <w:style w:type="character" w:styleId="Pogrubienie">
    <w:name w:val="Strong"/>
    <w:basedOn w:val="Domylnaczcionkaakapitu"/>
    <w:uiPriority w:val="99"/>
    <w:qFormat/>
    <w:rsid w:val="00162DEE"/>
    <w:rPr>
      <w:b/>
      <w:bCs/>
    </w:rPr>
  </w:style>
  <w:style w:type="paragraph" w:styleId="Stopka">
    <w:name w:val="footer"/>
    <w:basedOn w:val="Normalny"/>
    <w:link w:val="StopkaZnak"/>
    <w:uiPriority w:val="99"/>
    <w:semiHidden/>
    <w:rsid w:val="00162D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2D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62DEE"/>
    <w:pPr>
      <w:spacing w:after="120" w:line="480" w:lineRule="auto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DEE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62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reska1">
    <w:name w:val="kreska1"/>
    <w:basedOn w:val="Normalny"/>
    <w:uiPriority w:val="99"/>
    <w:rsid w:val="00162DEE"/>
    <w:pPr>
      <w:numPr>
        <w:numId w:val="3"/>
      </w:numPr>
      <w:tabs>
        <w:tab w:val="clear" w:pos="360"/>
        <w:tab w:val="num" w:pos="284"/>
        <w:tab w:val="right" w:leader="dot" w:pos="9072"/>
      </w:tabs>
      <w:spacing w:before="60" w:line="276" w:lineRule="auto"/>
      <w:jc w:val="both"/>
    </w:pPr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162DE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162D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162DEE"/>
    <w:pPr>
      <w:ind w:left="720"/>
    </w:pPr>
  </w:style>
  <w:style w:type="paragraph" w:customStyle="1" w:styleId="tresc">
    <w:name w:val="tresc"/>
    <w:basedOn w:val="Normalny"/>
    <w:uiPriority w:val="99"/>
    <w:rsid w:val="00162DEE"/>
    <w:pPr>
      <w:spacing w:before="100" w:beforeAutospacing="1" w:after="100" w:afterAutospacing="1" w:line="336" w:lineRule="atLeast"/>
    </w:pPr>
    <w:rPr>
      <w:sz w:val="18"/>
      <w:szCs w:val="18"/>
    </w:rPr>
  </w:style>
  <w:style w:type="character" w:customStyle="1" w:styleId="b">
    <w:name w:val="b"/>
    <w:basedOn w:val="Domylnaczcionkaakapitu"/>
    <w:uiPriority w:val="99"/>
    <w:rsid w:val="00162DEE"/>
  </w:style>
  <w:style w:type="paragraph" w:customStyle="1" w:styleId="p0">
    <w:name w:val="p0"/>
    <w:basedOn w:val="Normalny"/>
    <w:uiPriority w:val="99"/>
    <w:rsid w:val="00162DEE"/>
    <w:pPr>
      <w:spacing w:before="100" w:beforeAutospacing="1" w:after="100" w:afterAutospacing="1"/>
    </w:pPr>
  </w:style>
  <w:style w:type="paragraph" w:customStyle="1" w:styleId="p1">
    <w:name w:val="p1"/>
    <w:basedOn w:val="Normalny"/>
    <w:uiPriority w:val="99"/>
    <w:rsid w:val="00162DEE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162DE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rsid w:val="00162D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2D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62DEE"/>
  </w:style>
  <w:style w:type="paragraph" w:styleId="Akapitzlist">
    <w:name w:val="List Paragraph"/>
    <w:basedOn w:val="Normalny"/>
    <w:uiPriority w:val="34"/>
    <w:qFormat/>
    <w:rsid w:val="005E16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5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7906-8607-4182-93F3-103270F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139</Words>
  <Characters>84840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a Zych</dc:creator>
  <cp:keywords/>
  <dc:description/>
  <cp:lastModifiedBy>Wacława Zych</cp:lastModifiedBy>
  <cp:revision>7</cp:revision>
  <cp:lastPrinted>2011-03-28T07:52:00Z</cp:lastPrinted>
  <dcterms:created xsi:type="dcterms:W3CDTF">2011-03-22T13:35:00Z</dcterms:created>
  <dcterms:modified xsi:type="dcterms:W3CDTF">2011-04-07T12:17:00Z</dcterms:modified>
</cp:coreProperties>
</file>